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Pr="0007305F" w:rsidRDefault="0084099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26440" cy="703580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DE6" w:rsidRDefault="00FA4DE6">
                            <w:r w:rsidRPr="003A05F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010" cy="620395"/>
                                  <wp:effectExtent l="0" t="0" r="0" b="8255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19.6pt;margin-top:-44.9pt;width:57.2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qg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" filled="f" stroked="f">
                <v:textbox>
                  <w:txbxContent>
                    <w:p w:rsidR="00FA4DE6" w:rsidRDefault="00FA4DE6">
                      <w:r w:rsidRPr="003A05F6">
                        <w:rPr>
                          <w:noProof/>
                        </w:rPr>
                        <w:drawing>
                          <wp:inline distT="0" distB="0" distL="0" distR="0">
                            <wp:extent cx="461010" cy="620395"/>
                            <wp:effectExtent l="0" t="0" r="0" b="8255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DE6" w:rsidRDefault="00FA4DE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A4DE6" w:rsidRDefault="00FA4DE6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FA4DE6" w:rsidRDefault="00FA4DE6">
                            <w:pPr>
                              <w:rPr>
                                <w:sz w:val="2"/>
                              </w:rPr>
                            </w:pPr>
                          </w:p>
                          <w:p w:rsidR="00FA4DE6" w:rsidRDefault="00FA4DE6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FA4DE6" w:rsidRPr="0091251E" w:rsidRDefault="00FA4DE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1qvaZY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FA4DE6" w:rsidRDefault="00FA4DE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FA4DE6" w:rsidRDefault="00FA4DE6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FA4DE6" w:rsidRDefault="00FA4DE6">
                      <w:pPr>
                        <w:rPr>
                          <w:sz w:val="2"/>
                        </w:rPr>
                      </w:pPr>
                    </w:p>
                    <w:p w:rsidR="00FA4DE6" w:rsidRDefault="00FA4DE6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FA4DE6" w:rsidRPr="0091251E" w:rsidRDefault="00FA4DE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36811" w:rsidRPr="0007305F" w:rsidRDefault="00A36811"/>
    <w:p w:rsidR="00A36811" w:rsidRPr="0007305F" w:rsidRDefault="00A36811"/>
    <w:p w:rsidR="00A36811" w:rsidRPr="0007305F" w:rsidRDefault="00A36811"/>
    <w:p w:rsidR="00A36811" w:rsidRPr="0007305F" w:rsidRDefault="00A36811"/>
    <w:p w:rsidR="00A36811" w:rsidRPr="0007305F" w:rsidRDefault="0084099B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0" t="0" r="5080" b="349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DE6" w:rsidRDefault="00FA4DE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FA4DE6" w:rsidRDefault="00FA4DE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FA4DE6" w:rsidRPr="005064FB" w:rsidRDefault="00FA4DE6">
                              <w:r w:rsidRPr="005064FB">
                                <w:t>от</w:t>
                              </w:r>
                              <w:r w:rsidR="0084099B">
                                <w:t xml:space="preserve"> 15.12.2023 </w:t>
                              </w:r>
                              <w:r w:rsidRPr="005064FB">
                                <w:t xml:space="preserve">№ </w:t>
                              </w:r>
                              <w:r w:rsidR="0084099B">
                                <w:t>13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left:0;text-align:left;margin-left:7.85pt;margin-top:6.7pt;width:469.1pt;height:112.7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"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FA4DE6" w:rsidRDefault="00FA4DE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FA4DE6" w:rsidRDefault="00FA4DE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FA4DE6" w:rsidRPr="005064FB" w:rsidRDefault="00FA4DE6">
                        <w:r w:rsidRPr="005064FB">
                          <w:t>от</w:t>
                        </w:r>
                        <w:r w:rsidR="0084099B">
                          <w:t xml:space="preserve"> 15.12.2023 </w:t>
                        </w:r>
                        <w:r w:rsidRPr="005064FB">
                          <w:t xml:space="preserve">№ </w:t>
                        </w:r>
                        <w:r w:rsidR="0084099B">
                          <w:t>1329</w:t>
                        </w:r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Pr="0007305F" w:rsidRDefault="00A36811"/>
    <w:p w:rsidR="00A36811" w:rsidRPr="0007305F" w:rsidRDefault="00A36811"/>
    <w:p w:rsidR="00A36811" w:rsidRPr="0007305F" w:rsidRDefault="00A36811"/>
    <w:p w:rsidR="00A36811" w:rsidRPr="0007305F" w:rsidRDefault="004C0639">
      <w:r w:rsidRPr="0007305F">
        <w:t xml:space="preserve"> </w:t>
      </w:r>
    </w:p>
    <w:p w:rsidR="00A36811" w:rsidRPr="0007305F" w:rsidRDefault="00A36811">
      <w:pPr>
        <w:rPr>
          <w:sz w:val="28"/>
          <w:szCs w:val="28"/>
        </w:rPr>
      </w:pPr>
    </w:p>
    <w:p w:rsidR="00A36811" w:rsidRPr="0007305F" w:rsidRDefault="00A36811" w:rsidP="00570507">
      <w:pPr>
        <w:ind w:left="142"/>
        <w:rPr>
          <w:sz w:val="28"/>
          <w:szCs w:val="28"/>
        </w:rPr>
      </w:pPr>
    </w:p>
    <w:p w:rsidR="00111D33" w:rsidRDefault="00111D33" w:rsidP="00FA25B8">
      <w:pPr>
        <w:pStyle w:val="a3"/>
        <w:ind w:left="142" w:right="5243"/>
        <w:rPr>
          <w:szCs w:val="28"/>
        </w:rPr>
      </w:pPr>
    </w:p>
    <w:p w:rsidR="006E6F96" w:rsidRPr="001B72A5" w:rsidRDefault="00943E83" w:rsidP="00FA25B8">
      <w:pPr>
        <w:pStyle w:val="a3"/>
        <w:ind w:left="142" w:right="5243"/>
        <w:rPr>
          <w:szCs w:val="28"/>
        </w:rPr>
      </w:pPr>
      <w:r w:rsidRPr="001B72A5">
        <w:rPr>
          <w:szCs w:val="28"/>
        </w:rPr>
        <w:t>О внесении изменени</w:t>
      </w:r>
      <w:r w:rsidR="00762319">
        <w:rPr>
          <w:szCs w:val="28"/>
        </w:rPr>
        <w:t>я</w:t>
      </w:r>
      <w:r w:rsidRPr="001B72A5">
        <w:rPr>
          <w:szCs w:val="28"/>
        </w:rPr>
        <w:t xml:space="preserve"> в постановление Администрации района от </w:t>
      </w:r>
      <w:r w:rsidR="00056F5C" w:rsidRPr="001B72A5">
        <w:rPr>
          <w:szCs w:val="28"/>
        </w:rPr>
        <w:t>29.05.2009</w:t>
      </w:r>
      <w:r w:rsidRPr="001B72A5">
        <w:rPr>
          <w:szCs w:val="28"/>
        </w:rPr>
        <w:t xml:space="preserve"> №</w:t>
      </w:r>
      <w:r w:rsidR="00056F5C" w:rsidRPr="001B72A5">
        <w:rPr>
          <w:szCs w:val="28"/>
        </w:rPr>
        <w:t>653</w:t>
      </w:r>
      <w:r w:rsidRPr="001B72A5">
        <w:rPr>
          <w:szCs w:val="28"/>
        </w:rPr>
        <w:t xml:space="preserve"> «Об утверждении Перечня автомобильных дорог общего пользования местного значения Угличского муниципального района» </w:t>
      </w:r>
    </w:p>
    <w:p w:rsidR="006E6F96" w:rsidRPr="001B72A5" w:rsidRDefault="006E6F96" w:rsidP="006E6F96">
      <w:pPr>
        <w:spacing w:line="0" w:lineRule="atLeast"/>
        <w:rPr>
          <w:sz w:val="28"/>
          <w:szCs w:val="28"/>
        </w:rPr>
      </w:pPr>
    </w:p>
    <w:p w:rsidR="00E43D08" w:rsidRPr="001B72A5" w:rsidRDefault="00E43D08" w:rsidP="002A58FF">
      <w:pPr>
        <w:pStyle w:val="a3"/>
        <w:ind w:right="-5" w:firstLine="709"/>
        <w:rPr>
          <w:szCs w:val="28"/>
        </w:rPr>
      </w:pPr>
      <w:r w:rsidRPr="001B72A5">
        <w:rPr>
          <w:szCs w:val="28"/>
        </w:rPr>
        <w:t xml:space="preserve">В </w:t>
      </w:r>
      <w:r w:rsidR="00946CB8">
        <w:rPr>
          <w:szCs w:val="28"/>
        </w:rPr>
        <w:t xml:space="preserve">целях уточнения данных, в </w:t>
      </w:r>
      <w:r w:rsidRPr="001B72A5">
        <w:rPr>
          <w:szCs w:val="28"/>
        </w:rPr>
        <w:t>соответствии с Федеральн</w:t>
      </w:r>
      <w:r w:rsidR="001D70FE" w:rsidRPr="001B72A5">
        <w:rPr>
          <w:szCs w:val="28"/>
        </w:rPr>
        <w:t xml:space="preserve">ым законом </w:t>
      </w:r>
      <w:r w:rsidRPr="001B72A5">
        <w:rPr>
          <w:szCs w:val="28"/>
        </w:rPr>
        <w:t>от 08.11.2007 №</w:t>
      </w:r>
      <w:r w:rsidR="002A58FF" w:rsidRPr="001B72A5">
        <w:rPr>
          <w:szCs w:val="28"/>
        </w:rPr>
        <w:t>257-</w:t>
      </w:r>
      <w:r w:rsidRPr="001B72A5">
        <w:rPr>
          <w:szCs w:val="28"/>
        </w:rPr>
        <w:t xml:space="preserve"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</w:t>
      </w:r>
      <w:r w:rsidR="00C80B6F" w:rsidRPr="001B72A5">
        <w:rPr>
          <w:szCs w:val="28"/>
        </w:rPr>
        <w:t xml:space="preserve">Угличского муниципального </w:t>
      </w:r>
      <w:r w:rsidRPr="001B72A5">
        <w:rPr>
          <w:szCs w:val="28"/>
        </w:rPr>
        <w:t>района</w:t>
      </w:r>
      <w:r w:rsidR="008B1D08" w:rsidRPr="001B72A5">
        <w:rPr>
          <w:szCs w:val="28"/>
        </w:rPr>
        <w:t xml:space="preserve"> </w:t>
      </w:r>
      <w:r w:rsidRPr="001B72A5">
        <w:rPr>
          <w:szCs w:val="28"/>
        </w:rPr>
        <w:t>Администрация Угличского муниципального ра</w:t>
      </w:r>
      <w:r w:rsidR="00BB7A1C" w:rsidRPr="001B72A5">
        <w:rPr>
          <w:szCs w:val="28"/>
        </w:rPr>
        <w:t>йона</w:t>
      </w:r>
    </w:p>
    <w:p w:rsidR="00E43D08" w:rsidRPr="001B72A5" w:rsidRDefault="00E43D08" w:rsidP="00E43D08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 w:rsidRPr="001B72A5">
        <w:rPr>
          <w:rFonts w:ascii="Times New Roman" w:hAnsi="Times New Roman"/>
          <w:sz w:val="28"/>
          <w:szCs w:val="28"/>
        </w:rPr>
        <w:t>ПОСТАНОВЛЯЕТ:</w:t>
      </w:r>
    </w:p>
    <w:p w:rsidR="00071727" w:rsidRPr="001B72A5" w:rsidRDefault="002F29AB" w:rsidP="002A3031">
      <w:pPr>
        <w:numPr>
          <w:ilvl w:val="0"/>
          <w:numId w:val="22"/>
        </w:numPr>
        <w:tabs>
          <w:tab w:val="left" w:pos="1134"/>
        </w:tabs>
        <w:ind w:left="0" w:right="-2" w:firstLine="709"/>
        <w:rPr>
          <w:sz w:val="28"/>
          <w:szCs w:val="28"/>
        </w:rPr>
      </w:pPr>
      <w:r w:rsidRPr="001B72A5">
        <w:rPr>
          <w:sz w:val="28"/>
          <w:szCs w:val="28"/>
        </w:rPr>
        <w:t xml:space="preserve">Изложить Перечень автомобильных дорог общего пользования местного значения Угличского муниципального района, утвержденный </w:t>
      </w:r>
      <w:r w:rsidR="00E43D08" w:rsidRPr="001B72A5">
        <w:rPr>
          <w:sz w:val="28"/>
          <w:szCs w:val="28"/>
        </w:rPr>
        <w:t>постановление</w:t>
      </w:r>
      <w:r w:rsidRPr="001B72A5">
        <w:rPr>
          <w:sz w:val="28"/>
          <w:szCs w:val="28"/>
        </w:rPr>
        <w:t>м</w:t>
      </w:r>
      <w:r w:rsidR="00E43D08" w:rsidRPr="001B72A5">
        <w:rPr>
          <w:sz w:val="28"/>
          <w:szCs w:val="28"/>
        </w:rPr>
        <w:t xml:space="preserve"> Админ</w:t>
      </w:r>
      <w:r w:rsidR="00AC3A98" w:rsidRPr="001B72A5">
        <w:rPr>
          <w:sz w:val="28"/>
          <w:szCs w:val="28"/>
        </w:rPr>
        <w:t xml:space="preserve">истрации района от </w:t>
      </w:r>
      <w:r w:rsidR="00056F5C" w:rsidRPr="001B72A5">
        <w:rPr>
          <w:sz w:val="28"/>
          <w:szCs w:val="28"/>
        </w:rPr>
        <w:t>29</w:t>
      </w:r>
      <w:r w:rsidR="007C2404" w:rsidRPr="001B72A5">
        <w:rPr>
          <w:sz w:val="28"/>
          <w:szCs w:val="28"/>
        </w:rPr>
        <w:t>.0</w:t>
      </w:r>
      <w:r w:rsidR="00056F5C" w:rsidRPr="001B72A5">
        <w:rPr>
          <w:sz w:val="28"/>
          <w:szCs w:val="28"/>
        </w:rPr>
        <w:t>5</w:t>
      </w:r>
      <w:r w:rsidR="007C2404" w:rsidRPr="001B72A5">
        <w:rPr>
          <w:sz w:val="28"/>
          <w:szCs w:val="28"/>
        </w:rPr>
        <w:t>.20</w:t>
      </w:r>
      <w:r w:rsidR="00056F5C" w:rsidRPr="001B72A5">
        <w:rPr>
          <w:sz w:val="28"/>
          <w:szCs w:val="28"/>
        </w:rPr>
        <w:t>09</w:t>
      </w:r>
      <w:r w:rsidR="00AC3A98" w:rsidRPr="001B72A5">
        <w:rPr>
          <w:sz w:val="28"/>
          <w:szCs w:val="28"/>
        </w:rPr>
        <w:t xml:space="preserve"> №</w:t>
      </w:r>
      <w:r w:rsidR="00056F5C" w:rsidRPr="001B72A5">
        <w:rPr>
          <w:sz w:val="28"/>
          <w:szCs w:val="28"/>
        </w:rPr>
        <w:t>653</w:t>
      </w:r>
      <w:r w:rsidR="00071727" w:rsidRPr="001B72A5">
        <w:rPr>
          <w:sz w:val="28"/>
          <w:szCs w:val="28"/>
        </w:rPr>
        <w:t>,</w:t>
      </w:r>
      <w:r w:rsidRPr="001B72A5">
        <w:rPr>
          <w:sz w:val="28"/>
          <w:szCs w:val="28"/>
        </w:rPr>
        <w:t xml:space="preserve"> </w:t>
      </w:r>
      <w:r w:rsidR="00E43D08" w:rsidRPr="001B72A5">
        <w:rPr>
          <w:sz w:val="28"/>
          <w:szCs w:val="28"/>
        </w:rPr>
        <w:t>в новой редакции (прилагается).</w:t>
      </w:r>
    </w:p>
    <w:p w:rsidR="00071727" w:rsidRPr="001B72A5" w:rsidRDefault="00E43D08" w:rsidP="00D95012">
      <w:pPr>
        <w:numPr>
          <w:ilvl w:val="0"/>
          <w:numId w:val="22"/>
        </w:numPr>
        <w:tabs>
          <w:tab w:val="left" w:pos="1134"/>
        </w:tabs>
        <w:ind w:left="0" w:right="-2" w:firstLine="709"/>
        <w:rPr>
          <w:sz w:val="28"/>
          <w:szCs w:val="28"/>
        </w:rPr>
      </w:pPr>
      <w:r w:rsidRPr="001B72A5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r w:rsidR="00C34FD4" w:rsidRPr="001B72A5">
        <w:rPr>
          <w:sz w:val="28"/>
          <w:szCs w:val="28"/>
        </w:rPr>
        <w:t>Задворнову О.В.</w:t>
      </w:r>
    </w:p>
    <w:p w:rsidR="00774E52" w:rsidRPr="001B72A5" w:rsidRDefault="00774E52" w:rsidP="00D95012">
      <w:pPr>
        <w:numPr>
          <w:ilvl w:val="0"/>
          <w:numId w:val="22"/>
        </w:numPr>
        <w:tabs>
          <w:tab w:val="left" w:pos="1134"/>
        </w:tabs>
        <w:ind w:left="0" w:right="-2" w:firstLine="709"/>
        <w:rPr>
          <w:sz w:val="28"/>
          <w:szCs w:val="28"/>
        </w:rPr>
      </w:pPr>
      <w:r w:rsidRPr="001B72A5">
        <w:rPr>
          <w:sz w:val="28"/>
          <w:szCs w:val="28"/>
        </w:rPr>
        <w:t xml:space="preserve">Опубликовать настоящее постановление с приложением на информационном портале Угличского муниципального района </w:t>
      </w:r>
      <w:hyperlink r:id="rId9" w:history="1">
        <w:r w:rsidRPr="001B72A5">
          <w:rPr>
            <w:rStyle w:val="af3"/>
            <w:sz w:val="28"/>
            <w:szCs w:val="28"/>
            <w:lang w:val="en-US"/>
          </w:rPr>
          <w:t>http</w:t>
        </w:r>
        <w:r w:rsidRPr="001B72A5">
          <w:rPr>
            <w:rStyle w:val="af3"/>
            <w:sz w:val="28"/>
            <w:szCs w:val="28"/>
          </w:rPr>
          <w:t>://</w:t>
        </w:r>
        <w:r w:rsidRPr="001B72A5">
          <w:rPr>
            <w:rStyle w:val="af3"/>
            <w:sz w:val="28"/>
            <w:szCs w:val="28"/>
            <w:lang w:val="en-US"/>
          </w:rPr>
          <w:t>UGLICH</w:t>
        </w:r>
        <w:r w:rsidRPr="001B72A5">
          <w:rPr>
            <w:rStyle w:val="af3"/>
            <w:sz w:val="28"/>
            <w:szCs w:val="28"/>
          </w:rPr>
          <w:t>.</w:t>
        </w:r>
        <w:r w:rsidRPr="001B72A5">
          <w:rPr>
            <w:rStyle w:val="af3"/>
            <w:sz w:val="28"/>
            <w:szCs w:val="28"/>
            <w:lang w:val="en-US"/>
          </w:rPr>
          <w:t>RU</w:t>
        </w:r>
      </w:hyperlink>
      <w:r w:rsidR="009E65A8">
        <w:rPr>
          <w:rStyle w:val="af3"/>
          <w:sz w:val="28"/>
          <w:szCs w:val="28"/>
        </w:rPr>
        <w:t>.</w:t>
      </w:r>
    </w:p>
    <w:p w:rsidR="007149F1" w:rsidRPr="001B72A5" w:rsidRDefault="00E43D08" w:rsidP="002A58FF">
      <w:pPr>
        <w:numPr>
          <w:ilvl w:val="0"/>
          <w:numId w:val="22"/>
        </w:numPr>
        <w:tabs>
          <w:tab w:val="left" w:pos="1134"/>
        </w:tabs>
        <w:ind w:left="0" w:right="-2" w:firstLine="709"/>
        <w:rPr>
          <w:sz w:val="28"/>
          <w:szCs w:val="28"/>
        </w:rPr>
      </w:pPr>
      <w:r w:rsidRPr="001B72A5">
        <w:rPr>
          <w:sz w:val="28"/>
          <w:szCs w:val="28"/>
        </w:rPr>
        <w:t xml:space="preserve">Настоящее постановление вступает в силу </w:t>
      </w:r>
      <w:r w:rsidR="00584EB8" w:rsidRPr="001B72A5">
        <w:rPr>
          <w:sz w:val="28"/>
          <w:szCs w:val="28"/>
        </w:rPr>
        <w:t>с момента подписания</w:t>
      </w:r>
      <w:r w:rsidRPr="001B72A5">
        <w:rPr>
          <w:sz w:val="28"/>
          <w:szCs w:val="28"/>
        </w:rPr>
        <w:t>.</w:t>
      </w:r>
    </w:p>
    <w:p w:rsidR="007149F1" w:rsidRPr="001B72A5" w:rsidRDefault="007149F1" w:rsidP="00792E95">
      <w:pPr>
        <w:pStyle w:val="a3"/>
        <w:ind w:firstLine="851"/>
        <w:rPr>
          <w:szCs w:val="28"/>
        </w:rPr>
      </w:pPr>
    </w:p>
    <w:p w:rsidR="0007305F" w:rsidRPr="001B72A5" w:rsidRDefault="0007305F" w:rsidP="00792E95">
      <w:pPr>
        <w:pStyle w:val="a3"/>
        <w:ind w:firstLine="851"/>
        <w:rPr>
          <w:szCs w:val="28"/>
        </w:rPr>
      </w:pPr>
    </w:p>
    <w:p w:rsidR="002A58FF" w:rsidRDefault="001444F2" w:rsidP="007149F1">
      <w:pPr>
        <w:pStyle w:val="a3"/>
      </w:pPr>
      <w:r>
        <w:rPr>
          <w:szCs w:val="28"/>
        </w:rPr>
        <w:t xml:space="preserve">И.о. </w:t>
      </w:r>
      <w:r w:rsidR="00907571" w:rsidRPr="001B72A5">
        <w:rPr>
          <w:szCs w:val="28"/>
        </w:rPr>
        <w:t>Глав</w:t>
      </w:r>
      <w:r>
        <w:rPr>
          <w:szCs w:val="28"/>
        </w:rPr>
        <w:t>ы</w:t>
      </w:r>
      <w:r w:rsidR="00907571" w:rsidRPr="001B72A5">
        <w:rPr>
          <w:szCs w:val="28"/>
        </w:rPr>
        <w:t xml:space="preserve"> района</w:t>
      </w:r>
      <w:r w:rsidR="007149F1" w:rsidRPr="001B72A5">
        <w:rPr>
          <w:szCs w:val="28"/>
        </w:rPr>
        <w:tab/>
      </w:r>
      <w:r w:rsidR="007149F1" w:rsidRPr="001B72A5">
        <w:rPr>
          <w:szCs w:val="28"/>
        </w:rPr>
        <w:tab/>
      </w:r>
      <w:r w:rsidR="007149F1" w:rsidRPr="001B72A5">
        <w:rPr>
          <w:szCs w:val="28"/>
        </w:rPr>
        <w:tab/>
      </w:r>
      <w:r w:rsidR="007149F1" w:rsidRPr="001B72A5">
        <w:rPr>
          <w:szCs w:val="28"/>
        </w:rPr>
        <w:tab/>
      </w:r>
      <w:r w:rsidR="007149F1" w:rsidRPr="001B72A5">
        <w:rPr>
          <w:szCs w:val="28"/>
        </w:rPr>
        <w:tab/>
      </w:r>
      <w:r w:rsidR="007149F1" w:rsidRPr="001B72A5">
        <w:rPr>
          <w:szCs w:val="28"/>
        </w:rPr>
        <w:tab/>
      </w:r>
      <w:r>
        <w:rPr>
          <w:szCs w:val="28"/>
        </w:rPr>
        <w:t xml:space="preserve">    О</w:t>
      </w:r>
      <w:r w:rsidR="00D95012" w:rsidRPr="001B72A5">
        <w:rPr>
          <w:szCs w:val="28"/>
        </w:rPr>
        <w:t>.</w:t>
      </w:r>
      <w:r>
        <w:rPr>
          <w:szCs w:val="28"/>
        </w:rPr>
        <w:t>В</w:t>
      </w:r>
      <w:r w:rsidR="00D95012" w:rsidRPr="001B72A5">
        <w:rPr>
          <w:szCs w:val="28"/>
        </w:rPr>
        <w:t xml:space="preserve">. </w:t>
      </w:r>
      <w:r>
        <w:rPr>
          <w:szCs w:val="28"/>
        </w:rPr>
        <w:t>Задворнова</w:t>
      </w:r>
    </w:p>
    <w:p w:rsidR="00131AEB" w:rsidRDefault="00131AEB" w:rsidP="007149F1">
      <w:pPr>
        <w:pStyle w:val="a3"/>
      </w:pPr>
    </w:p>
    <w:p w:rsidR="00131AEB" w:rsidRDefault="00131AEB" w:rsidP="007149F1">
      <w:pPr>
        <w:pStyle w:val="a3"/>
      </w:pPr>
    </w:p>
    <w:p w:rsidR="00131AEB" w:rsidRDefault="00131AEB" w:rsidP="007149F1">
      <w:pPr>
        <w:pStyle w:val="a3"/>
      </w:pPr>
    </w:p>
    <w:p w:rsidR="00131AEB" w:rsidRDefault="00131AEB" w:rsidP="007149F1">
      <w:pPr>
        <w:pStyle w:val="a3"/>
      </w:pPr>
    </w:p>
    <w:p w:rsidR="00131AEB" w:rsidRDefault="00131AEB" w:rsidP="007149F1">
      <w:pPr>
        <w:pStyle w:val="a3"/>
      </w:pPr>
    </w:p>
    <w:p w:rsidR="00131AEB" w:rsidRPr="0007305F" w:rsidRDefault="00131AEB" w:rsidP="007149F1">
      <w:pPr>
        <w:pStyle w:val="a3"/>
      </w:pPr>
    </w:p>
    <w:p w:rsidR="002A58FF" w:rsidRPr="0007305F" w:rsidRDefault="002A58FF" w:rsidP="007149F1">
      <w:pPr>
        <w:pStyle w:val="a3"/>
      </w:pPr>
    </w:p>
    <w:p w:rsidR="002A58FF" w:rsidRPr="0007305F" w:rsidRDefault="002A58FF" w:rsidP="007149F1">
      <w:pPr>
        <w:pStyle w:val="a3"/>
        <w:sectPr w:rsidR="002A58FF" w:rsidRPr="0007305F" w:rsidSect="00ED2DAA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531" w:right="851" w:bottom="964" w:left="1701" w:header="720" w:footer="720" w:gutter="0"/>
          <w:pgNumType w:start="1"/>
          <w:cols w:space="720"/>
          <w:titlePg/>
        </w:sectPr>
      </w:pPr>
    </w:p>
    <w:p w:rsidR="0007305F" w:rsidRPr="001277D1" w:rsidRDefault="0007305F" w:rsidP="001B72A5">
      <w:pPr>
        <w:tabs>
          <w:tab w:val="left" w:pos="5580"/>
        </w:tabs>
        <w:ind w:left="10773"/>
        <w:jc w:val="left"/>
        <w:rPr>
          <w:sz w:val="26"/>
          <w:szCs w:val="26"/>
        </w:rPr>
      </w:pPr>
      <w:r w:rsidRPr="001277D1">
        <w:rPr>
          <w:sz w:val="26"/>
          <w:szCs w:val="26"/>
        </w:rPr>
        <w:lastRenderedPageBreak/>
        <w:t>Утвержден</w:t>
      </w:r>
    </w:p>
    <w:p w:rsidR="0007305F" w:rsidRPr="001277D1" w:rsidRDefault="0007305F" w:rsidP="001B72A5">
      <w:pPr>
        <w:tabs>
          <w:tab w:val="left" w:pos="5580"/>
        </w:tabs>
        <w:ind w:left="10773"/>
        <w:jc w:val="left"/>
        <w:rPr>
          <w:sz w:val="26"/>
          <w:szCs w:val="26"/>
        </w:rPr>
      </w:pPr>
      <w:r w:rsidRPr="001277D1">
        <w:rPr>
          <w:sz w:val="26"/>
          <w:szCs w:val="26"/>
        </w:rPr>
        <w:t>постановлением</w:t>
      </w:r>
    </w:p>
    <w:p w:rsidR="0007305F" w:rsidRPr="001277D1" w:rsidRDefault="0007305F" w:rsidP="001B72A5">
      <w:pPr>
        <w:tabs>
          <w:tab w:val="left" w:pos="5580"/>
        </w:tabs>
        <w:ind w:left="10773"/>
        <w:jc w:val="left"/>
        <w:rPr>
          <w:sz w:val="26"/>
          <w:szCs w:val="26"/>
        </w:rPr>
      </w:pPr>
      <w:r w:rsidRPr="001277D1">
        <w:rPr>
          <w:sz w:val="26"/>
          <w:szCs w:val="26"/>
        </w:rPr>
        <w:t>Администрации Угличского</w:t>
      </w:r>
    </w:p>
    <w:p w:rsidR="0007305F" w:rsidRPr="001277D1" w:rsidRDefault="0007305F" w:rsidP="001B72A5">
      <w:pPr>
        <w:tabs>
          <w:tab w:val="left" w:pos="5580"/>
        </w:tabs>
        <w:ind w:left="10773"/>
        <w:jc w:val="left"/>
        <w:rPr>
          <w:sz w:val="26"/>
          <w:szCs w:val="26"/>
        </w:rPr>
      </w:pPr>
      <w:r w:rsidRPr="001277D1">
        <w:rPr>
          <w:sz w:val="26"/>
          <w:szCs w:val="26"/>
        </w:rPr>
        <w:t>муниципального района</w:t>
      </w:r>
    </w:p>
    <w:p w:rsidR="001B72A5" w:rsidRPr="001277D1" w:rsidRDefault="0007305F" w:rsidP="001B72A5">
      <w:pPr>
        <w:tabs>
          <w:tab w:val="left" w:pos="5580"/>
        </w:tabs>
        <w:ind w:left="10773"/>
        <w:jc w:val="left"/>
        <w:rPr>
          <w:sz w:val="26"/>
          <w:szCs w:val="26"/>
        </w:rPr>
      </w:pPr>
      <w:r w:rsidRPr="001277D1">
        <w:rPr>
          <w:sz w:val="26"/>
          <w:szCs w:val="26"/>
        </w:rPr>
        <w:t xml:space="preserve">от </w:t>
      </w:r>
      <w:r w:rsidR="00554392" w:rsidRPr="001277D1">
        <w:rPr>
          <w:sz w:val="26"/>
          <w:szCs w:val="26"/>
        </w:rPr>
        <w:t>29.05.2009</w:t>
      </w:r>
      <w:r w:rsidRPr="001277D1">
        <w:rPr>
          <w:sz w:val="26"/>
          <w:szCs w:val="26"/>
        </w:rPr>
        <w:t xml:space="preserve"> №</w:t>
      </w:r>
      <w:r w:rsidR="00554392" w:rsidRPr="001277D1">
        <w:rPr>
          <w:sz w:val="26"/>
          <w:szCs w:val="26"/>
        </w:rPr>
        <w:t>653</w:t>
      </w:r>
      <w:r w:rsidRPr="001277D1">
        <w:rPr>
          <w:sz w:val="26"/>
          <w:szCs w:val="26"/>
        </w:rPr>
        <w:t xml:space="preserve"> (в редакции</w:t>
      </w:r>
      <w:r w:rsidR="00131AEB" w:rsidRPr="001277D1">
        <w:rPr>
          <w:sz w:val="26"/>
          <w:szCs w:val="26"/>
        </w:rPr>
        <w:t xml:space="preserve"> </w:t>
      </w:r>
    </w:p>
    <w:p w:rsidR="0007305F" w:rsidRPr="001277D1" w:rsidRDefault="0084099B" w:rsidP="001B72A5">
      <w:pPr>
        <w:tabs>
          <w:tab w:val="left" w:pos="5580"/>
        </w:tabs>
        <w:ind w:left="10773"/>
        <w:jc w:val="left"/>
        <w:rPr>
          <w:b/>
          <w:sz w:val="26"/>
          <w:szCs w:val="26"/>
        </w:rPr>
      </w:pPr>
      <w:r w:rsidRPr="0084099B">
        <w:rPr>
          <w:sz w:val="26"/>
          <w:szCs w:val="26"/>
        </w:rPr>
        <w:t>от 15.12.2023 № 1329</w:t>
      </w:r>
      <w:bookmarkStart w:id="0" w:name="_GoBack"/>
      <w:bookmarkEnd w:id="0"/>
      <w:r w:rsidR="007F7439">
        <w:rPr>
          <w:sz w:val="26"/>
          <w:szCs w:val="26"/>
        </w:rPr>
        <w:t xml:space="preserve"> </w:t>
      </w:r>
      <w:r w:rsidR="0007305F" w:rsidRPr="001277D1">
        <w:rPr>
          <w:sz w:val="26"/>
          <w:szCs w:val="26"/>
        </w:rPr>
        <w:t>)</w:t>
      </w:r>
    </w:p>
    <w:p w:rsidR="00346BB4" w:rsidRPr="001277D1" w:rsidRDefault="00346BB4" w:rsidP="000B7BF9">
      <w:pPr>
        <w:tabs>
          <w:tab w:val="left" w:pos="5580"/>
        </w:tabs>
        <w:jc w:val="center"/>
        <w:rPr>
          <w:b/>
          <w:sz w:val="26"/>
          <w:szCs w:val="26"/>
        </w:rPr>
      </w:pPr>
    </w:p>
    <w:p w:rsidR="00996663" w:rsidRPr="001277D1" w:rsidRDefault="000B7BF9" w:rsidP="000B7BF9">
      <w:pPr>
        <w:tabs>
          <w:tab w:val="left" w:pos="5580"/>
        </w:tabs>
        <w:jc w:val="center"/>
        <w:rPr>
          <w:b/>
          <w:sz w:val="26"/>
          <w:szCs w:val="26"/>
        </w:rPr>
      </w:pPr>
      <w:r w:rsidRPr="001277D1">
        <w:rPr>
          <w:b/>
          <w:sz w:val="26"/>
          <w:szCs w:val="26"/>
        </w:rPr>
        <w:t xml:space="preserve">Перечень </w:t>
      </w:r>
    </w:p>
    <w:p w:rsidR="000B7BF9" w:rsidRPr="001277D1" w:rsidRDefault="000B7BF9" w:rsidP="000B7BF9">
      <w:pPr>
        <w:tabs>
          <w:tab w:val="left" w:pos="5580"/>
        </w:tabs>
        <w:jc w:val="center"/>
        <w:rPr>
          <w:b/>
          <w:sz w:val="26"/>
          <w:szCs w:val="26"/>
        </w:rPr>
      </w:pPr>
      <w:r w:rsidRPr="001277D1">
        <w:rPr>
          <w:b/>
          <w:sz w:val="26"/>
          <w:szCs w:val="26"/>
        </w:rPr>
        <w:t>автомобильных дорог общего пользования местного значения Угличского муниципального района</w:t>
      </w:r>
    </w:p>
    <w:p w:rsidR="000B7BF9" w:rsidRPr="001277D1" w:rsidRDefault="000B7BF9" w:rsidP="000B7BF9">
      <w:pPr>
        <w:tabs>
          <w:tab w:val="left" w:pos="5580"/>
        </w:tabs>
        <w:jc w:val="center"/>
        <w:rPr>
          <w:b/>
          <w:sz w:val="26"/>
          <w:szCs w:val="26"/>
        </w:rPr>
      </w:pPr>
    </w:p>
    <w:tbl>
      <w:tblPr>
        <w:tblW w:w="1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16"/>
        <w:gridCol w:w="1312"/>
        <w:gridCol w:w="392"/>
        <w:gridCol w:w="1376"/>
        <w:gridCol w:w="1068"/>
        <w:gridCol w:w="958"/>
        <w:gridCol w:w="886"/>
        <w:gridCol w:w="968"/>
        <w:gridCol w:w="937"/>
        <w:gridCol w:w="1036"/>
        <w:gridCol w:w="851"/>
        <w:gridCol w:w="1144"/>
        <w:gridCol w:w="1125"/>
        <w:gridCol w:w="812"/>
        <w:gridCol w:w="1036"/>
        <w:gridCol w:w="1203"/>
      </w:tblGrid>
      <w:tr w:rsidR="001B72A5" w:rsidRPr="00D612AB" w:rsidTr="00080F12">
        <w:trPr>
          <w:tblHeader/>
        </w:trPr>
        <w:tc>
          <w:tcPr>
            <w:tcW w:w="598" w:type="dxa"/>
            <w:vMerge w:val="restart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№п/п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аименование дорог</w:t>
            </w:r>
          </w:p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376" w:type="dxa"/>
            <w:vMerge w:val="restart"/>
            <w:shd w:val="clear" w:color="auto" w:fill="auto"/>
          </w:tcPr>
          <w:p w:rsidR="001B72A5" w:rsidRPr="00D612AB" w:rsidRDefault="001B72A5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Кадастровый номер</w:t>
            </w:r>
          </w:p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821" w:type="dxa"/>
            <w:gridSpan w:val="11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Протяженность, в том числе по типам покрытия (км)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е соответствует нормативным требованиям</w:t>
            </w:r>
          </w:p>
        </w:tc>
      </w:tr>
      <w:tr w:rsidR="001B72A5" w:rsidRPr="00D612AB" w:rsidTr="00080F12">
        <w:trPr>
          <w:tblHeader/>
        </w:trPr>
        <w:tc>
          <w:tcPr>
            <w:tcW w:w="598" w:type="dxa"/>
            <w:vMerge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76" w:type="dxa"/>
            <w:vMerge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068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Общая</w:t>
            </w:r>
          </w:p>
        </w:tc>
        <w:tc>
          <w:tcPr>
            <w:tcW w:w="958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Асфальто-бетон</w:t>
            </w:r>
          </w:p>
        </w:tc>
        <w:tc>
          <w:tcPr>
            <w:tcW w:w="886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Цементо-бетон</w:t>
            </w:r>
          </w:p>
        </w:tc>
        <w:tc>
          <w:tcPr>
            <w:tcW w:w="968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Черные гравийные</w:t>
            </w:r>
          </w:p>
        </w:tc>
        <w:tc>
          <w:tcPr>
            <w:tcW w:w="937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Мостовые</w:t>
            </w:r>
          </w:p>
        </w:tc>
        <w:tc>
          <w:tcPr>
            <w:tcW w:w="1036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Гравийные необработан.</w:t>
            </w:r>
            <w:r w:rsidR="001277D1" w:rsidRPr="00D612AB">
              <w:rPr>
                <w:sz w:val="25"/>
                <w:szCs w:val="25"/>
              </w:rPr>
              <w:t xml:space="preserve"> </w:t>
            </w:r>
            <w:r w:rsidRPr="00D612AB">
              <w:rPr>
                <w:sz w:val="25"/>
                <w:szCs w:val="25"/>
              </w:rPr>
              <w:t xml:space="preserve"> вяжущим (щебеночные)</w:t>
            </w:r>
          </w:p>
        </w:tc>
        <w:tc>
          <w:tcPr>
            <w:tcW w:w="851" w:type="dxa"/>
            <w:shd w:val="clear" w:color="auto" w:fill="auto"/>
          </w:tcPr>
          <w:p w:rsidR="001B72A5" w:rsidRPr="00D612AB" w:rsidRDefault="001B72A5" w:rsidP="00B643B7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ПГС</w:t>
            </w:r>
          </w:p>
        </w:tc>
        <w:tc>
          <w:tcPr>
            <w:tcW w:w="1144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Из щебня необработан. вяжущим</w:t>
            </w:r>
          </w:p>
        </w:tc>
        <w:tc>
          <w:tcPr>
            <w:tcW w:w="1125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Из грунтов и местных малопроч.</w:t>
            </w:r>
            <w:r w:rsidR="001277D1" w:rsidRPr="00D612AB">
              <w:rPr>
                <w:sz w:val="25"/>
                <w:szCs w:val="25"/>
              </w:rPr>
              <w:t xml:space="preserve"> </w:t>
            </w:r>
            <w:r w:rsidRPr="00D612AB">
              <w:rPr>
                <w:sz w:val="25"/>
                <w:szCs w:val="25"/>
              </w:rPr>
              <w:t>матер.</w:t>
            </w:r>
            <w:r w:rsidR="001277D1" w:rsidRPr="00D612AB">
              <w:rPr>
                <w:sz w:val="25"/>
                <w:szCs w:val="25"/>
              </w:rPr>
              <w:t xml:space="preserve"> </w:t>
            </w:r>
            <w:r w:rsidRPr="00D612AB">
              <w:rPr>
                <w:sz w:val="25"/>
                <w:szCs w:val="25"/>
              </w:rPr>
              <w:t>обработ. вяжущими</w:t>
            </w:r>
          </w:p>
        </w:tc>
        <w:tc>
          <w:tcPr>
            <w:tcW w:w="812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Грунтовые профилирован</w:t>
            </w:r>
          </w:p>
        </w:tc>
        <w:tc>
          <w:tcPr>
            <w:tcW w:w="1036" w:type="dxa"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  <w:r w:rsidRPr="00D612AB">
              <w:rPr>
                <w:sz w:val="25"/>
                <w:szCs w:val="25"/>
              </w:rPr>
              <w:t>Грунтовые естественные</w:t>
            </w:r>
          </w:p>
        </w:tc>
        <w:tc>
          <w:tcPr>
            <w:tcW w:w="1203" w:type="dxa"/>
            <w:vMerge/>
            <w:shd w:val="clear" w:color="auto" w:fill="auto"/>
          </w:tcPr>
          <w:p w:rsidR="001B72A5" w:rsidRPr="00D612AB" w:rsidRDefault="001B72A5" w:rsidP="00D612AB">
            <w:pPr>
              <w:tabs>
                <w:tab w:val="left" w:pos="5580"/>
              </w:tabs>
              <w:jc w:val="center"/>
              <w:rPr>
                <w:sz w:val="22"/>
                <w:szCs w:val="22"/>
              </w:rPr>
            </w:pPr>
          </w:p>
        </w:tc>
      </w:tr>
      <w:tr w:rsidR="009F6D0D" w:rsidRPr="00D612AB" w:rsidTr="00080F12">
        <w:trPr>
          <w:tblHeader/>
        </w:trPr>
        <w:tc>
          <w:tcPr>
            <w:tcW w:w="598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2</w:t>
            </w:r>
          </w:p>
        </w:tc>
        <w:tc>
          <w:tcPr>
            <w:tcW w:w="1376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3</w:t>
            </w:r>
          </w:p>
        </w:tc>
        <w:tc>
          <w:tcPr>
            <w:tcW w:w="1068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4</w:t>
            </w:r>
          </w:p>
        </w:tc>
        <w:tc>
          <w:tcPr>
            <w:tcW w:w="958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5</w:t>
            </w:r>
          </w:p>
        </w:tc>
        <w:tc>
          <w:tcPr>
            <w:tcW w:w="886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6</w:t>
            </w:r>
          </w:p>
        </w:tc>
        <w:tc>
          <w:tcPr>
            <w:tcW w:w="968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7</w:t>
            </w:r>
          </w:p>
        </w:tc>
        <w:tc>
          <w:tcPr>
            <w:tcW w:w="937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8</w:t>
            </w:r>
          </w:p>
        </w:tc>
        <w:tc>
          <w:tcPr>
            <w:tcW w:w="1036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9</w:t>
            </w:r>
          </w:p>
        </w:tc>
        <w:tc>
          <w:tcPr>
            <w:tcW w:w="851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0</w:t>
            </w:r>
          </w:p>
        </w:tc>
        <w:tc>
          <w:tcPr>
            <w:tcW w:w="1144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1</w:t>
            </w:r>
          </w:p>
        </w:tc>
        <w:tc>
          <w:tcPr>
            <w:tcW w:w="1125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2</w:t>
            </w:r>
          </w:p>
        </w:tc>
        <w:tc>
          <w:tcPr>
            <w:tcW w:w="812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3</w:t>
            </w:r>
          </w:p>
        </w:tc>
        <w:tc>
          <w:tcPr>
            <w:tcW w:w="1036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4</w:t>
            </w:r>
          </w:p>
        </w:tc>
        <w:tc>
          <w:tcPr>
            <w:tcW w:w="1203" w:type="dxa"/>
            <w:shd w:val="clear" w:color="auto" w:fill="auto"/>
          </w:tcPr>
          <w:p w:rsidR="009F6D0D" w:rsidRPr="001277D1" w:rsidRDefault="009F6D0D" w:rsidP="00D612AB">
            <w:pPr>
              <w:tabs>
                <w:tab w:val="left" w:pos="5580"/>
              </w:tabs>
              <w:jc w:val="center"/>
            </w:pPr>
            <w:r w:rsidRPr="001277D1">
              <w:t>15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320" w:type="dxa"/>
            <w:gridSpan w:val="16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Улейминское сельское поселение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Деревеньки с дороги Углич-Маймер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25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4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4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7F7439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</w:t>
            </w:r>
            <w:r w:rsidR="007F7439">
              <w:rPr>
                <w:sz w:val="25"/>
                <w:szCs w:val="25"/>
              </w:rPr>
              <w:t>13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аймеры-Гребенево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16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4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4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27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аймеры-Красн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1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05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05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05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аймеры-Черкасово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401:711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ергиевское-Нефтин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7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06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06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CB4D3A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CB4D3A">
              <w:rPr>
                <w:sz w:val="25"/>
                <w:szCs w:val="25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CB4D3A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CB4D3A">
              <w:rPr>
                <w:sz w:val="25"/>
                <w:szCs w:val="25"/>
              </w:rPr>
              <w:t xml:space="preserve">Автодорога «Нефтино-Красное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CB4D3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401:</w:t>
            </w:r>
            <w:r w:rsidR="00CB4D3A">
              <w:rPr>
                <w:sz w:val="25"/>
                <w:szCs w:val="25"/>
              </w:rPr>
              <w:t>1484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CB4D3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45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CB4D3A">
            <w:pPr>
              <w:tabs>
                <w:tab w:val="left" w:pos="5580"/>
              </w:tabs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CB4D3A" w:rsidP="00CB4D3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45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CB4D3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45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Кулиги с а/д Маймеры-Сергиевское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416:197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DB541B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  <w:shd w:val="clear" w:color="auto" w:fill="FFFFFF"/>
              </w:rPr>
              <w:t>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Кулиги с а/д Углич-Калязин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2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6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7F7439" w:rsidP="007F7439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DB541B" w:rsidRPr="00D612A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4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7F7439" w:rsidP="007F7439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="00DB541B" w:rsidRPr="00D612A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62</w:t>
            </w: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овоселки-Камыше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3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5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5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5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Левайцево с а/д «Углич-Маймер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7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663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8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95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95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Деревеньки-Черкасо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41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8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8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8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оприно с а/д «Улейма-Леонтье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01:285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7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7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7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2C92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</w:t>
            </w:r>
            <w:r w:rsidR="00D62C92">
              <w:rPr>
                <w:sz w:val="25"/>
                <w:szCs w:val="25"/>
              </w:rPr>
              <w:t>Сазониха с а/д «Дядьково-Стан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77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4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4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4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5A413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Щелинка с а/д «Углич-Ростов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301:493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79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CB4D3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79</w:t>
            </w: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  <w:shd w:val="clear" w:color="auto" w:fill="FFFFFF"/>
              </w:rPr>
              <w:lastRenderedPageBreak/>
              <w:t>1</w:t>
            </w:r>
            <w:r w:rsidR="00CA3E58">
              <w:rPr>
                <w:sz w:val="25"/>
                <w:szCs w:val="25"/>
                <w:shd w:val="clear" w:color="auto" w:fill="FFFFFF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овая-Панюшино-Чернятино с а/д «Углич-Маймер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41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1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1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1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  <w:r w:rsidR="00CA3E58">
              <w:rPr>
                <w:sz w:val="25"/>
                <w:szCs w:val="25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анюшино с а/д «Углич-Калязин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416:198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д. Выдры с дороги Маймеры-Углич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8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11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11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11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Александровка с а/д «Маймеры-Сергиевское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45254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омер не присвоен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79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79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79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Маймеры-Пулохня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2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73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73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73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Маймеры-Сергиевское» 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438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0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821962" w:rsidP="0082196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312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821962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88</w:t>
            </w: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821962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,337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Дуброво-Леонтье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омер не присвоен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3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7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7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CA3E5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Подъезд к МОУ «Юность» с автодороги «Углич-Маймеры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омер не присвоен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7C04D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3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FB457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9F6D0D" w:rsidRPr="00D612AB" w:rsidRDefault="00080F12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,887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3370EF" w:rsidP="007F7439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7F7439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,</w:t>
            </w:r>
            <w:r w:rsidR="007F7439">
              <w:rPr>
                <w:b/>
                <w:sz w:val="23"/>
                <w:szCs w:val="23"/>
              </w:rPr>
              <w:t>207</w:t>
            </w: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9F6D0D" w:rsidRPr="00D612AB" w:rsidRDefault="00080F12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,598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080F12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</w:t>
            </w:r>
            <w:r w:rsidR="00080F12">
              <w:rPr>
                <w:b/>
                <w:sz w:val="23"/>
                <w:szCs w:val="23"/>
              </w:rPr>
              <w:t>,579</w:t>
            </w:r>
          </w:p>
        </w:tc>
        <w:tc>
          <w:tcPr>
            <w:tcW w:w="1144" w:type="dxa"/>
            <w:shd w:val="clear" w:color="auto" w:fill="auto"/>
          </w:tcPr>
          <w:p w:rsidR="009F6D0D" w:rsidRPr="00D612AB" w:rsidRDefault="007F7439" w:rsidP="007F7439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70EF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308</w:t>
            </w: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9F6D0D" w:rsidRPr="00D612AB" w:rsidRDefault="00203B97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9F6D0D" w:rsidRPr="00D612AB" w:rsidRDefault="00080F12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,195</w:t>
            </w:r>
          </w:p>
        </w:tc>
        <w:tc>
          <w:tcPr>
            <w:tcW w:w="1203" w:type="dxa"/>
            <w:shd w:val="clear" w:color="auto" w:fill="auto"/>
          </w:tcPr>
          <w:p w:rsidR="009F6D0D" w:rsidRPr="00D612AB" w:rsidRDefault="00080F12" w:rsidP="007F7439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7F7439">
              <w:rPr>
                <w:b/>
                <w:sz w:val="23"/>
                <w:szCs w:val="23"/>
              </w:rPr>
              <w:t>3</w:t>
            </w:r>
            <w:r>
              <w:rPr>
                <w:b/>
                <w:sz w:val="23"/>
                <w:szCs w:val="23"/>
              </w:rPr>
              <w:t>,9</w:t>
            </w:r>
            <w:r w:rsidR="007F7439">
              <w:rPr>
                <w:b/>
                <w:sz w:val="23"/>
                <w:szCs w:val="23"/>
              </w:rPr>
              <w:t>44</w:t>
            </w:r>
          </w:p>
        </w:tc>
      </w:tr>
      <w:tr w:rsidR="00203B97" w:rsidRPr="00D612AB" w:rsidTr="00080F12">
        <w:tc>
          <w:tcPr>
            <w:tcW w:w="598" w:type="dxa"/>
            <w:shd w:val="clear" w:color="auto" w:fill="auto"/>
          </w:tcPr>
          <w:p w:rsidR="00203B97" w:rsidRPr="00D612AB" w:rsidRDefault="00203B97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5320" w:type="dxa"/>
            <w:gridSpan w:val="16"/>
            <w:shd w:val="clear" w:color="auto" w:fill="auto"/>
          </w:tcPr>
          <w:p w:rsidR="00203B97" w:rsidRPr="00D612AB" w:rsidRDefault="00203B97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Ильинское сельское поселение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утчино-Овинце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11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88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88</w:t>
            </w: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88</w:t>
            </w:r>
          </w:p>
        </w:tc>
      </w:tr>
      <w:tr w:rsidR="009F6D0D" w:rsidRPr="00D612AB" w:rsidTr="00080F12">
        <w:tc>
          <w:tcPr>
            <w:tcW w:w="598" w:type="dxa"/>
            <w:shd w:val="clear" w:color="auto" w:fill="auto"/>
          </w:tcPr>
          <w:p w:rsidR="009F6D0D" w:rsidRPr="00D612AB" w:rsidRDefault="009F6D0D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елоусово-Васильцево»</w:t>
            </w:r>
          </w:p>
        </w:tc>
        <w:tc>
          <w:tcPr>
            <w:tcW w:w="137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10</w:t>
            </w:r>
          </w:p>
        </w:tc>
        <w:tc>
          <w:tcPr>
            <w:tcW w:w="10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03</w:t>
            </w:r>
          </w:p>
        </w:tc>
        <w:tc>
          <w:tcPr>
            <w:tcW w:w="95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03</w:t>
            </w:r>
          </w:p>
        </w:tc>
        <w:tc>
          <w:tcPr>
            <w:tcW w:w="851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F6D0D" w:rsidRPr="00D612AB" w:rsidRDefault="009F6D0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F6D0D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0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тарово-Богатин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6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8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86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86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тарово-Каташ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5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8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Юрьево-Макарово» 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2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Юрьево-Алексе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9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03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03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0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Юрьево-Богатиново»-д. Сальково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801:168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9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3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4441E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</w:t>
            </w: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4441E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</w:t>
            </w:r>
            <w:r w:rsidR="00AA7C86" w:rsidRPr="00D612AB">
              <w:rPr>
                <w:sz w:val="25"/>
                <w:szCs w:val="25"/>
              </w:rPr>
              <w:t>9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4441E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</w:t>
            </w:r>
            <w:r w:rsidR="00AA7C86" w:rsidRPr="00D612AB">
              <w:rPr>
                <w:sz w:val="25"/>
                <w:szCs w:val="25"/>
              </w:rPr>
              <w:t>9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альково-Дубр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ет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аташево-Гнездил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47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47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47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тарово-Деревеньки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83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7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562886" w:rsidRDefault="00AA7C86">
            <w:r w:rsidRPr="00D612AB">
              <w:rPr>
                <w:sz w:val="25"/>
                <w:szCs w:val="25"/>
              </w:rPr>
              <w:t>0,878</w:t>
            </w:r>
          </w:p>
        </w:tc>
        <w:tc>
          <w:tcPr>
            <w:tcW w:w="1203" w:type="dxa"/>
            <w:shd w:val="clear" w:color="auto" w:fill="auto"/>
          </w:tcPr>
          <w:p w:rsidR="00AA7C86" w:rsidRPr="00562886" w:rsidRDefault="00AA7C86">
            <w:r w:rsidRPr="00D612AB">
              <w:rPr>
                <w:sz w:val="25"/>
                <w:szCs w:val="25"/>
              </w:rPr>
              <w:t>0,87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акарово-Чадан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3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562886" w:rsidRDefault="00AA7C86">
            <w:r w:rsidRPr="00D612AB">
              <w:rPr>
                <w:sz w:val="25"/>
                <w:szCs w:val="25"/>
              </w:rPr>
              <w:t>1,033</w:t>
            </w:r>
          </w:p>
        </w:tc>
        <w:tc>
          <w:tcPr>
            <w:tcW w:w="1203" w:type="dxa"/>
            <w:shd w:val="clear" w:color="auto" w:fill="auto"/>
          </w:tcPr>
          <w:p w:rsidR="00AA7C86" w:rsidRPr="00562886" w:rsidRDefault="00AA7C86">
            <w:r w:rsidRPr="00D612AB">
              <w:rPr>
                <w:sz w:val="25"/>
                <w:szCs w:val="25"/>
              </w:rPr>
              <w:t>1,03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елоусово-Станки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1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3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3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елоусово-Кривц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6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61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61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6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Заозерье-Вяльк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55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6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6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Заозерье-Харл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3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8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-Старое Волино»-Андреевка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801:167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07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07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07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Заозерье-Федяк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801:17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5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Черногрязка-Кунин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21:15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Есипово-Черногрязка» 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21:15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ронники-Есип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21:153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3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Н. Сел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21:15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7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4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3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убино-Березники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801:169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4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45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4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Черепенин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21:15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4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4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4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Аверинская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3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8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ваново-Веска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78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1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1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ваново-Отрубн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8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Иваново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801:17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4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льинское-Василево»-Шипил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0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ванцево-Лядих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2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ванцево-Лядихово-Вальц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8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3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3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льинское-Василево»-Скорбеж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6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2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2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2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Щукин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0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3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6</w:t>
            </w: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7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7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Троицкое-Слобода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0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72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2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Курышин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09:113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0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Заозерье»-Высок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27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69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69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69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орбово-Петрищ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23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27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7C04D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27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стапково-Судил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8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11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11</w:t>
            </w: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Хмельники с а/д Судилово-Тяпигино-Зимницы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5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8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8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8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егодяйка-Болшн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6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8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85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8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Болшнево-Козлицы» 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7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удилово-Тяпигино-Зимницы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54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69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695</w:t>
            </w: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Зимницы-Жабня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9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9</w:t>
            </w: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4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Ростов»-Жабня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509:114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35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080F12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35</w:t>
            </w: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Ростов»-Тяпигино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6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6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6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6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Тяпигино-Лопаткин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13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62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643B7" w:rsidRDefault="00B643B7" w:rsidP="00B643B7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7F7439" w:rsidRPr="00D612AB" w:rsidRDefault="007F7439" w:rsidP="00B643B7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7F7439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</w:t>
            </w:r>
            <w:r w:rsidR="007F7439">
              <w:rPr>
                <w:sz w:val="25"/>
                <w:szCs w:val="25"/>
              </w:rPr>
              <w:t>362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7F7439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</w:t>
            </w:r>
            <w:r w:rsidR="007F7439">
              <w:rPr>
                <w:sz w:val="25"/>
                <w:szCs w:val="25"/>
              </w:rPr>
              <w:t>3</w:t>
            </w:r>
            <w:r w:rsidRPr="00D612AB">
              <w:rPr>
                <w:sz w:val="25"/>
                <w:szCs w:val="25"/>
              </w:rPr>
              <w:t>62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Щербово-Резанин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601:272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6A49A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92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6A49A9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92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Резанино-Оксово» 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1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7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7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7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Владычня-Третьяковка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63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4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ово-Угрюмов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5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7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B0097F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697</w:t>
            </w: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4441E1" w:rsidP="00B0097F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B0097F">
              <w:rPr>
                <w:sz w:val="25"/>
                <w:szCs w:val="25"/>
              </w:rPr>
              <w:t>573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4441E1" w:rsidP="00B0097F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B0097F">
              <w:rPr>
                <w:sz w:val="25"/>
                <w:szCs w:val="25"/>
              </w:rPr>
              <w:t>573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ово-Опухов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4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9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9</w:t>
            </w: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9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</w:t>
            </w:r>
            <w:r w:rsidR="00103A32" w:rsidRPr="00D612AB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Озорнино-Мокров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48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1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1</w:t>
            </w: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Ростов»-Фалеле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0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</w:t>
            </w: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Бабаево-Погорелка» 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29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Ростов»-Воскресенское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9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6</w:t>
            </w: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5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ово-Сысое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25</w:t>
            </w:r>
          </w:p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68</w:t>
            </w: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92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92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Цибеево-Усолово»-Вотчицев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034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2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Цибеево-Усолово»-Алексино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7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2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орбово-Ратилов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47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еменково-Бровцин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2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7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7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7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Фоминка-Н.Алексин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1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7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7</w:t>
            </w: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7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6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Щипнево-Добросил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01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9A371F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оловково-Знатново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701:730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3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3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Фоминка-Мертвигино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1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35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562886" w:rsidRDefault="009826D8">
            <w:r w:rsidRPr="00D612AB">
              <w:rPr>
                <w:sz w:val="25"/>
                <w:szCs w:val="25"/>
              </w:rPr>
              <w:t>1,235</w:t>
            </w:r>
          </w:p>
        </w:tc>
        <w:tc>
          <w:tcPr>
            <w:tcW w:w="1203" w:type="dxa"/>
            <w:shd w:val="clear" w:color="auto" w:fill="auto"/>
          </w:tcPr>
          <w:p w:rsidR="009826D8" w:rsidRPr="00562886" w:rsidRDefault="009826D8">
            <w:r w:rsidRPr="00D612AB">
              <w:rPr>
                <w:sz w:val="25"/>
                <w:szCs w:val="25"/>
              </w:rPr>
              <w:t>1,235</w:t>
            </w: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Воскресенское-Негодяйка»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6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701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562886" w:rsidRDefault="009826D8">
            <w:r w:rsidRPr="00D612AB">
              <w:rPr>
                <w:sz w:val="25"/>
                <w:szCs w:val="25"/>
              </w:rPr>
              <w:t>2,701</w:t>
            </w:r>
          </w:p>
        </w:tc>
        <w:tc>
          <w:tcPr>
            <w:tcW w:w="1203" w:type="dxa"/>
            <w:shd w:val="clear" w:color="auto" w:fill="auto"/>
          </w:tcPr>
          <w:p w:rsidR="009826D8" w:rsidRPr="00562886" w:rsidRDefault="009826D8">
            <w:r w:rsidRPr="00D612AB">
              <w:rPr>
                <w:sz w:val="25"/>
                <w:szCs w:val="25"/>
              </w:rPr>
              <w:t>2,701</w:t>
            </w:r>
          </w:p>
        </w:tc>
      </w:tr>
      <w:tr w:rsidR="00AA7C86" w:rsidRPr="00D612AB" w:rsidTr="00080F12">
        <w:tc>
          <w:tcPr>
            <w:tcW w:w="598" w:type="dxa"/>
            <w:shd w:val="clear" w:color="auto" w:fill="auto"/>
          </w:tcPr>
          <w:p w:rsidR="00AA7C86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Головизино-Подол»</w:t>
            </w:r>
          </w:p>
        </w:tc>
        <w:tc>
          <w:tcPr>
            <w:tcW w:w="137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435</w:t>
            </w:r>
          </w:p>
        </w:tc>
        <w:tc>
          <w:tcPr>
            <w:tcW w:w="10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92</w:t>
            </w:r>
          </w:p>
        </w:tc>
        <w:tc>
          <w:tcPr>
            <w:tcW w:w="95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92</w:t>
            </w:r>
          </w:p>
        </w:tc>
        <w:tc>
          <w:tcPr>
            <w:tcW w:w="851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AA7C86" w:rsidRPr="00D612AB" w:rsidRDefault="00AA7C86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9826D8" w:rsidRPr="00D612AB" w:rsidTr="00080F12">
        <w:tc>
          <w:tcPr>
            <w:tcW w:w="598" w:type="dxa"/>
            <w:shd w:val="clear" w:color="auto" w:fill="auto"/>
          </w:tcPr>
          <w:p w:rsidR="009826D8" w:rsidRPr="00D612AB" w:rsidRDefault="00103A32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Горки-Порошниково» </w:t>
            </w:r>
          </w:p>
        </w:tc>
        <w:tc>
          <w:tcPr>
            <w:tcW w:w="137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434</w:t>
            </w:r>
          </w:p>
        </w:tc>
        <w:tc>
          <w:tcPr>
            <w:tcW w:w="10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25</w:t>
            </w:r>
          </w:p>
        </w:tc>
        <w:tc>
          <w:tcPr>
            <w:tcW w:w="95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25</w:t>
            </w:r>
          </w:p>
        </w:tc>
        <w:tc>
          <w:tcPr>
            <w:tcW w:w="812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826D8" w:rsidRPr="00D612AB" w:rsidRDefault="009826D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2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6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Богатиново - Деревеньки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7C04D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169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5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9B65F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058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DE3C23" w:rsidRPr="00D612AB" w:rsidTr="00080F12">
        <w:tc>
          <w:tcPr>
            <w:tcW w:w="598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DE3C23" w:rsidRPr="00D612AB" w:rsidRDefault="00DE3C23" w:rsidP="00DE3C23">
            <w:pPr>
              <w:tabs>
                <w:tab w:val="left" w:pos="55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томобильная дорога «подъезд к д. Вяльково с а/д «Остапково-Заозерье-Старое Волино»</w:t>
            </w:r>
          </w:p>
        </w:tc>
        <w:tc>
          <w:tcPr>
            <w:tcW w:w="1376" w:type="dxa"/>
            <w:shd w:val="clear" w:color="auto" w:fill="auto"/>
          </w:tcPr>
          <w:p w:rsidR="00DE3C23" w:rsidRDefault="0055712E" w:rsidP="0055712E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</w:t>
            </w:r>
            <w:r>
              <w:rPr>
                <w:sz w:val="25"/>
                <w:szCs w:val="25"/>
              </w:rPr>
              <w:t>010521</w:t>
            </w:r>
            <w:r w:rsidRPr="00D612AB">
              <w:rPr>
                <w:sz w:val="25"/>
                <w:szCs w:val="25"/>
              </w:rPr>
              <w:t>:</w:t>
            </w:r>
            <w:r>
              <w:rPr>
                <w:sz w:val="25"/>
                <w:szCs w:val="25"/>
              </w:rPr>
              <w:t>373</w:t>
            </w:r>
          </w:p>
        </w:tc>
        <w:tc>
          <w:tcPr>
            <w:tcW w:w="1068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9</w:t>
            </w:r>
          </w:p>
        </w:tc>
        <w:tc>
          <w:tcPr>
            <w:tcW w:w="958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DE3C23" w:rsidRDefault="009B65F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9</w:t>
            </w:r>
          </w:p>
        </w:tc>
        <w:tc>
          <w:tcPr>
            <w:tcW w:w="1125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DE3C23" w:rsidRPr="00D612AB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DE3C23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DE3C23" w:rsidRDefault="00DE3C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E3C23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75,</w:t>
            </w:r>
            <w:r w:rsidR="00DE3C23">
              <w:rPr>
                <w:b/>
                <w:sz w:val="25"/>
                <w:szCs w:val="25"/>
              </w:rPr>
              <w:t>409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2,347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168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4,085</w:t>
            </w:r>
          </w:p>
        </w:tc>
        <w:tc>
          <w:tcPr>
            <w:tcW w:w="1036" w:type="dxa"/>
            <w:shd w:val="clear" w:color="auto" w:fill="auto"/>
          </w:tcPr>
          <w:p w:rsidR="00B860B1" w:rsidRPr="00D612AB" w:rsidRDefault="007C04D1" w:rsidP="00B643B7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6,</w:t>
            </w:r>
            <w:r w:rsidR="00B643B7">
              <w:rPr>
                <w:b/>
                <w:sz w:val="25"/>
                <w:szCs w:val="25"/>
              </w:rPr>
              <w:t>7</w:t>
            </w:r>
            <w:r>
              <w:rPr>
                <w:b/>
                <w:sz w:val="25"/>
                <w:szCs w:val="25"/>
              </w:rPr>
              <w:t>53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643B7" w:rsidP="00B643B7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</w:t>
            </w:r>
            <w:r w:rsidR="00B860B1" w:rsidRPr="00D612AB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</w:rPr>
              <w:t>6</w:t>
            </w:r>
            <w:r w:rsidR="00FA4DE6">
              <w:rPr>
                <w:b/>
                <w:sz w:val="25"/>
                <w:szCs w:val="25"/>
              </w:rPr>
              <w:t>3</w:t>
            </w:r>
            <w:r w:rsidR="00080F12">
              <w:rPr>
                <w:b/>
                <w:sz w:val="25"/>
                <w:szCs w:val="25"/>
              </w:rPr>
              <w:t>5</w:t>
            </w:r>
          </w:p>
        </w:tc>
        <w:tc>
          <w:tcPr>
            <w:tcW w:w="1144" w:type="dxa"/>
            <w:shd w:val="clear" w:color="auto" w:fill="auto"/>
          </w:tcPr>
          <w:p w:rsidR="00B860B1" w:rsidRPr="00D612AB" w:rsidRDefault="004441E1" w:rsidP="00B0097F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,</w:t>
            </w:r>
            <w:r w:rsidR="00B0097F">
              <w:rPr>
                <w:b/>
                <w:sz w:val="25"/>
                <w:szCs w:val="25"/>
              </w:rPr>
              <w:t>694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8,41</w:t>
            </w: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B860B1" w:rsidRPr="00D612AB" w:rsidRDefault="00B0097F" w:rsidP="00FA4DE6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0,</w:t>
            </w:r>
            <w:r w:rsidR="00FA4DE6">
              <w:rPr>
                <w:b/>
                <w:sz w:val="25"/>
                <w:szCs w:val="25"/>
              </w:rPr>
              <w:t>3</w:t>
            </w:r>
            <w:r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FA4DE6" w:rsidP="00FA4DE6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3,85</w:t>
            </w:r>
            <w:r w:rsidR="00B0097F">
              <w:rPr>
                <w:b/>
                <w:sz w:val="25"/>
                <w:szCs w:val="25"/>
              </w:rPr>
              <w:t>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17" w:type="dxa"/>
            <w:gridSpan w:val="15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Головинское сельское поселение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етки-Семен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2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3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33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9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одольцы-Ильин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301:21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9B6134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9B6134">
              <w:rPr>
                <w:sz w:val="25"/>
                <w:szCs w:val="25"/>
              </w:rPr>
              <w:t>742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8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8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лоски-Прилуки»-урочище Ильин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1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Ильинское-Мелехо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312:55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етряево-Княж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2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41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7C04D1" w:rsidP="00B643B7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</w:t>
            </w:r>
            <w:r w:rsidR="00B643B7">
              <w:rPr>
                <w:sz w:val="25"/>
                <w:szCs w:val="25"/>
              </w:rPr>
              <w:t>696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27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7C04D1" w:rsidP="00B643B7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B643B7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3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7C04D1" w:rsidP="00E4447F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E4447F">
              <w:rPr>
                <w:sz w:val="25"/>
                <w:szCs w:val="25"/>
              </w:rPr>
              <w:t>29</w:t>
            </w:r>
            <w:r>
              <w:rPr>
                <w:sz w:val="25"/>
                <w:szCs w:val="25"/>
              </w:rPr>
              <w:t>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оловино-Княж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2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08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08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08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окровские Горки-Кот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1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8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Ложкино-Иванов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2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2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2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2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нарево-Родион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601:728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5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5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5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лоски-Прилуки»-Селюхино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7B4B9E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</w:t>
            </w:r>
            <w:r w:rsidR="007B4B9E">
              <w:rPr>
                <w:sz w:val="25"/>
                <w:szCs w:val="25"/>
              </w:rPr>
              <w:t>54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6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6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6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осеевское-Ошалае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осеевское-урочище Кожевникова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9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9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оисеевское-Ескин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2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елюхино-Мосеев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4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4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4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Ескино-урочище Кожевникова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8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лоски-Прилуки»-Степан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рилуки-Нов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1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Желтино-Поярки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</w:t>
            </w:r>
            <w:r w:rsidR="0045254A" w:rsidRPr="00D612AB">
              <w:rPr>
                <w:sz w:val="25"/>
                <w:szCs w:val="25"/>
              </w:rPr>
              <w:t>1</w:t>
            </w:r>
            <w:r w:rsidRPr="00D612AB">
              <w:rPr>
                <w:sz w:val="25"/>
                <w:szCs w:val="25"/>
              </w:rPr>
              <w:t>18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1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Поповичи с а/д «Плоски-Прилуки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</w:t>
            </w:r>
            <w:r w:rsidR="0045254A" w:rsidRPr="00D612AB">
              <w:rPr>
                <w:sz w:val="25"/>
                <w:szCs w:val="25"/>
              </w:rPr>
              <w:t>020101:55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5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9B6134" w:rsidP="00D61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772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8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5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Желтино с а/д «Плоски-Прилуки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Суслово-Родич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8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4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643B7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543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B0097F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Федорково-Иваше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9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Заречье-Федорко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101:49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асальское-Яковл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2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асальское-Сумы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2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5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 «Чурилово-Коростел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201:75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7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78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7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асальское-Чурил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201:73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2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лиматино-Новинки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4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4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4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аврилово-Климат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8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83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1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лиматино-Попович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7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4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лиматино-Филипп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201:75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1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2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Филиппово-Циб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1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3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асовка-Селемен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312:56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льянкино-Кормол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201:75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3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32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3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льянкино-Хомя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1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льинское-Чернят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301:23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0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0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85"/>
                <w:tab w:val="center" w:pos="792"/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0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арфеново-Запас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4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Ильинское-Знамен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7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3026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0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B3026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B3026A">
              <w:rPr>
                <w:sz w:val="25"/>
                <w:szCs w:val="25"/>
              </w:rPr>
              <w:t>392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B3026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B3026A">
              <w:rPr>
                <w:sz w:val="25"/>
                <w:szCs w:val="25"/>
              </w:rPr>
              <w:t>39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Шишкино-Хомутово-Нестер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7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4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48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4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Плоски-Никитк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201:78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1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035CBB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436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035CBB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476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031CF0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031CF0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Хлудово с а/д «16 км. а/д 1К22-Масальское-16 км. а/д «Углич-Ульянк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Номер не присвоен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8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031CF0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031CF0">
              <w:rPr>
                <w:sz w:val="25"/>
                <w:szCs w:val="25"/>
              </w:rPr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Головино-Якутино»-Варварино</w:t>
            </w:r>
          </w:p>
        </w:tc>
        <w:tc>
          <w:tcPr>
            <w:tcW w:w="1376" w:type="dxa"/>
            <w:shd w:val="clear" w:color="auto" w:fill="auto"/>
          </w:tcPr>
          <w:p w:rsidR="00B860B1" w:rsidRPr="009B6134" w:rsidRDefault="00B12E16" w:rsidP="00D612AB">
            <w:pPr>
              <w:tabs>
                <w:tab w:val="left" w:pos="5580"/>
              </w:tabs>
              <w:jc w:val="center"/>
              <w:rPr>
                <w:rStyle w:val="af5"/>
                <w:i w:val="0"/>
              </w:rPr>
            </w:pPr>
            <w:r w:rsidRPr="009B6134">
              <w:rPr>
                <w:rStyle w:val="af5"/>
                <w:i w:val="0"/>
                <w:sz w:val="24"/>
              </w:rPr>
              <w:t>76:16:020601:101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</w:t>
            </w:r>
            <w:r w:rsidR="00D62C92">
              <w:rPr>
                <w:sz w:val="25"/>
                <w:szCs w:val="25"/>
              </w:rPr>
              <w:t>1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</w:t>
            </w:r>
            <w:r w:rsidR="00D62C92">
              <w:rPr>
                <w:sz w:val="25"/>
                <w:szCs w:val="25"/>
              </w:rPr>
              <w:t>12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</w:t>
            </w:r>
            <w:r w:rsidR="00D62C92">
              <w:rPr>
                <w:sz w:val="25"/>
                <w:szCs w:val="25"/>
              </w:rPr>
              <w:t>12</w:t>
            </w:r>
          </w:p>
        </w:tc>
      </w:tr>
      <w:tr w:rsidR="00BA5065" w:rsidRPr="00D612AB" w:rsidTr="00080F12">
        <w:tc>
          <w:tcPr>
            <w:tcW w:w="598" w:type="dxa"/>
            <w:shd w:val="clear" w:color="auto" w:fill="auto"/>
          </w:tcPr>
          <w:p w:rsidR="00BA5065" w:rsidRPr="00D612AB" w:rsidRDefault="00BA5065" w:rsidP="00031CF0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4</w:t>
            </w:r>
            <w:r w:rsidR="00031CF0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томобильная дорога «Покровские Горки – Углич»</w:t>
            </w:r>
          </w:p>
        </w:tc>
        <w:tc>
          <w:tcPr>
            <w:tcW w:w="1376" w:type="dxa"/>
            <w:shd w:val="clear" w:color="auto" w:fill="auto"/>
          </w:tcPr>
          <w:p w:rsidR="00BA5065" w:rsidRDefault="009B6134" w:rsidP="009B6134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rStyle w:val="af5"/>
                <w:i w:val="0"/>
                <w:sz w:val="24"/>
              </w:rPr>
              <w:t>76:16:020603</w:t>
            </w:r>
            <w:r w:rsidRPr="009B6134">
              <w:rPr>
                <w:rStyle w:val="af5"/>
                <w:i w:val="0"/>
                <w:sz w:val="24"/>
              </w:rPr>
              <w:t>:</w:t>
            </w:r>
            <w:r>
              <w:rPr>
                <w:rStyle w:val="af5"/>
                <w:i w:val="0"/>
                <w:sz w:val="24"/>
              </w:rPr>
              <w:t>480</w:t>
            </w:r>
          </w:p>
        </w:tc>
        <w:tc>
          <w:tcPr>
            <w:tcW w:w="1068" w:type="dxa"/>
            <w:shd w:val="clear" w:color="auto" w:fill="auto"/>
          </w:tcPr>
          <w:p w:rsidR="00BA5065" w:rsidRPr="00D612AB" w:rsidRDefault="00BA5065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95</w:t>
            </w:r>
          </w:p>
        </w:tc>
        <w:tc>
          <w:tcPr>
            <w:tcW w:w="958" w:type="dxa"/>
            <w:shd w:val="clear" w:color="auto" w:fill="auto"/>
          </w:tcPr>
          <w:p w:rsidR="00BA5065" w:rsidRPr="00BA5065" w:rsidRDefault="00BA5065" w:rsidP="00BA506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95</w:t>
            </w:r>
          </w:p>
        </w:tc>
        <w:tc>
          <w:tcPr>
            <w:tcW w:w="886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A5065" w:rsidRPr="00D612AB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A5065" w:rsidRPr="00D612AB" w:rsidRDefault="00BA5065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A5065" w:rsidRPr="00D612AB" w:rsidRDefault="00BA5065" w:rsidP="00D62C9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B860B1" w:rsidRPr="00D612AB" w:rsidRDefault="000B5A87" w:rsidP="00BA5065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54,774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9B6134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,793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650C55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,016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B860B1" w:rsidRPr="00D612AB" w:rsidRDefault="00B3026A" w:rsidP="00B3026A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="000B5A87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</w:rPr>
              <w:t>532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3026A" w:rsidP="00B0097F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427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B860B1" w:rsidRPr="00D612AB" w:rsidRDefault="00B0097F" w:rsidP="00B3026A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</w:t>
            </w:r>
            <w:r w:rsidR="00B3026A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,</w:t>
            </w:r>
            <w:r w:rsidR="00B3026A">
              <w:rPr>
                <w:b/>
                <w:sz w:val="25"/>
                <w:szCs w:val="25"/>
              </w:rPr>
              <w:t>006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0097F" w:rsidP="00B3026A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</w:t>
            </w:r>
            <w:r w:rsidR="00B3026A">
              <w:rPr>
                <w:b/>
                <w:sz w:val="25"/>
                <w:szCs w:val="25"/>
              </w:rPr>
              <w:t>4</w:t>
            </w:r>
            <w:r>
              <w:rPr>
                <w:b/>
                <w:sz w:val="25"/>
                <w:szCs w:val="25"/>
              </w:rPr>
              <w:t>,</w:t>
            </w:r>
            <w:r w:rsidR="00B3026A">
              <w:rPr>
                <w:b/>
                <w:sz w:val="25"/>
                <w:szCs w:val="25"/>
              </w:rPr>
              <w:t>92</w:t>
            </w:r>
          </w:p>
        </w:tc>
      </w:tr>
      <w:tr w:rsidR="00B860B1" w:rsidRPr="00D612AB" w:rsidTr="00080F12">
        <w:tc>
          <w:tcPr>
            <w:tcW w:w="814" w:type="dxa"/>
            <w:gridSpan w:val="2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89" w:type="dxa"/>
            <w:gridSpan w:val="1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D612AB">
              <w:rPr>
                <w:b/>
                <w:sz w:val="25"/>
                <w:szCs w:val="25"/>
              </w:rPr>
              <w:t>Отрадновское сельское поселение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Воронцово-Трух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2738F0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</w:t>
            </w:r>
            <w:r w:rsidR="002738F0">
              <w:rPr>
                <w:sz w:val="25"/>
                <w:szCs w:val="25"/>
              </w:rPr>
              <w:t>2</w:t>
            </w:r>
            <w:r w:rsidRPr="00D612AB">
              <w:rPr>
                <w:sz w:val="25"/>
                <w:szCs w:val="25"/>
              </w:rPr>
              <w:t>0</w:t>
            </w:r>
            <w:r w:rsidR="002738F0">
              <w:rPr>
                <w:sz w:val="25"/>
                <w:szCs w:val="25"/>
              </w:rPr>
              <w:t>312</w:t>
            </w:r>
            <w:r w:rsidRPr="00D612AB">
              <w:rPr>
                <w:sz w:val="25"/>
                <w:szCs w:val="25"/>
              </w:rPr>
              <w:t>:</w:t>
            </w:r>
            <w:r w:rsidR="002738F0">
              <w:rPr>
                <w:sz w:val="25"/>
                <w:szCs w:val="25"/>
              </w:rPr>
              <w:t>61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C34E23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</w:t>
            </w:r>
            <w:r w:rsidR="00C34E23">
              <w:rPr>
                <w:sz w:val="25"/>
                <w:szCs w:val="25"/>
              </w:rPr>
              <w:t>2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C34E23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</w:t>
            </w:r>
            <w:r w:rsidR="00C34E23">
              <w:rPr>
                <w:sz w:val="25"/>
                <w:szCs w:val="25"/>
              </w:rPr>
              <w:t>27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C34E23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</w:t>
            </w:r>
            <w:r w:rsidR="00C34E23">
              <w:rPr>
                <w:sz w:val="25"/>
                <w:szCs w:val="25"/>
              </w:rPr>
              <w:t>2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Воронцово-Трух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2738F0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168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C34E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30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C34E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3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C34E2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1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рдино-Нефедь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2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1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16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81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Богданка-Нефедь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9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0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Платуново-Костево-Гридин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43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98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986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98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рдино-Дягил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2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54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3,542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3,54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рдино-Медл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43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7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87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85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29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традный-Базы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2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79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79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79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традный-Монар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4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="00F364BD">
              <w:rPr>
                <w:sz w:val="25"/>
                <w:szCs w:val="25"/>
              </w:rPr>
              <w:t>,381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F364BD" w:rsidP="00395945">
            <w:r>
              <w:rPr>
                <w:sz w:val="25"/>
                <w:szCs w:val="25"/>
              </w:rPr>
              <w:t>1,164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395945">
            <w:pPr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</w:t>
            </w:r>
            <w:r w:rsidR="00F364BD">
              <w:rPr>
                <w:sz w:val="25"/>
                <w:szCs w:val="25"/>
              </w:rPr>
              <w:t>164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Отрадный-Юрча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5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9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98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9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Житово-Черновка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9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204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93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Default="00B860B1"/>
        </w:tc>
        <w:tc>
          <w:tcPr>
            <w:tcW w:w="1203" w:type="dxa"/>
            <w:shd w:val="clear" w:color="auto" w:fill="auto"/>
          </w:tcPr>
          <w:p w:rsidR="00B860B1" w:rsidRDefault="00B860B1"/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Морозово-Воскресенское»-Авдотьино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961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961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961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общего пользования местного значения «Углич-Мартыново»-Толсти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0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28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28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28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Углич-Ордино»-Сверчко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312:56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395945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395945">
              <w:rPr>
                <w:sz w:val="25"/>
                <w:szCs w:val="25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Еросимово-Ульян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92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7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1,73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1,7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Спирково -Кока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501:114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9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295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29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Плоски»-Харапуг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8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Харапугино-Харапушки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88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6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Харапушки - Тур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67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172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2,172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 w:rsidP="000E6D97">
            <w:r w:rsidRPr="00D612AB">
              <w:rPr>
                <w:sz w:val="25"/>
                <w:szCs w:val="25"/>
              </w:rPr>
              <w:t>2,172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. Ильинское-Б. Ильинское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Налуцкое - Спирко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89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64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4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0</w:t>
            </w: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4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Алексино-Красное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401:418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69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69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57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Спирково»-Горки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501:1153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4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45</w:t>
            </w: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45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Спирково»-Плюснин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9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9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99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Нинорово-Харилово-Фетеево» 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401:416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6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267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26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инорово-Харилово-Ерш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20401:420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7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07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0,07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Углич-Мышкин»-Иваче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41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6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6</w:t>
            </w: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66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латуново-Ясково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17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3</w:t>
            </w:r>
          </w:p>
        </w:tc>
      </w:tr>
      <w:tr w:rsidR="00B860B1" w:rsidRPr="00D612AB" w:rsidTr="00080F12">
        <w:tc>
          <w:tcPr>
            <w:tcW w:w="598" w:type="dxa"/>
            <w:shd w:val="clear" w:color="auto" w:fill="auto"/>
          </w:tcPr>
          <w:p w:rsidR="00B860B1" w:rsidRPr="00D612AB" w:rsidRDefault="00B860B1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Бурмасово-Савинское»</w:t>
            </w:r>
          </w:p>
        </w:tc>
        <w:tc>
          <w:tcPr>
            <w:tcW w:w="137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4</w:t>
            </w:r>
          </w:p>
        </w:tc>
        <w:tc>
          <w:tcPr>
            <w:tcW w:w="10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95</w:t>
            </w:r>
          </w:p>
        </w:tc>
        <w:tc>
          <w:tcPr>
            <w:tcW w:w="95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860B1" w:rsidRPr="00D612AB" w:rsidRDefault="00B860B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1,295</w:t>
            </w:r>
          </w:p>
        </w:tc>
        <w:tc>
          <w:tcPr>
            <w:tcW w:w="1203" w:type="dxa"/>
            <w:shd w:val="clear" w:color="auto" w:fill="auto"/>
          </w:tcPr>
          <w:p w:rsidR="00B860B1" w:rsidRPr="00562886" w:rsidRDefault="00B860B1">
            <w:r w:rsidRPr="00D612AB">
              <w:rPr>
                <w:sz w:val="25"/>
                <w:szCs w:val="25"/>
              </w:rPr>
              <w:t>1,295</w:t>
            </w: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B7545E" w:rsidRPr="0031428A" w:rsidRDefault="00B7545E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3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Автомобильная дорога «Углич-Некоуз-Брейтово»-Савельево</w:t>
            </w:r>
          </w:p>
        </w:tc>
        <w:tc>
          <w:tcPr>
            <w:tcW w:w="1376" w:type="dxa"/>
            <w:shd w:val="clear" w:color="auto" w:fill="auto"/>
          </w:tcPr>
          <w:p w:rsidR="00B7545E" w:rsidRPr="0031428A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20501:1529</w:t>
            </w:r>
          </w:p>
        </w:tc>
        <w:tc>
          <w:tcPr>
            <w:tcW w:w="1068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2,959</w:t>
            </w:r>
          </w:p>
        </w:tc>
        <w:tc>
          <w:tcPr>
            <w:tcW w:w="958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B7545E" w:rsidRPr="0031428A" w:rsidRDefault="00B7545E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B7545E" w:rsidRPr="0031428A" w:rsidRDefault="00B7545E">
            <w:pPr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2,959</w:t>
            </w:r>
          </w:p>
        </w:tc>
        <w:tc>
          <w:tcPr>
            <w:tcW w:w="1203" w:type="dxa"/>
            <w:shd w:val="clear" w:color="auto" w:fill="auto"/>
          </w:tcPr>
          <w:p w:rsidR="00B7545E" w:rsidRPr="0031428A" w:rsidRDefault="00B7545E">
            <w:pPr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2,959</w:t>
            </w: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lastRenderedPageBreak/>
              <w:t>3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Автомобильная дорога «Бурмасово-Дуброво с заездом в д. Заручье» между д. Заручье и           д. Савинское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1687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5C3947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07</w:t>
            </w:r>
            <w:r w:rsidR="005C3947">
              <w:rPr>
                <w:sz w:val="25"/>
                <w:szCs w:val="25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5C3947">
            <w:pPr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07</w:t>
            </w:r>
            <w:r w:rsidR="005C3947">
              <w:rPr>
                <w:sz w:val="25"/>
                <w:szCs w:val="25"/>
              </w:rPr>
              <w:t>2</w:t>
            </w: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31428A" w:rsidRDefault="003F7438" w:rsidP="005C3947">
            <w:pPr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07</w:t>
            </w:r>
            <w:r w:rsidR="005C3947">
              <w:rPr>
                <w:sz w:val="25"/>
                <w:szCs w:val="25"/>
              </w:rPr>
              <w:t>2</w:t>
            </w: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3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B7545E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Автомобильная дорога «Углич-Некоуз-Брейтово»-Отрадный через д. Юркино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1688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848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848</w:t>
            </w: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3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Автомобильная дорога «Алексино-Красное»-Юркино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1684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562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562</w:t>
            </w: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lastRenderedPageBreak/>
              <w:t>3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Автомобильная дорога «Морозово-Воскресенское»-Яковлевское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20501:1530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128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128</w:t>
            </w: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31428A" w:rsidRDefault="003F7438">
            <w:pPr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0,128</w:t>
            </w:r>
          </w:p>
        </w:tc>
      </w:tr>
      <w:tr w:rsidR="00F00D43" w:rsidRPr="00F25F2F" w:rsidTr="00080F12">
        <w:tc>
          <w:tcPr>
            <w:tcW w:w="598" w:type="dxa"/>
            <w:shd w:val="clear" w:color="auto" w:fill="auto"/>
          </w:tcPr>
          <w:p w:rsidR="00F00D43" w:rsidRPr="0031428A" w:rsidRDefault="00F00D43" w:rsidP="00D61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F00D43" w:rsidRPr="0031428A" w:rsidRDefault="00F00D43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томобильная дорога «Спасское - Еросимово»</w:t>
            </w:r>
          </w:p>
        </w:tc>
        <w:tc>
          <w:tcPr>
            <w:tcW w:w="1376" w:type="dxa"/>
            <w:shd w:val="clear" w:color="auto" w:fill="auto"/>
          </w:tcPr>
          <w:p w:rsidR="00F00D43" w:rsidRDefault="00BA506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20201:1009</w:t>
            </w:r>
          </w:p>
        </w:tc>
        <w:tc>
          <w:tcPr>
            <w:tcW w:w="1068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F25F2F">
              <w:rPr>
                <w:sz w:val="25"/>
                <w:szCs w:val="25"/>
              </w:rPr>
              <w:t>0,928</w:t>
            </w:r>
          </w:p>
        </w:tc>
        <w:tc>
          <w:tcPr>
            <w:tcW w:w="958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F00D43" w:rsidRPr="00F25F2F" w:rsidRDefault="00F00D43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F00D43" w:rsidRPr="00F25F2F" w:rsidRDefault="00F25F2F">
            <w:pPr>
              <w:rPr>
                <w:sz w:val="25"/>
                <w:szCs w:val="25"/>
              </w:rPr>
            </w:pPr>
            <w:r w:rsidRPr="00F25F2F">
              <w:rPr>
                <w:sz w:val="25"/>
                <w:szCs w:val="25"/>
              </w:rPr>
              <w:t>0,928</w:t>
            </w:r>
          </w:p>
        </w:tc>
        <w:tc>
          <w:tcPr>
            <w:tcW w:w="1203" w:type="dxa"/>
            <w:shd w:val="clear" w:color="auto" w:fill="auto"/>
          </w:tcPr>
          <w:p w:rsidR="00F00D43" w:rsidRPr="00F25F2F" w:rsidRDefault="00F25F2F">
            <w:pPr>
              <w:rPr>
                <w:sz w:val="25"/>
                <w:szCs w:val="25"/>
              </w:rPr>
            </w:pPr>
            <w:r w:rsidRPr="00F25F2F">
              <w:rPr>
                <w:sz w:val="25"/>
                <w:szCs w:val="25"/>
              </w:rPr>
              <w:t>0,928</w:t>
            </w:r>
          </w:p>
        </w:tc>
      </w:tr>
      <w:tr w:rsidR="009B6134" w:rsidRPr="00F25F2F" w:rsidTr="00080F12">
        <w:tc>
          <w:tcPr>
            <w:tcW w:w="598" w:type="dxa"/>
            <w:shd w:val="clear" w:color="auto" w:fill="auto"/>
          </w:tcPr>
          <w:p w:rsidR="009B6134" w:rsidRDefault="009B6134" w:rsidP="00D61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9B6134" w:rsidRDefault="009B6134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втомобильная дорога «Юркино – Клясово»</w:t>
            </w:r>
          </w:p>
        </w:tc>
        <w:tc>
          <w:tcPr>
            <w:tcW w:w="1376" w:type="dxa"/>
            <w:shd w:val="clear" w:color="auto" w:fill="auto"/>
          </w:tcPr>
          <w:p w:rsidR="009B6134" w:rsidRDefault="00C37802" w:rsidP="00C37802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00000:2024</w:t>
            </w:r>
          </w:p>
        </w:tc>
        <w:tc>
          <w:tcPr>
            <w:tcW w:w="1068" w:type="dxa"/>
            <w:shd w:val="clear" w:color="auto" w:fill="auto"/>
          </w:tcPr>
          <w:p w:rsidR="009B6134" w:rsidRPr="009B6134" w:rsidRDefault="009B6134" w:rsidP="009B61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64</w:t>
            </w:r>
          </w:p>
        </w:tc>
        <w:tc>
          <w:tcPr>
            <w:tcW w:w="958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,964</w:t>
            </w:r>
          </w:p>
        </w:tc>
        <w:tc>
          <w:tcPr>
            <w:tcW w:w="886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9B6134" w:rsidRPr="00F25F2F" w:rsidRDefault="009B6134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9B6134" w:rsidRPr="00F25F2F" w:rsidRDefault="009B6134">
            <w:pPr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9B6134" w:rsidRPr="00F25F2F" w:rsidRDefault="009B6134" w:rsidP="009B61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45</w:t>
            </w: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b/>
                <w:sz w:val="25"/>
                <w:szCs w:val="25"/>
              </w:rPr>
            </w:pPr>
            <w:r w:rsidRPr="0031428A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3F7438" w:rsidRPr="0031428A" w:rsidRDefault="009B6134" w:rsidP="002738F0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1,97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9B6134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5,085</w:t>
            </w: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4,416</w:t>
            </w: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395945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</w:t>
            </w:r>
            <w:r w:rsidR="00395945">
              <w:rPr>
                <w:b/>
                <w:sz w:val="23"/>
                <w:szCs w:val="23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395945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</w:t>
            </w:r>
            <w:r w:rsidR="00395945">
              <w:rPr>
                <w:b/>
                <w:sz w:val="23"/>
                <w:szCs w:val="23"/>
              </w:rPr>
              <w:t>908</w:t>
            </w: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31428A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F7438" w:rsidRPr="0031428A" w:rsidRDefault="002738F0" w:rsidP="00395945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,</w:t>
            </w:r>
            <w:r w:rsidR="00F364BD">
              <w:rPr>
                <w:b/>
                <w:sz w:val="23"/>
                <w:szCs w:val="23"/>
              </w:rPr>
              <w:t>201</w:t>
            </w:r>
          </w:p>
        </w:tc>
        <w:tc>
          <w:tcPr>
            <w:tcW w:w="1203" w:type="dxa"/>
            <w:shd w:val="clear" w:color="auto" w:fill="auto"/>
          </w:tcPr>
          <w:p w:rsidR="003F7438" w:rsidRPr="0031428A" w:rsidRDefault="009B6134" w:rsidP="008356A1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4,616</w:t>
            </w:r>
          </w:p>
        </w:tc>
      </w:tr>
      <w:tr w:rsidR="0031428A" w:rsidRPr="0031428A" w:rsidTr="00080F12">
        <w:tc>
          <w:tcPr>
            <w:tcW w:w="814" w:type="dxa"/>
            <w:gridSpan w:val="2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3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89" w:type="dxa"/>
            <w:gridSpan w:val="1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  <w:r w:rsidRPr="0031428A">
              <w:rPr>
                <w:b/>
                <w:sz w:val="25"/>
                <w:szCs w:val="25"/>
              </w:rPr>
              <w:t>Слободское сельское поселение</w:t>
            </w:r>
          </w:p>
        </w:tc>
        <w:tc>
          <w:tcPr>
            <w:tcW w:w="1203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b/>
                <w:sz w:val="25"/>
                <w:szCs w:val="25"/>
              </w:rPr>
            </w:pP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 xml:space="preserve">Автомобильная дорога «Марьино-Кривцово» 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76:16:010101:2436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 417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417</w:t>
            </w:r>
          </w:p>
        </w:tc>
        <w:tc>
          <w:tcPr>
            <w:tcW w:w="1203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417</w:t>
            </w:r>
          </w:p>
        </w:tc>
      </w:tr>
      <w:tr w:rsidR="0031428A" w:rsidRPr="0031428A" w:rsidTr="00080F12">
        <w:tc>
          <w:tcPr>
            <w:tcW w:w="598" w:type="dxa"/>
            <w:shd w:val="clear" w:color="auto" w:fill="auto"/>
          </w:tcPr>
          <w:p w:rsidR="003F7438" w:rsidRPr="0031428A" w:rsidRDefault="003F7438" w:rsidP="00D612AB">
            <w:pPr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 xml:space="preserve">Автодорога «Жаворонки с а/д Углич-Ярославль» </w:t>
            </w:r>
          </w:p>
        </w:tc>
        <w:tc>
          <w:tcPr>
            <w:tcW w:w="137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76:16:010201:622</w:t>
            </w:r>
          </w:p>
        </w:tc>
        <w:tc>
          <w:tcPr>
            <w:tcW w:w="10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8</w:t>
            </w:r>
          </w:p>
        </w:tc>
        <w:tc>
          <w:tcPr>
            <w:tcW w:w="95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8</w:t>
            </w:r>
          </w:p>
        </w:tc>
        <w:tc>
          <w:tcPr>
            <w:tcW w:w="1203" w:type="dxa"/>
            <w:shd w:val="clear" w:color="auto" w:fill="auto"/>
          </w:tcPr>
          <w:p w:rsidR="003F7438" w:rsidRPr="0031428A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31428A">
              <w:rPr>
                <w:sz w:val="25"/>
                <w:szCs w:val="25"/>
              </w:rPr>
              <w:t>1,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огильцы с а/д Углич-Клементьево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20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1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лементьево-Добрил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8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8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2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Бородино-Тараканово-Спасское-Новоселки с а/д Клементьево-Ямышовка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1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 989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044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45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4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рибаново-Курениново-Архангельское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6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 7</w:t>
            </w:r>
          </w:p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jc w:val="left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jc w:val="left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7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jc w:val="left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Грибаново-Пудово-Криушин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3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 978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5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28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52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Яковлевское с а/д Углич-Ярославль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201:621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2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2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2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п. Лесничество-Гридино с а/д Углич-Ярославль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 8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окровское-Патрикее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 2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1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2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Федотово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40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9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9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9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одсосенье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201:620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5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5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6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окровское-Займищи-Городище-Чирик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2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 626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626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5,626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общего пользования местного значения «Вороново-Чирик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301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, 8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,8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6,8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узнецово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94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 0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4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Литвиново-Плещеево-Еремейце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7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75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B3026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B3026A" w:rsidP="00B3026A">
            <w:r>
              <w:rPr>
                <w:sz w:val="25"/>
                <w:szCs w:val="25"/>
              </w:rPr>
              <w:t>1</w:t>
            </w:r>
            <w:r w:rsidR="003F7438" w:rsidRPr="00D612A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8</w:t>
            </w:r>
            <w:r w:rsidR="003F7438" w:rsidRPr="00D612AB">
              <w:rPr>
                <w:sz w:val="25"/>
                <w:szCs w:val="25"/>
              </w:rPr>
              <w:t>5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B3026A" w:rsidP="00B3026A">
            <w:r>
              <w:rPr>
                <w:sz w:val="25"/>
                <w:szCs w:val="25"/>
              </w:rPr>
              <w:t>1</w:t>
            </w:r>
            <w:r w:rsidR="003F7438" w:rsidRPr="00D612AB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8</w:t>
            </w:r>
            <w:r w:rsidR="003F7438" w:rsidRPr="00D612AB">
              <w:rPr>
                <w:sz w:val="25"/>
                <w:szCs w:val="25"/>
              </w:rPr>
              <w:t>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Шубино с а/д Углич-Ярославль-Савино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204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7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17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17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1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. Мельничное с а/д Углич-Рыбинск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86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33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133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</w:t>
            </w:r>
            <w:r w:rsidR="00F364BD">
              <w:rPr>
                <w:sz w:val="25"/>
                <w:szCs w:val="25"/>
              </w:rPr>
              <w:t>21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Модявино с а/д Углич-Рыбинск-М. Мельничное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6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88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6</w:t>
            </w: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2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2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Баскачи с а/д Углич - Рыбинск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32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63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763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763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дорога «Сад «Серебрянникова дача-2» с а/д «Углич-Рыбинск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354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Коншино с а/д Пономарицы-Ефремово-Мисне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17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5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54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54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Никиткино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201:61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317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2,317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2,317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. Дуброва-Ченцы-Маклак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1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27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3,27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3,27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. Дуброва-Дуравино-Ядрее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27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3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2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Хомерово с а/д Никольское-Хомер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2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Жары с а/д Никольское-Хомер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5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1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0,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Лопатино с а/д Никольское-Ворон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7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24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Варгуново-Кривцы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301:47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32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1,32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1,32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Высоково с а/д «Углич-Клементье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301:47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0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904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34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Михалево с а/д «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156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36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570151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5</w:t>
            </w: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570151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570151">
              <w:rPr>
                <w:sz w:val="25"/>
                <w:szCs w:val="25"/>
              </w:rPr>
              <w:t>16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570151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570151">
              <w:rPr>
                <w:sz w:val="25"/>
                <w:szCs w:val="25"/>
              </w:rPr>
              <w:t>16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Харитоново с а/д «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355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4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44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Палы с а/д «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2351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6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6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06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дорога «Чубуково-Выполз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927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6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B3026A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170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B3026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B3026A">
              <w:rPr>
                <w:sz w:val="25"/>
                <w:szCs w:val="25"/>
              </w:rPr>
              <w:t>29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B3026A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</w:t>
            </w:r>
            <w:r w:rsidR="00B3026A">
              <w:rPr>
                <w:sz w:val="25"/>
                <w:szCs w:val="25"/>
              </w:rPr>
              <w:t>29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5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Гвоздево-Петрово-Ураков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2,443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55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688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68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36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 xml:space="preserve">Автомобильная дорога «Варгуново-Новинки» 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00000:130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415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1,415</w:t>
            </w:r>
          </w:p>
        </w:tc>
        <w:tc>
          <w:tcPr>
            <w:tcW w:w="1203" w:type="dxa"/>
            <w:shd w:val="clear" w:color="auto" w:fill="auto"/>
          </w:tcPr>
          <w:p w:rsidR="003F7438" w:rsidRPr="00562886" w:rsidRDefault="003F7438">
            <w:r w:rsidRPr="00D612AB">
              <w:rPr>
                <w:sz w:val="25"/>
                <w:szCs w:val="25"/>
              </w:rPr>
              <w:t>1,41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7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Быльцино-Угловка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3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1,053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88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65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865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8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Коншино-Заболотье-Ракушин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4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388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388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,388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B5431F" w:rsidP="00B5431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9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Жаворонки-Кононцево-Шемякино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130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181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181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3,181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B5431F">
            <w:pPr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B5431F">
              <w:rPr>
                <w:sz w:val="25"/>
                <w:szCs w:val="25"/>
              </w:rPr>
              <w:t>0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Черные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47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09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09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409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B5431F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lastRenderedPageBreak/>
              <w:t>4</w:t>
            </w:r>
            <w:r w:rsidR="00B5431F">
              <w:rPr>
                <w:sz w:val="25"/>
                <w:szCs w:val="25"/>
              </w:rPr>
              <w:t>1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Полушкино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1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2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2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352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B5431F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B5431F">
              <w:rPr>
                <w:sz w:val="25"/>
                <w:szCs w:val="25"/>
              </w:rPr>
              <w:t>2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Антухово с а/д 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9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95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795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B5431F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B5431F">
              <w:rPr>
                <w:sz w:val="25"/>
                <w:szCs w:val="25"/>
              </w:rPr>
              <w:t>3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C57B85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Савино-</w:t>
            </w:r>
            <w:r w:rsidR="00C57B85">
              <w:rPr>
                <w:sz w:val="25"/>
                <w:szCs w:val="25"/>
              </w:rPr>
              <w:t>Высоково</w:t>
            </w:r>
            <w:r w:rsidRPr="00D612AB">
              <w:rPr>
                <w:sz w:val="25"/>
                <w:szCs w:val="25"/>
              </w:rPr>
              <w:t>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76:16:010101:3038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703EDD" w:rsidP="00703EDD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7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703EDD" w:rsidP="00703EDD">
            <w:pPr>
              <w:tabs>
                <w:tab w:val="left" w:pos="5580"/>
              </w:tabs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,074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703EDD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,074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B5431F">
            <w:pPr>
              <w:tabs>
                <w:tab w:val="left" w:pos="5580"/>
              </w:tabs>
              <w:ind w:firstLine="28"/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4</w:t>
            </w:r>
            <w:r w:rsidR="00B5431F">
              <w:rPr>
                <w:sz w:val="25"/>
                <w:szCs w:val="25"/>
              </w:rPr>
              <w:t>4</w:t>
            </w: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Автомобильная дорога «Подъезд к кладбищу с а/д «Углич-Ярославль»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95945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6:16:010101:3352</w:t>
            </w:r>
          </w:p>
        </w:tc>
        <w:tc>
          <w:tcPr>
            <w:tcW w:w="10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32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  <w:r w:rsidRPr="00D612AB">
              <w:rPr>
                <w:sz w:val="25"/>
                <w:szCs w:val="25"/>
              </w:rPr>
              <w:t>0,132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51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44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125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03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1203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sz w:val="25"/>
                <w:szCs w:val="25"/>
              </w:rPr>
            </w:pP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ind w:firstLine="28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b/>
                <w:bCs/>
                <w:sz w:val="25"/>
                <w:szCs w:val="25"/>
              </w:rPr>
            </w:pPr>
            <w:r w:rsidRPr="00D612AB">
              <w:rPr>
                <w:b/>
                <w:bCs/>
                <w:sz w:val="25"/>
                <w:szCs w:val="25"/>
              </w:rPr>
              <w:t>Итого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3F7438" w:rsidRPr="00D612AB" w:rsidRDefault="00703EDD" w:rsidP="007F2FDF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0,25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3,305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F7438" w:rsidRPr="00D612AB" w:rsidRDefault="00B3026A" w:rsidP="00B3026A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3F7438" w:rsidRPr="00D612AB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B3026A" w:rsidP="00570151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144" w:type="dxa"/>
            <w:shd w:val="clear" w:color="auto" w:fill="auto"/>
          </w:tcPr>
          <w:p w:rsidR="003F7438" w:rsidRPr="00D612AB" w:rsidRDefault="00570151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135</w:t>
            </w:r>
          </w:p>
        </w:tc>
        <w:tc>
          <w:tcPr>
            <w:tcW w:w="1125" w:type="dxa"/>
            <w:shd w:val="clear" w:color="auto" w:fill="auto"/>
          </w:tcPr>
          <w:p w:rsidR="003F7438" w:rsidRPr="00D612AB" w:rsidRDefault="00703EDD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224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F7438" w:rsidRPr="00D612AB" w:rsidRDefault="007F2FDF" w:rsidP="00B3026A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B3026A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,</w:t>
            </w:r>
            <w:r w:rsidR="00B3026A">
              <w:rPr>
                <w:b/>
                <w:sz w:val="23"/>
                <w:szCs w:val="23"/>
              </w:rPr>
              <w:t>34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B3026A" w:rsidP="00B3026A">
            <w:pPr>
              <w:tabs>
                <w:tab w:val="left" w:pos="5580"/>
              </w:tabs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9</w:t>
            </w:r>
            <w:r w:rsidR="00703EDD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713</w:t>
            </w:r>
          </w:p>
        </w:tc>
      </w:tr>
      <w:tr w:rsidR="003F7438" w:rsidRPr="00D612AB" w:rsidTr="00080F12">
        <w:tc>
          <w:tcPr>
            <w:tcW w:w="598" w:type="dxa"/>
            <w:shd w:val="clear" w:color="auto" w:fill="auto"/>
          </w:tcPr>
          <w:p w:rsidR="003F7438" w:rsidRPr="00D612AB" w:rsidRDefault="003F7438" w:rsidP="00D612AB">
            <w:pPr>
              <w:pStyle w:val="1"/>
              <w:jc w:val="left"/>
              <w:rPr>
                <w:sz w:val="25"/>
                <w:szCs w:val="25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rPr>
                <w:b/>
                <w:bCs/>
                <w:sz w:val="25"/>
                <w:szCs w:val="25"/>
              </w:rPr>
            </w:pPr>
            <w:r w:rsidRPr="00D612AB">
              <w:rPr>
                <w:b/>
                <w:bCs/>
                <w:sz w:val="25"/>
                <w:szCs w:val="25"/>
              </w:rPr>
              <w:t>ВСЕГО по району</w:t>
            </w:r>
          </w:p>
        </w:tc>
        <w:tc>
          <w:tcPr>
            <w:tcW w:w="1376" w:type="dxa"/>
            <w:shd w:val="clear" w:color="auto" w:fill="auto"/>
          </w:tcPr>
          <w:p w:rsidR="003F7438" w:rsidRPr="00D612AB" w:rsidRDefault="003F7438" w:rsidP="00D612AB">
            <w:pPr>
              <w:tabs>
                <w:tab w:val="left" w:pos="5580"/>
              </w:tabs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068" w:type="dxa"/>
            <w:shd w:val="clear" w:color="auto" w:fill="auto"/>
          </w:tcPr>
          <w:p w:rsidR="003F7438" w:rsidRPr="00D612AB" w:rsidRDefault="00886C21" w:rsidP="009B613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97,294</w:t>
            </w:r>
          </w:p>
        </w:tc>
        <w:tc>
          <w:tcPr>
            <w:tcW w:w="958" w:type="dxa"/>
            <w:shd w:val="clear" w:color="auto" w:fill="auto"/>
          </w:tcPr>
          <w:p w:rsidR="003F7438" w:rsidRPr="00D612AB" w:rsidRDefault="009B6134" w:rsidP="00B3026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B3026A">
              <w:rPr>
                <w:b/>
                <w:sz w:val="23"/>
                <w:szCs w:val="23"/>
              </w:rPr>
              <w:t>5</w:t>
            </w:r>
            <w:r>
              <w:rPr>
                <w:b/>
                <w:sz w:val="23"/>
                <w:szCs w:val="23"/>
              </w:rPr>
              <w:t>,</w:t>
            </w:r>
            <w:r w:rsidR="00B3026A">
              <w:rPr>
                <w:b/>
                <w:sz w:val="23"/>
                <w:szCs w:val="23"/>
              </w:rPr>
              <w:t>737</w:t>
            </w:r>
          </w:p>
        </w:tc>
        <w:tc>
          <w:tcPr>
            <w:tcW w:w="886" w:type="dxa"/>
            <w:shd w:val="clear" w:color="auto" w:fill="auto"/>
          </w:tcPr>
          <w:p w:rsidR="003F7438" w:rsidRPr="00D612AB" w:rsidRDefault="00650C55" w:rsidP="00D612A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,6</w:t>
            </w:r>
          </w:p>
        </w:tc>
        <w:tc>
          <w:tcPr>
            <w:tcW w:w="968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937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4,085</w:t>
            </w:r>
          </w:p>
        </w:tc>
        <w:tc>
          <w:tcPr>
            <w:tcW w:w="1036" w:type="dxa"/>
            <w:shd w:val="clear" w:color="auto" w:fill="auto"/>
          </w:tcPr>
          <w:p w:rsidR="003F7438" w:rsidRPr="00D612AB" w:rsidRDefault="000B5A87" w:rsidP="00886C21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4,</w:t>
            </w:r>
            <w:r w:rsidR="00886C21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F7438" w:rsidRPr="00D612AB" w:rsidRDefault="00A34BCB" w:rsidP="00A34BC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886C21">
              <w:rPr>
                <w:b/>
                <w:sz w:val="23"/>
                <w:szCs w:val="23"/>
              </w:rPr>
              <w:t>,2</w:t>
            </w:r>
            <w:r>
              <w:rPr>
                <w:b/>
                <w:sz w:val="23"/>
                <w:szCs w:val="23"/>
              </w:rPr>
              <w:t>1</w:t>
            </w:r>
            <w:r w:rsidR="00886C21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144" w:type="dxa"/>
            <w:shd w:val="clear" w:color="auto" w:fill="auto"/>
          </w:tcPr>
          <w:p w:rsidR="003F7438" w:rsidRPr="00D612AB" w:rsidRDefault="00886C21" w:rsidP="006470D6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,19</w:t>
            </w:r>
          </w:p>
        </w:tc>
        <w:tc>
          <w:tcPr>
            <w:tcW w:w="1125" w:type="dxa"/>
            <w:shd w:val="clear" w:color="auto" w:fill="auto"/>
          </w:tcPr>
          <w:p w:rsidR="003F7438" w:rsidRPr="00D612AB" w:rsidRDefault="00703EDD" w:rsidP="00D612AB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,634</w:t>
            </w:r>
          </w:p>
        </w:tc>
        <w:tc>
          <w:tcPr>
            <w:tcW w:w="812" w:type="dxa"/>
            <w:shd w:val="clear" w:color="auto" w:fill="auto"/>
          </w:tcPr>
          <w:p w:rsidR="003F7438" w:rsidRPr="00D612AB" w:rsidRDefault="003F7438" w:rsidP="00D612AB">
            <w:pPr>
              <w:jc w:val="center"/>
              <w:rPr>
                <w:b/>
                <w:sz w:val="23"/>
                <w:szCs w:val="23"/>
              </w:rPr>
            </w:pPr>
            <w:r w:rsidRPr="00D612AB">
              <w:rPr>
                <w:b/>
                <w:sz w:val="23"/>
                <w:szCs w:val="23"/>
              </w:rPr>
              <w:t>0,0</w:t>
            </w:r>
          </w:p>
        </w:tc>
        <w:tc>
          <w:tcPr>
            <w:tcW w:w="1036" w:type="dxa"/>
            <w:shd w:val="clear" w:color="auto" w:fill="auto"/>
          </w:tcPr>
          <w:p w:rsidR="003F7438" w:rsidRPr="00D612AB" w:rsidRDefault="00886C21" w:rsidP="003129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129DA">
              <w:rPr>
                <w:b/>
                <w:sz w:val="22"/>
                <w:szCs w:val="22"/>
              </w:rPr>
              <w:t>69</w:t>
            </w:r>
            <w:r>
              <w:rPr>
                <w:b/>
                <w:sz w:val="22"/>
                <w:szCs w:val="22"/>
              </w:rPr>
              <w:t>,</w:t>
            </w:r>
            <w:r w:rsidR="003129DA">
              <w:rPr>
                <w:b/>
                <w:sz w:val="22"/>
                <w:szCs w:val="22"/>
              </w:rPr>
              <w:t>059</w:t>
            </w:r>
          </w:p>
        </w:tc>
        <w:tc>
          <w:tcPr>
            <w:tcW w:w="1203" w:type="dxa"/>
            <w:shd w:val="clear" w:color="auto" w:fill="auto"/>
          </w:tcPr>
          <w:p w:rsidR="003F7438" w:rsidRPr="00D612AB" w:rsidRDefault="003129DA" w:rsidP="003129DA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47</w:t>
            </w:r>
            <w:r w:rsidR="00886C21">
              <w:rPr>
                <w:b/>
                <w:sz w:val="23"/>
                <w:szCs w:val="23"/>
              </w:rPr>
              <w:t>,</w:t>
            </w:r>
            <w:r>
              <w:rPr>
                <w:b/>
                <w:sz w:val="23"/>
                <w:szCs w:val="23"/>
              </w:rPr>
              <w:t>044</w:t>
            </w:r>
          </w:p>
        </w:tc>
      </w:tr>
    </w:tbl>
    <w:p w:rsidR="006E6F96" w:rsidRPr="00383110" w:rsidRDefault="006E6F96" w:rsidP="00C2691E">
      <w:pPr>
        <w:jc w:val="right"/>
        <w:rPr>
          <w:sz w:val="16"/>
          <w:szCs w:val="16"/>
        </w:rPr>
      </w:pPr>
    </w:p>
    <w:sectPr w:rsidR="006E6F96" w:rsidRPr="00383110" w:rsidSect="001B72A5">
      <w:pgSz w:w="16838" w:h="11906" w:orient="landscape"/>
      <w:pgMar w:top="1131" w:right="678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CD" w:rsidRDefault="00DB6ECD">
      <w:r>
        <w:separator/>
      </w:r>
    </w:p>
  </w:endnote>
  <w:endnote w:type="continuationSeparator" w:id="0">
    <w:p w:rsidR="00DB6ECD" w:rsidRDefault="00DB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6" w:rsidRDefault="003C35D1" w:rsidP="00150635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 w:rsidR="00FA4D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DE6" w:rsidRDefault="00FA4DE6" w:rsidP="00A61CD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6" w:rsidRDefault="00FA4DE6" w:rsidP="00392781">
    <w:pPr>
      <w:pStyle w:val="a8"/>
      <w:framePr w:wrap="around" w:vAnchor="text" w:hAnchor="page" w:x="1882" w:y="-47"/>
      <w:rPr>
        <w:rStyle w:val="a7"/>
      </w:rPr>
    </w:pPr>
    <w:r>
      <w:rPr>
        <w:rStyle w:val="a7"/>
      </w:rPr>
      <w:t xml:space="preserve"> </w:t>
    </w:r>
  </w:p>
  <w:p w:rsidR="00FA4DE6" w:rsidRDefault="00FA4DE6" w:rsidP="003927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CD" w:rsidRDefault="00DB6ECD">
      <w:r>
        <w:separator/>
      </w:r>
    </w:p>
  </w:footnote>
  <w:footnote w:type="continuationSeparator" w:id="0">
    <w:p w:rsidR="00DB6ECD" w:rsidRDefault="00DB6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6" w:rsidRDefault="003C35D1" w:rsidP="00172D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A4D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DE6" w:rsidRDefault="00FA4DE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DE6" w:rsidRDefault="00DB6ECD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4099B">
      <w:rPr>
        <w:noProof/>
      </w:rPr>
      <w:t>25</w:t>
    </w:r>
    <w:r>
      <w:rPr>
        <w:noProof/>
      </w:rPr>
      <w:fldChar w:fldCharType="end"/>
    </w:r>
  </w:p>
  <w:p w:rsidR="00FA4DE6" w:rsidRDefault="00FA4D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AB039B3"/>
    <w:multiLevelType w:val="hybridMultilevel"/>
    <w:tmpl w:val="D44ACE46"/>
    <w:lvl w:ilvl="0" w:tplc="3432C2CE">
      <w:start w:val="5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67518"/>
    <w:multiLevelType w:val="hybridMultilevel"/>
    <w:tmpl w:val="7A76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14D66"/>
    <w:multiLevelType w:val="hybridMultilevel"/>
    <w:tmpl w:val="7946D9A0"/>
    <w:lvl w:ilvl="0" w:tplc="3D9CFB5A">
      <w:start w:val="1"/>
      <w:numFmt w:val="decimal"/>
      <w:lvlText w:val="%1."/>
      <w:lvlJc w:val="left"/>
      <w:pPr>
        <w:tabs>
          <w:tab w:val="num" w:pos="2130"/>
        </w:tabs>
        <w:ind w:left="2130" w:hanging="1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0FAF5F5E"/>
    <w:multiLevelType w:val="multilevel"/>
    <w:tmpl w:val="B24A39A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2380"/>
        </w:tabs>
        <w:ind w:left="2380" w:hanging="1245"/>
      </w:pPr>
    </w:lvl>
    <w:lvl w:ilvl="2">
      <w:start w:val="1"/>
      <w:numFmt w:val="decimal"/>
      <w:isLgl/>
      <w:lvlText w:val="%1.%2.%3."/>
      <w:lvlJc w:val="left"/>
      <w:pPr>
        <w:tabs>
          <w:tab w:val="num" w:pos="1954"/>
        </w:tabs>
        <w:ind w:left="1954" w:hanging="1245"/>
      </w:pPr>
    </w:lvl>
    <w:lvl w:ilvl="3">
      <w:start w:val="1"/>
      <w:numFmt w:val="decimal"/>
      <w:isLgl/>
      <w:lvlText w:val="%1.%2.%3.%4."/>
      <w:lvlJc w:val="left"/>
      <w:pPr>
        <w:tabs>
          <w:tab w:val="num" w:pos="1954"/>
        </w:tabs>
        <w:ind w:left="1954" w:hanging="1245"/>
      </w:pPr>
    </w:lvl>
    <w:lvl w:ilvl="4">
      <w:start w:val="1"/>
      <w:numFmt w:val="decimal"/>
      <w:isLgl/>
      <w:lvlText w:val="%1.%2.%3.%4.%5."/>
      <w:lvlJc w:val="left"/>
      <w:pPr>
        <w:tabs>
          <w:tab w:val="num" w:pos="1954"/>
        </w:tabs>
        <w:ind w:left="1954" w:hanging="124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6" w15:restartNumberingAfterBreak="0">
    <w:nsid w:val="1F0D5A2D"/>
    <w:multiLevelType w:val="hybridMultilevel"/>
    <w:tmpl w:val="91B4224A"/>
    <w:lvl w:ilvl="0" w:tplc="178CABF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3530B"/>
    <w:multiLevelType w:val="hybridMultilevel"/>
    <w:tmpl w:val="E42031D0"/>
    <w:lvl w:ilvl="0" w:tplc="5C7EDC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4D443F"/>
    <w:multiLevelType w:val="hybridMultilevel"/>
    <w:tmpl w:val="17BE2A34"/>
    <w:lvl w:ilvl="0" w:tplc="A95E14F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624315"/>
    <w:multiLevelType w:val="multilevel"/>
    <w:tmpl w:val="5A54A96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EE10C5"/>
    <w:multiLevelType w:val="multilevel"/>
    <w:tmpl w:val="30C0AB8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D056115"/>
    <w:multiLevelType w:val="multilevel"/>
    <w:tmpl w:val="A45CCAEC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00"/>
        </w:tabs>
        <w:ind w:left="1900" w:hanging="1200"/>
      </w:pPr>
    </w:lvl>
    <w:lvl w:ilvl="2">
      <w:start w:val="1"/>
      <w:numFmt w:val="decimal"/>
      <w:isLgl/>
      <w:lvlText w:val="%1.%2.%3."/>
      <w:lvlJc w:val="left"/>
      <w:pPr>
        <w:tabs>
          <w:tab w:val="num" w:pos="1900"/>
        </w:tabs>
        <w:ind w:left="1900" w:hanging="1200"/>
      </w:pPr>
    </w:lvl>
    <w:lvl w:ilvl="3">
      <w:start w:val="1"/>
      <w:numFmt w:val="decimal"/>
      <w:isLgl/>
      <w:lvlText w:val="%1.%2.%3.%4."/>
      <w:lvlJc w:val="left"/>
      <w:pPr>
        <w:tabs>
          <w:tab w:val="num" w:pos="1900"/>
        </w:tabs>
        <w:ind w:left="1900" w:hanging="1200"/>
      </w:pPr>
    </w:lvl>
    <w:lvl w:ilvl="4">
      <w:start w:val="1"/>
      <w:numFmt w:val="decimal"/>
      <w:isLgl/>
      <w:lvlText w:val="%1.%2.%3.%4.%5."/>
      <w:lvlJc w:val="left"/>
      <w:pPr>
        <w:tabs>
          <w:tab w:val="num" w:pos="1900"/>
        </w:tabs>
        <w:ind w:left="1900" w:hanging="120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3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 w15:restartNumberingAfterBreak="0">
    <w:nsid w:val="6C6B2292"/>
    <w:multiLevelType w:val="multilevel"/>
    <w:tmpl w:val="BB30D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15" w15:restartNumberingAfterBreak="0">
    <w:nsid w:val="6F1E3112"/>
    <w:multiLevelType w:val="hybridMultilevel"/>
    <w:tmpl w:val="990ABC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3874A15"/>
    <w:multiLevelType w:val="multilevel"/>
    <w:tmpl w:val="4404C290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15"/>
        </w:tabs>
        <w:ind w:left="191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1915"/>
        </w:tabs>
        <w:ind w:left="191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1915"/>
        </w:tabs>
        <w:ind w:left="191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1915"/>
        </w:tabs>
        <w:ind w:left="19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</w:lvl>
  </w:abstractNum>
  <w:abstractNum w:abstractNumId="17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756563C4"/>
    <w:multiLevelType w:val="hybridMultilevel"/>
    <w:tmpl w:val="60843E48"/>
    <w:lvl w:ilvl="0" w:tplc="B7E0ACDE">
      <w:start w:val="1"/>
      <w:numFmt w:val="decimal"/>
      <w:lvlText w:val="%1."/>
      <w:lvlJc w:val="left"/>
      <w:pPr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633882"/>
    <w:multiLevelType w:val="hybridMultilevel"/>
    <w:tmpl w:val="2AC66C84"/>
    <w:lvl w:ilvl="0" w:tplc="42786586">
      <w:start w:val="1"/>
      <w:numFmt w:val="bullet"/>
      <w:lvlText w:val="-"/>
      <w:lvlJc w:val="left"/>
      <w:pPr>
        <w:tabs>
          <w:tab w:val="num" w:pos="4718"/>
        </w:tabs>
        <w:ind w:left="471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0"/>
  </w:num>
  <w:num w:numId="5">
    <w:abstractNumId w:val="4"/>
  </w:num>
  <w:num w:numId="6">
    <w:abstractNumId w:val="10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9"/>
  </w:num>
  <w:num w:numId="11">
    <w:abstractNumId w:val="7"/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8"/>
  </w:num>
  <w:num w:numId="2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0CB"/>
    <w:rsid w:val="0000546E"/>
    <w:rsid w:val="00005D6C"/>
    <w:rsid w:val="00007EC6"/>
    <w:rsid w:val="000106A7"/>
    <w:rsid w:val="000130BF"/>
    <w:rsid w:val="00014FC8"/>
    <w:rsid w:val="00016701"/>
    <w:rsid w:val="00016D78"/>
    <w:rsid w:val="000205B0"/>
    <w:rsid w:val="00020ABC"/>
    <w:rsid w:val="00021579"/>
    <w:rsid w:val="0002323A"/>
    <w:rsid w:val="000241C6"/>
    <w:rsid w:val="00025B89"/>
    <w:rsid w:val="00027274"/>
    <w:rsid w:val="0003000C"/>
    <w:rsid w:val="00031CF0"/>
    <w:rsid w:val="000325B2"/>
    <w:rsid w:val="000351D9"/>
    <w:rsid w:val="00035C4D"/>
    <w:rsid w:val="00035CBB"/>
    <w:rsid w:val="000401BF"/>
    <w:rsid w:val="00043BD3"/>
    <w:rsid w:val="00043E43"/>
    <w:rsid w:val="00044AA3"/>
    <w:rsid w:val="000457CD"/>
    <w:rsid w:val="00045EC5"/>
    <w:rsid w:val="00047368"/>
    <w:rsid w:val="0005027E"/>
    <w:rsid w:val="000522AF"/>
    <w:rsid w:val="00052361"/>
    <w:rsid w:val="00053181"/>
    <w:rsid w:val="000534A3"/>
    <w:rsid w:val="000539E6"/>
    <w:rsid w:val="0005406C"/>
    <w:rsid w:val="00056D56"/>
    <w:rsid w:val="00056F5C"/>
    <w:rsid w:val="00061EFE"/>
    <w:rsid w:val="0006580D"/>
    <w:rsid w:val="00065D8C"/>
    <w:rsid w:val="00067F02"/>
    <w:rsid w:val="00071727"/>
    <w:rsid w:val="0007305F"/>
    <w:rsid w:val="000739EC"/>
    <w:rsid w:val="00073CBD"/>
    <w:rsid w:val="000746BC"/>
    <w:rsid w:val="00076FE4"/>
    <w:rsid w:val="00077367"/>
    <w:rsid w:val="000804F9"/>
    <w:rsid w:val="00080E17"/>
    <w:rsid w:val="00080F12"/>
    <w:rsid w:val="00081D28"/>
    <w:rsid w:val="0008359E"/>
    <w:rsid w:val="000878EB"/>
    <w:rsid w:val="00087F73"/>
    <w:rsid w:val="00090A18"/>
    <w:rsid w:val="00092B2B"/>
    <w:rsid w:val="00092EA8"/>
    <w:rsid w:val="000935FC"/>
    <w:rsid w:val="00094F6D"/>
    <w:rsid w:val="00096665"/>
    <w:rsid w:val="00097752"/>
    <w:rsid w:val="000A237E"/>
    <w:rsid w:val="000A6E59"/>
    <w:rsid w:val="000B1B7E"/>
    <w:rsid w:val="000B2A11"/>
    <w:rsid w:val="000B4D3F"/>
    <w:rsid w:val="000B5A87"/>
    <w:rsid w:val="000B625F"/>
    <w:rsid w:val="000B678D"/>
    <w:rsid w:val="000B6A44"/>
    <w:rsid w:val="000B7BF9"/>
    <w:rsid w:val="000C0BE3"/>
    <w:rsid w:val="000C1669"/>
    <w:rsid w:val="000C2508"/>
    <w:rsid w:val="000C25A6"/>
    <w:rsid w:val="000C5869"/>
    <w:rsid w:val="000C61BE"/>
    <w:rsid w:val="000C6D55"/>
    <w:rsid w:val="000C6DC9"/>
    <w:rsid w:val="000C6E2E"/>
    <w:rsid w:val="000C7542"/>
    <w:rsid w:val="000C756B"/>
    <w:rsid w:val="000C7E37"/>
    <w:rsid w:val="000D03D7"/>
    <w:rsid w:val="000D0655"/>
    <w:rsid w:val="000D129F"/>
    <w:rsid w:val="000D3F23"/>
    <w:rsid w:val="000D4A54"/>
    <w:rsid w:val="000D4ECB"/>
    <w:rsid w:val="000E2DB0"/>
    <w:rsid w:val="000E37B6"/>
    <w:rsid w:val="000E43A2"/>
    <w:rsid w:val="000E5ADA"/>
    <w:rsid w:val="000E6879"/>
    <w:rsid w:val="000E6D97"/>
    <w:rsid w:val="000F19BA"/>
    <w:rsid w:val="000F2472"/>
    <w:rsid w:val="000F5A84"/>
    <w:rsid w:val="000F5E16"/>
    <w:rsid w:val="000F75FD"/>
    <w:rsid w:val="000F7923"/>
    <w:rsid w:val="00100006"/>
    <w:rsid w:val="00100A66"/>
    <w:rsid w:val="00101A3A"/>
    <w:rsid w:val="00102411"/>
    <w:rsid w:val="00103A32"/>
    <w:rsid w:val="00103B5C"/>
    <w:rsid w:val="001048F0"/>
    <w:rsid w:val="00107161"/>
    <w:rsid w:val="00111D33"/>
    <w:rsid w:val="00112203"/>
    <w:rsid w:val="00122EA7"/>
    <w:rsid w:val="00125485"/>
    <w:rsid w:val="00126622"/>
    <w:rsid w:val="001277D1"/>
    <w:rsid w:val="00131AEB"/>
    <w:rsid w:val="00131B0C"/>
    <w:rsid w:val="00133EF0"/>
    <w:rsid w:val="00134527"/>
    <w:rsid w:val="00136317"/>
    <w:rsid w:val="001364D2"/>
    <w:rsid w:val="00136662"/>
    <w:rsid w:val="00136AC5"/>
    <w:rsid w:val="00140FD6"/>
    <w:rsid w:val="00142E4E"/>
    <w:rsid w:val="001444F2"/>
    <w:rsid w:val="00150635"/>
    <w:rsid w:val="00151880"/>
    <w:rsid w:val="00152C8D"/>
    <w:rsid w:val="00154580"/>
    <w:rsid w:val="00154CF3"/>
    <w:rsid w:val="0015648C"/>
    <w:rsid w:val="00157904"/>
    <w:rsid w:val="00161B0F"/>
    <w:rsid w:val="00163F53"/>
    <w:rsid w:val="00171BE5"/>
    <w:rsid w:val="0017210A"/>
    <w:rsid w:val="0017284E"/>
    <w:rsid w:val="00172D6A"/>
    <w:rsid w:val="00172E87"/>
    <w:rsid w:val="00173F60"/>
    <w:rsid w:val="00175805"/>
    <w:rsid w:val="001803C6"/>
    <w:rsid w:val="00181A8B"/>
    <w:rsid w:val="001831F4"/>
    <w:rsid w:val="00184A1A"/>
    <w:rsid w:val="00184F30"/>
    <w:rsid w:val="0019212E"/>
    <w:rsid w:val="00192584"/>
    <w:rsid w:val="001950CE"/>
    <w:rsid w:val="00195452"/>
    <w:rsid w:val="0019600A"/>
    <w:rsid w:val="00197A2E"/>
    <w:rsid w:val="001A14A4"/>
    <w:rsid w:val="001A4510"/>
    <w:rsid w:val="001A68D0"/>
    <w:rsid w:val="001B081E"/>
    <w:rsid w:val="001B1E6C"/>
    <w:rsid w:val="001B24F7"/>
    <w:rsid w:val="001B72A5"/>
    <w:rsid w:val="001B7A32"/>
    <w:rsid w:val="001C3F41"/>
    <w:rsid w:val="001C5455"/>
    <w:rsid w:val="001C7A6B"/>
    <w:rsid w:val="001C7B07"/>
    <w:rsid w:val="001C7EB7"/>
    <w:rsid w:val="001D0B7E"/>
    <w:rsid w:val="001D1022"/>
    <w:rsid w:val="001D1784"/>
    <w:rsid w:val="001D33F4"/>
    <w:rsid w:val="001D3599"/>
    <w:rsid w:val="001D4AA6"/>
    <w:rsid w:val="001D4C47"/>
    <w:rsid w:val="001D70FE"/>
    <w:rsid w:val="001D7F49"/>
    <w:rsid w:val="001E057C"/>
    <w:rsid w:val="001E3566"/>
    <w:rsid w:val="001E5CE2"/>
    <w:rsid w:val="001E64D8"/>
    <w:rsid w:val="001F197A"/>
    <w:rsid w:val="001F24E9"/>
    <w:rsid w:val="001F2722"/>
    <w:rsid w:val="001F4FEF"/>
    <w:rsid w:val="0020088B"/>
    <w:rsid w:val="00200E60"/>
    <w:rsid w:val="00203B97"/>
    <w:rsid w:val="00205397"/>
    <w:rsid w:val="0021260C"/>
    <w:rsid w:val="00212A7F"/>
    <w:rsid w:val="00212F8C"/>
    <w:rsid w:val="00214543"/>
    <w:rsid w:val="00220F92"/>
    <w:rsid w:val="002243E7"/>
    <w:rsid w:val="00226C69"/>
    <w:rsid w:val="00226D88"/>
    <w:rsid w:val="00226DEC"/>
    <w:rsid w:val="00226FEB"/>
    <w:rsid w:val="002307A1"/>
    <w:rsid w:val="00230E75"/>
    <w:rsid w:val="00234B33"/>
    <w:rsid w:val="00234FF9"/>
    <w:rsid w:val="0023520B"/>
    <w:rsid w:val="00236C06"/>
    <w:rsid w:val="00237432"/>
    <w:rsid w:val="00237556"/>
    <w:rsid w:val="002404B9"/>
    <w:rsid w:val="00240B41"/>
    <w:rsid w:val="002437F4"/>
    <w:rsid w:val="00243BBB"/>
    <w:rsid w:val="00243F06"/>
    <w:rsid w:val="00243FDF"/>
    <w:rsid w:val="0024415F"/>
    <w:rsid w:val="00251523"/>
    <w:rsid w:val="00251565"/>
    <w:rsid w:val="00251666"/>
    <w:rsid w:val="00252533"/>
    <w:rsid w:val="00254797"/>
    <w:rsid w:val="0025540C"/>
    <w:rsid w:val="00255A02"/>
    <w:rsid w:val="00256285"/>
    <w:rsid w:val="00261E5A"/>
    <w:rsid w:val="00262B4C"/>
    <w:rsid w:val="002643DE"/>
    <w:rsid w:val="002645D3"/>
    <w:rsid w:val="00264D63"/>
    <w:rsid w:val="002717C0"/>
    <w:rsid w:val="0027324B"/>
    <w:rsid w:val="002738F0"/>
    <w:rsid w:val="00275E5A"/>
    <w:rsid w:val="00276DBC"/>
    <w:rsid w:val="00282508"/>
    <w:rsid w:val="002838A4"/>
    <w:rsid w:val="00283967"/>
    <w:rsid w:val="002847FA"/>
    <w:rsid w:val="00284C34"/>
    <w:rsid w:val="00284CDD"/>
    <w:rsid w:val="00291C3D"/>
    <w:rsid w:val="00293CE1"/>
    <w:rsid w:val="002943DB"/>
    <w:rsid w:val="002969F3"/>
    <w:rsid w:val="002975B2"/>
    <w:rsid w:val="00297998"/>
    <w:rsid w:val="002A040C"/>
    <w:rsid w:val="002A0FDC"/>
    <w:rsid w:val="002A2378"/>
    <w:rsid w:val="002A3031"/>
    <w:rsid w:val="002A3B84"/>
    <w:rsid w:val="002A58FF"/>
    <w:rsid w:val="002A5AA3"/>
    <w:rsid w:val="002A6DA4"/>
    <w:rsid w:val="002A7CF3"/>
    <w:rsid w:val="002B5F38"/>
    <w:rsid w:val="002B5F87"/>
    <w:rsid w:val="002B6543"/>
    <w:rsid w:val="002B6D72"/>
    <w:rsid w:val="002B7A20"/>
    <w:rsid w:val="002D0714"/>
    <w:rsid w:val="002D1951"/>
    <w:rsid w:val="002D263A"/>
    <w:rsid w:val="002D4748"/>
    <w:rsid w:val="002D6530"/>
    <w:rsid w:val="002E0793"/>
    <w:rsid w:val="002E7372"/>
    <w:rsid w:val="002E76B3"/>
    <w:rsid w:val="002F1D2D"/>
    <w:rsid w:val="002F281F"/>
    <w:rsid w:val="002F29AB"/>
    <w:rsid w:val="002F5C37"/>
    <w:rsid w:val="002F6DB8"/>
    <w:rsid w:val="002F7062"/>
    <w:rsid w:val="002F7991"/>
    <w:rsid w:val="003049A3"/>
    <w:rsid w:val="00304B68"/>
    <w:rsid w:val="00305EF1"/>
    <w:rsid w:val="0030713B"/>
    <w:rsid w:val="00311038"/>
    <w:rsid w:val="0031142B"/>
    <w:rsid w:val="00312851"/>
    <w:rsid w:val="003129DA"/>
    <w:rsid w:val="003130C4"/>
    <w:rsid w:val="0031428A"/>
    <w:rsid w:val="003154DE"/>
    <w:rsid w:val="003158B8"/>
    <w:rsid w:val="00320029"/>
    <w:rsid w:val="00320E71"/>
    <w:rsid w:val="00321B61"/>
    <w:rsid w:val="00322D10"/>
    <w:rsid w:val="00323744"/>
    <w:rsid w:val="0032707A"/>
    <w:rsid w:val="00333B44"/>
    <w:rsid w:val="00335DEE"/>
    <w:rsid w:val="00336038"/>
    <w:rsid w:val="003361D4"/>
    <w:rsid w:val="0033655E"/>
    <w:rsid w:val="003370EF"/>
    <w:rsid w:val="00337661"/>
    <w:rsid w:val="00340C8E"/>
    <w:rsid w:val="003464BB"/>
    <w:rsid w:val="00346BB4"/>
    <w:rsid w:val="00346CA4"/>
    <w:rsid w:val="00350695"/>
    <w:rsid w:val="003518E1"/>
    <w:rsid w:val="0035518E"/>
    <w:rsid w:val="00355889"/>
    <w:rsid w:val="003563E1"/>
    <w:rsid w:val="0035676A"/>
    <w:rsid w:val="00357153"/>
    <w:rsid w:val="00357B3C"/>
    <w:rsid w:val="00357FA1"/>
    <w:rsid w:val="003618B4"/>
    <w:rsid w:val="0037028A"/>
    <w:rsid w:val="0037035B"/>
    <w:rsid w:val="0037240F"/>
    <w:rsid w:val="00372736"/>
    <w:rsid w:val="00372C5B"/>
    <w:rsid w:val="00374A80"/>
    <w:rsid w:val="00375128"/>
    <w:rsid w:val="00375EA5"/>
    <w:rsid w:val="00376332"/>
    <w:rsid w:val="003776FB"/>
    <w:rsid w:val="003807B8"/>
    <w:rsid w:val="00383110"/>
    <w:rsid w:val="003846D8"/>
    <w:rsid w:val="00384A6B"/>
    <w:rsid w:val="00386886"/>
    <w:rsid w:val="003915E1"/>
    <w:rsid w:val="0039181B"/>
    <w:rsid w:val="00392384"/>
    <w:rsid w:val="00392781"/>
    <w:rsid w:val="00393CE8"/>
    <w:rsid w:val="00395096"/>
    <w:rsid w:val="00395945"/>
    <w:rsid w:val="003962F9"/>
    <w:rsid w:val="003A1B02"/>
    <w:rsid w:val="003A3D18"/>
    <w:rsid w:val="003B0828"/>
    <w:rsid w:val="003B386F"/>
    <w:rsid w:val="003B47DD"/>
    <w:rsid w:val="003B48DF"/>
    <w:rsid w:val="003B69A4"/>
    <w:rsid w:val="003C2B78"/>
    <w:rsid w:val="003C319B"/>
    <w:rsid w:val="003C35D1"/>
    <w:rsid w:val="003C43A0"/>
    <w:rsid w:val="003C50E9"/>
    <w:rsid w:val="003C5593"/>
    <w:rsid w:val="003C5F75"/>
    <w:rsid w:val="003C7096"/>
    <w:rsid w:val="003C7ACD"/>
    <w:rsid w:val="003D002F"/>
    <w:rsid w:val="003D060B"/>
    <w:rsid w:val="003D062B"/>
    <w:rsid w:val="003D07FD"/>
    <w:rsid w:val="003D0BEE"/>
    <w:rsid w:val="003D12C0"/>
    <w:rsid w:val="003D2618"/>
    <w:rsid w:val="003E012E"/>
    <w:rsid w:val="003E0465"/>
    <w:rsid w:val="003E223D"/>
    <w:rsid w:val="003E2814"/>
    <w:rsid w:val="003E4F68"/>
    <w:rsid w:val="003E4F88"/>
    <w:rsid w:val="003E54A5"/>
    <w:rsid w:val="003E57B2"/>
    <w:rsid w:val="003E6AE2"/>
    <w:rsid w:val="003E7248"/>
    <w:rsid w:val="003F15EE"/>
    <w:rsid w:val="003F24F4"/>
    <w:rsid w:val="003F388D"/>
    <w:rsid w:val="003F5BFC"/>
    <w:rsid w:val="003F7438"/>
    <w:rsid w:val="00400D3F"/>
    <w:rsid w:val="00400E7E"/>
    <w:rsid w:val="004027FE"/>
    <w:rsid w:val="0040682C"/>
    <w:rsid w:val="0041036A"/>
    <w:rsid w:val="00411178"/>
    <w:rsid w:val="00413FEE"/>
    <w:rsid w:val="00414584"/>
    <w:rsid w:val="00416F6D"/>
    <w:rsid w:val="00420C86"/>
    <w:rsid w:val="00421B7D"/>
    <w:rsid w:val="00421EC9"/>
    <w:rsid w:val="004230EE"/>
    <w:rsid w:val="00423FA9"/>
    <w:rsid w:val="004242AA"/>
    <w:rsid w:val="004258B1"/>
    <w:rsid w:val="00425B14"/>
    <w:rsid w:val="00426F16"/>
    <w:rsid w:val="004305FC"/>
    <w:rsid w:val="004323DD"/>
    <w:rsid w:val="0043271C"/>
    <w:rsid w:val="00432D20"/>
    <w:rsid w:val="004379ED"/>
    <w:rsid w:val="00441BF1"/>
    <w:rsid w:val="0044262F"/>
    <w:rsid w:val="00442DB5"/>
    <w:rsid w:val="004441E1"/>
    <w:rsid w:val="00444269"/>
    <w:rsid w:val="0044782A"/>
    <w:rsid w:val="00447A7D"/>
    <w:rsid w:val="0045254A"/>
    <w:rsid w:val="004536CB"/>
    <w:rsid w:val="00456300"/>
    <w:rsid w:val="00456D2F"/>
    <w:rsid w:val="004602F0"/>
    <w:rsid w:val="00463404"/>
    <w:rsid w:val="00463491"/>
    <w:rsid w:val="004637AA"/>
    <w:rsid w:val="004656E2"/>
    <w:rsid w:val="00466115"/>
    <w:rsid w:val="00467056"/>
    <w:rsid w:val="0047043B"/>
    <w:rsid w:val="004727C3"/>
    <w:rsid w:val="00473FBF"/>
    <w:rsid w:val="00475289"/>
    <w:rsid w:val="004800E9"/>
    <w:rsid w:val="00480158"/>
    <w:rsid w:val="00480DC1"/>
    <w:rsid w:val="00482F7A"/>
    <w:rsid w:val="004835C0"/>
    <w:rsid w:val="004844C7"/>
    <w:rsid w:val="00485B06"/>
    <w:rsid w:val="00486712"/>
    <w:rsid w:val="004903CD"/>
    <w:rsid w:val="00490606"/>
    <w:rsid w:val="004910A1"/>
    <w:rsid w:val="00492701"/>
    <w:rsid w:val="0049347D"/>
    <w:rsid w:val="004965A0"/>
    <w:rsid w:val="00497448"/>
    <w:rsid w:val="004A0A14"/>
    <w:rsid w:val="004A2420"/>
    <w:rsid w:val="004A2574"/>
    <w:rsid w:val="004A2A24"/>
    <w:rsid w:val="004A3E26"/>
    <w:rsid w:val="004B19A1"/>
    <w:rsid w:val="004B1AE0"/>
    <w:rsid w:val="004B1C9F"/>
    <w:rsid w:val="004B3802"/>
    <w:rsid w:val="004C04CE"/>
    <w:rsid w:val="004C0639"/>
    <w:rsid w:val="004C0EB1"/>
    <w:rsid w:val="004C3158"/>
    <w:rsid w:val="004C5FCD"/>
    <w:rsid w:val="004C6A5D"/>
    <w:rsid w:val="004C7B81"/>
    <w:rsid w:val="004D3485"/>
    <w:rsid w:val="004D3E48"/>
    <w:rsid w:val="004D49D3"/>
    <w:rsid w:val="004D5F60"/>
    <w:rsid w:val="004D77CB"/>
    <w:rsid w:val="004E2584"/>
    <w:rsid w:val="004E3998"/>
    <w:rsid w:val="004E436B"/>
    <w:rsid w:val="004E5666"/>
    <w:rsid w:val="004E57AE"/>
    <w:rsid w:val="004E7926"/>
    <w:rsid w:val="004E7D3D"/>
    <w:rsid w:val="004F1B33"/>
    <w:rsid w:val="004F2451"/>
    <w:rsid w:val="004F7FBB"/>
    <w:rsid w:val="00501D0C"/>
    <w:rsid w:val="00503584"/>
    <w:rsid w:val="00504E88"/>
    <w:rsid w:val="005064FB"/>
    <w:rsid w:val="00506755"/>
    <w:rsid w:val="005069B4"/>
    <w:rsid w:val="00511C2B"/>
    <w:rsid w:val="00513A7D"/>
    <w:rsid w:val="00513FF8"/>
    <w:rsid w:val="00515546"/>
    <w:rsid w:val="00516633"/>
    <w:rsid w:val="005262B0"/>
    <w:rsid w:val="00526C6B"/>
    <w:rsid w:val="0053112D"/>
    <w:rsid w:val="005315E0"/>
    <w:rsid w:val="00532004"/>
    <w:rsid w:val="005327B1"/>
    <w:rsid w:val="00532824"/>
    <w:rsid w:val="00533893"/>
    <w:rsid w:val="00533B7F"/>
    <w:rsid w:val="00535DB4"/>
    <w:rsid w:val="00537C84"/>
    <w:rsid w:val="00540136"/>
    <w:rsid w:val="0054055C"/>
    <w:rsid w:val="00540A52"/>
    <w:rsid w:val="005411FA"/>
    <w:rsid w:val="0054199F"/>
    <w:rsid w:val="00542F9F"/>
    <w:rsid w:val="00544F68"/>
    <w:rsid w:val="005452C0"/>
    <w:rsid w:val="005453C7"/>
    <w:rsid w:val="00545CF1"/>
    <w:rsid w:val="00545FB8"/>
    <w:rsid w:val="00546EC4"/>
    <w:rsid w:val="005513E3"/>
    <w:rsid w:val="0055334B"/>
    <w:rsid w:val="00554392"/>
    <w:rsid w:val="00556A35"/>
    <w:rsid w:val="0055712E"/>
    <w:rsid w:val="00561E6A"/>
    <w:rsid w:val="00562347"/>
    <w:rsid w:val="00562886"/>
    <w:rsid w:val="00562897"/>
    <w:rsid w:val="005639BB"/>
    <w:rsid w:val="00565A6E"/>
    <w:rsid w:val="00570151"/>
    <w:rsid w:val="00570507"/>
    <w:rsid w:val="005708FD"/>
    <w:rsid w:val="005720B6"/>
    <w:rsid w:val="005733B1"/>
    <w:rsid w:val="00573E14"/>
    <w:rsid w:val="00577DA1"/>
    <w:rsid w:val="0058055D"/>
    <w:rsid w:val="00581F13"/>
    <w:rsid w:val="00581FA5"/>
    <w:rsid w:val="00582B3B"/>
    <w:rsid w:val="005846A1"/>
    <w:rsid w:val="00584EB8"/>
    <w:rsid w:val="0058556F"/>
    <w:rsid w:val="00585598"/>
    <w:rsid w:val="0058723F"/>
    <w:rsid w:val="0058768E"/>
    <w:rsid w:val="00592934"/>
    <w:rsid w:val="00592C34"/>
    <w:rsid w:val="005951B8"/>
    <w:rsid w:val="005A0D0A"/>
    <w:rsid w:val="005A15FC"/>
    <w:rsid w:val="005A21CD"/>
    <w:rsid w:val="005A3FCC"/>
    <w:rsid w:val="005A413D"/>
    <w:rsid w:val="005A42C3"/>
    <w:rsid w:val="005A5100"/>
    <w:rsid w:val="005A5E96"/>
    <w:rsid w:val="005A6527"/>
    <w:rsid w:val="005A77A4"/>
    <w:rsid w:val="005B04CA"/>
    <w:rsid w:val="005B0767"/>
    <w:rsid w:val="005B22B3"/>
    <w:rsid w:val="005B237A"/>
    <w:rsid w:val="005B52C3"/>
    <w:rsid w:val="005B633B"/>
    <w:rsid w:val="005B63D1"/>
    <w:rsid w:val="005C3947"/>
    <w:rsid w:val="005C40CE"/>
    <w:rsid w:val="005C441E"/>
    <w:rsid w:val="005C53EA"/>
    <w:rsid w:val="005C610C"/>
    <w:rsid w:val="005C619B"/>
    <w:rsid w:val="005D0E38"/>
    <w:rsid w:val="005D2CA4"/>
    <w:rsid w:val="005D66A6"/>
    <w:rsid w:val="005D7DEA"/>
    <w:rsid w:val="005E4476"/>
    <w:rsid w:val="005F3132"/>
    <w:rsid w:val="005F4888"/>
    <w:rsid w:val="005F4A63"/>
    <w:rsid w:val="005F54C1"/>
    <w:rsid w:val="005F6813"/>
    <w:rsid w:val="005F7D40"/>
    <w:rsid w:val="00601BCB"/>
    <w:rsid w:val="00603D1C"/>
    <w:rsid w:val="00606F4A"/>
    <w:rsid w:val="00610784"/>
    <w:rsid w:val="006124BD"/>
    <w:rsid w:val="006125C1"/>
    <w:rsid w:val="00612F92"/>
    <w:rsid w:val="00614908"/>
    <w:rsid w:val="00616327"/>
    <w:rsid w:val="00616E3B"/>
    <w:rsid w:val="00617494"/>
    <w:rsid w:val="00617802"/>
    <w:rsid w:val="00617EBF"/>
    <w:rsid w:val="006231E8"/>
    <w:rsid w:val="00623477"/>
    <w:rsid w:val="00623689"/>
    <w:rsid w:val="006255A1"/>
    <w:rsid w:val="006255F2"/>
    <w:rsid w:val="006258AE"/>
    <w:rsid w:val="00626A29"/>
    <w:rsid w:val="0062793E"/>
    <w:rsid w:val="00630124"/>
    <w:rsid w:val="00631C82"/>
    <w:rsid w:val="0063410C"/>
    <w:rsid w:val="00634B10"/>
    <w:rsid w:val="00634B18"/>
    <w:rsid w:val="00636014"/>
    <w:rsid w:val="0063701C"/>
    <w:rsid w:val="00641A02"/>
    <w:rsid w:val="00642FEC"/>
    <w:rsid w:val="006461C5"/>
    <w:rsid w:val="00646973"/>
    <w:rsid w:val="006470D6"/>
    <w:rsid w:val="0065010D"/>
    <w:rsid w:val="00650C55"/>
    <w:rsid w:val="006514CC"/>
    <w:rsid w:val="00651588"/>
    <w:rsid w:val="00651C87"/>
    <w:rsid w:val="00652544"/>
    <w:rsid w:val="00654DB7"/>
    <w:rsid w:val="00655DCE"/>
    <w:rsid w:val="00660279"/>
    <w:rsid w:val="00664219"/>
    <w:rsid w:val="00666933"/>
    <w:rsid w:val="0067291D"/>
    <w:rsid w:val="0067513B"/>
    <w:rsid w:val="006751BF"/>
    <w:rsid w:val="006764E1"/>
    <w:rsid w:val="0068044D"/>
    <w:rsid w:val="0068129B"/>
    <w:rsid w:val="00683F76"/>
    <w:rsid w:val="00684B4F"/>
    <w:rsid w:val="00684EDA"/>
    <w:rsid w:val="00685A61"/>
    <w:rsid w:val="006900F3"/>
    <w:rsid w:val="00691F4E"/>
    <w:rsid w:val="006954A2"/>
    <w:rsid w:val="006971C7"/>
    <w:rsid w:val="006A49A9"/>
    <w:rsid w:val="006A730E"/>
    <w:rsid w:val="006B0744"/>
    <w:rsid w:val="006B10FC"/>
    <w:rsid w:val="006B1D1F"/>
    <w:rsid w:val="006B5CF8"/>
    <w:rsid w:val="006B6B2E"/>
    <w:rsid w:val="006C1DBA"/>
    <w:rsid w:val="006C1DE8"/>
    <w:rsid w:val="006C2DFB"/>
    <w:rsid w:val="006C44D7"/>
    <w:rsid w:val="006C4611"/>
    <w:rsid w:val="006C6D22"/>
    <w:rsid w:val="006D0BEA"/>
    <w:rsid w:val="006D2B33"/>
    <w:rsid w:val="006D2F87"/>
    <w:rsid w:val="006D4237"/>
    <w:rsid w:val="006D45CB"/>
    <w:rsid w:val="006D6ECD"/>
    <w:rsid w:val="006D7227"/>
    <w:rsid w:val="006D78FA"/>
    <w:rsid w:val="006E190E"/>
    <w:rsid w:val="006E1E75"/>
    <w:rsid w:val="006E41DB"/>
    <w:rsid w:val="006E6F96"/>
    <w:rsid w:val="006E6FD0"/>
    <w:rsid w:val="006E7457"/>
    <w:rsid w:val="006F0813"/>
    <w:rsid w:val="006F13E0"/>
    <w:rsid w:val="006F26C3"/>
    <w:rsid w:val="006F2B8A"/>
    <w:rsid w:val="006F35A9"/>
    <w:rsid w:val="006F3E36"/>
    <w:rsid w:val="006F7348"/>
    <w:rsid w:val="006F7627"/>
    <w:rsid w:val="0070045C"/>
    <w:rsid w:val="00703EDD"/>
    <w:rsid w:val="00704461"/>
    <w:rsid w:val="00704789"/>
    <w:rsid w:val="00706B44"/>
    <w:rsid w:val="0071179F"/>
    <w:rsid w:val="00711A2B"/>
    <w:rsid w:val="007149F1"/>
    <w:rsid w:val="00715DB0"/>
    <w:rsid w:val="00716294"/>
    <w:rsid w:val="007164ED"/>
    <w:rsid w:val="0071655B"/>
    <w:rsid w:val="00716E4C"/>
    <w:rsid w:val="00717311"/>
    <w:rsid w:val="00731895"/>
    <w:rsid w:val="007323C3"/>
    <w:rsid w:val="00733381"/>
    <w:rsid w:val="00740488"/>
    <w:rsid w:val="00740892"/>
    <w:rsid w:val="0074597B"/>
    <w:rsid w:val="0074762E"/>
    <w:rsid w:val="00750522"/>
    <w:rsid w:val="007519F4"/>
    <w:rsid w:val="00752B9C"/>
    <w:rsid w:val="00752C61"/>
    <w:rsid w:val="007534C5"/>
    <w:rsid w:val="007541EF"/>
    <w:rsid w:val="0075435F"/>
    <w:rsid w:val="0075770F"/>
    <w:rsid w:val="007579BC"/>
    <w:rsid w:val="00760A83"/>
    <w:rsid w:val="00761635"/>
    <w:rsid w:val="00761D64"/>
    <w:rsid w:val="007620D6"/>
    <w:rsid w:val="00762319"/>
    <w:rsid w:val="00762CEA"/>
    <w:rsid w:val="007630B4"/>
    <w:rsid w:val="007636F4"/>
    <w:rsid w:val="00767F52"/>
    <w:rsid w:val="00770F9C"/>
    <w:rsid w:val="00774B21"/>
    <w:rsid w:val="00774E52"/>
    <w:rsid w:val="00776AF6"/>
    <w:rsid w:val="0077760A"/>
    <w:rsid w:val="0077797B"/>
    <w:rsid w:val="00780889"/>
    <w:rsid w:val="007808AD"/>
    <w:rsid w:val="00781EF9"/>
    <w:rsid w:val="00782118"/>
    <w:rsid w:val="00783485"/>
    <w:rsid w:val="00784851"/>
    <w:rsid w:val="007848F2"/>
    <w:rsid w:val="007857CE"/>
    <w:rsid w:val="00786B2B"/>
    <w:rsid w:val="00790695"/>
    <w:rsid w:val="00791439"/>
    <w:rsid w:val="00792E95"/>
    <w:rsid w:val="00794FD5"/>
    <w:rsid w:val="00797D3F"/>
    <w:rsid w:val="00797DA9"/>
    <w:rsid w:val="007A2589"/>
    <w:rsid w:val="007A5CFF"/>
    <w:rsid w:val="007B0E2E"/>
    <w:rsid w:val="007B0FFE"/>
    <w:rsid w:val="007B19DE"/>
    <w:rsid w:val="007B4B9E"/>
    <w:rsid w:val="007B64BE"/>
    <w:rsid w:val="007C04D1"/>
    <w:rsid w:val="007C1B4C"/>
    <w:rsid w:val="007C2404"/>
    <w:rsid w:val="007C289F"/>
    <w:rsid w:val="007C2F6C"/>
    <w:rsid w:val="007C3D93"/>
    <w:rsid w:val="007C56EC"/>
    <w:rsid w:val="007D059C"/>
    <w:rsid w:val="007D0729"/>
    <w:rsid w:val="007D24C0"/>
    <w:rsid w:val="007D426D"/>
    <w:rsid w:val="007D4EB5"/>
    <w:rsid w:val="007D51CF"/>
    <w:rsid w:val="007D5388"/>
    <w:rsid w:val="007D5AF2"/>
    <w:rsid w:val="007D72B5"/>
    <w:rsid w:val="007D7BD8"/>
    <w:rsid w:val="007E08EE"/>
    <w:rsid w:val="007E22A5"/>
    <w:rsid w:val="007E59E3"/>
    <w:rsid w:val="007F10EE"/>
    <w:rsid w:val="007F2C28"/>
    <w:rsid w:val="007F2FDF"/>
    <w:rsid w:val="007F4AB4"/>
    <w:rsid w:val="007F4D23"/>
    <w:rsid w:val="007F523F"/>
    <w:rsid w:val="007F7439"/>
    <w:rsid w:val="008008D0"/>
    <w:rsid w:val="00802A06"/>
    <w:rsid w:val="00802F40"/>
    <w:rsid w:val="00804F2D"/>
    <w:rsid w:val="00804FCE"/>
    <w:rsid w:val="00807DF6"/>
    <w:rsid w:val="00810E2B"/>
    <w:rsid w:val="00811714"/>
    <w:rsid w:val="0081377C"/>
    <w:rsid w:val="0081382D"/>
    <w:rsid w:val="00820A10"/>
    <w:rsid w:val="00820F9B"/>
    <w:rsid w:val="00821962"/>
    <w:rsid w:val="00822432"/>
    <w:rsid w:val="0082244E"/>
    <w:rsid w:val="00822F13"/>
    <w:rsid w:val="00826BDC"/>
    <w:rsid w:val="00827BD2"/>
    <w:rsid w:val="008356A1"/>
    <w:rsid w:val="0084099B"/>
    <w:rsid w:val="008411C4"/>
    <w:rsid w:val="008416A1"/>
    <w:rsid w:val="00842923"/>
    <w:rsid w:val="0084338A"/>
    <w:rsid w:val="00843AB3"/>
    <w:rsid w:val="00843FB0"/>
    <w:rsid w:val="00847C05"/>
    <w:rsid w:val="008520C0"/>
    <w:rsid w:val="00852D0A"/>
    <w:rsid w:val="00853237"/>
    <w:rsid w:val="00855A46"/>
    <w:rsid w:val="00855CF3"/>
    <w:rsid w:val="00855E69"/>
    <w:rsid w:val="008566E8"/>
    <w:rsid w:val="00856A56"/>
    <w:rsid w:val="00856B34"/>
    <w:rsid w:val="00856D94"/>
    <w:rsid w:val="008570CA"/>
    <w:rsid w:val="00857F51"/>
    <w:rsid w:val="00860206"/>
    <w:rsid w:val="008623F7"/>
    <w:rsid w:val="008640D2"/>
    <w:rsid w:val="008648BB"/>
    <w:rsid w:val="00866870"/>
    <w:rsid w:val="00867E65"/>
    <w:rsid w:val="00871488"/>
    <w:rsid w:val="00871B96"/>
    <w:rsid w:val="00872165"/>
    <w:rsid w:val="00872B94"/>
    <w:rsid w:val="008746F3"/>
    <w:rsid w:val="00874C12"/>
    <w:rsid w:val="0087590F"/>
    <w:rsid w:val="00877E9E"/>
    <w:rsid w:val="0088224F"/>
    <w:rsid w:val="00886C21"/>
    <w:rsid w:val="00887B2E"/>
    <w:rsid w:val="00890CD9"/>
    <w:rsid w:val="0089180C"/>
    <w:rsid w:val="008920A1"/>
    <w:rsid w:val="00892868"/>
    <w:rsid w:val="00897569"/>
    <w:rsid w:val="00897957"/>
    <w:rsid w:val="008A1499"/>
    <w:rsid w:val="008A3BF8"/>
    <w:rsid w:val="008B02E9"/>
    <w:rsid w:val="008B1D08"/>
    <w:rsid w:val="008B2072"/>
    <w:rsid w:val="008B20C3"/>
    <w:rsid w:val="008B4D5B"/>
    <w:rsid w:val="008B52EA"/>
    <w:rsid w:val="008B5E46"/>
    <w:rsid w:val="008C1243"/>
    <w:rsid w:val="008C1A3D"/>
    <w:rsid w:val="008C30AC"/>
    <w:rsid w:val="008C353D"/>
    <w:rsid w:val="008C4AB5"/>
    <w:rsid w:val="008C52F6"/>
    <w:rsid w:val="008C6BD7"/>
    <w:rsid w:val="008C767E"/>
    <w:rsid w:val="008D0791"/>
    <w:rsid w:val="008D08F5"/>
    <w:rsid w:val="008D111F"/>
    <w:rsid w:val="008D1643"/>
    <w:rsid w:val="008D2B87"/>
    <w:rsid w:val="008D570D"/>
    <w:rsid w:val="008E1FEC"/>
    <w:rsid w:val="008E240C"/>
    <w:rsid w:val="008E3BA9"/>
    <w:rsid w:val="008E5A86"/>
    <w:rsid w:val="008E73C4"/>
    <w:rsid w:val="008E7CC9"/>
    <w:rsid w:val="008F079E"/>
    <w:rsid w:val="008F0AAA"/>
    <w:rsid w:val="008F20E1"/>
    <w:rsid w:val="008F2A00"/>
    <w:rsid w:val="008F3B09"/>
    <w:rsid w:val="008F3E89"/>
    <w:rsid w:val="008F6A39"/>
    <w:rsid w:val="008F7BE4"/>
    <w:rsid w:val="008F7F87"/>
    <w:rsid w:val="00903B4E"/>
    <w:rsid w:val="00903E03"/>
    <w:rsid w:val="00905261"/>
    <w:rsid w:val="0090589A"/>
    <w:rsid w:val="00905A4F"/>
    <w:rsid w:val="00907571"/>
    <w:rsid w:val="009075A4"/>
    <w:rsid w:val="00907C92"/>
    <w:rsid w:val="00910D23"/>
    <w:rsid w:val="009119F4"/>
    <w:rsid w:val="0091251E"/>
    <w:rsid w:val="00915D91"/>
    <w:rsid w:val="00915DDE"/>
    <w:rsid w:val="009165C6"/>
    <w:rsid w:val="00916A15"/>
    <w:rsid w:val="00921B3F"/>
    <w:rsid w:val="00922188"/>
    <w:rsid w:val="009234B7"/>
    <w:rsid w:val="0092456B"/>
    <w:rsid w:val="00924989"/>
    <w:rsid w:val="00927565"/>
    <w:rsid w:val="00927E36"/>
    <w:rsid w:val="009301F9"/>
    <w:rsid w:val="00930D0B"/>
    <w:rsid w:val="0093101E"/>
    <w:rsid w:val="009332C7"/>
    <w:rsid w:val="00936594"/>
    <w:rsid w:val="00937097"/>
    <w:rsid w:val="00937527"/>
    <w:rsid w:val="00940376"/>
    <w:rsid w:val="0094156D"/>
    <w:rsid w:val="00943E83"/>
    <w:rsid w:val="009448C6"/>
    <w:rsid w:val="00946CB8"/>
    <w:rsid w:val="009505CD"/>
    <w:rsid w:val="00950C76"/>
    <w:rsid w:val="00952053"/>
    <w:rsid w:val="00952B53"/>
    <w:rsid w:val="009605BF"/>
    <w:rsid w:val="009622C8"/>
    <w:rsid w:val="00963A9C"/>
    <w:rsid w:val="00964847"/>
    <w:rsid w:val="00970F2B"/>
    <w:rsid w:val="009713E1"/>
    <w:rsid w:val="009722DD"/>
    <w:rsid w:val="00975675"/>
    <w:rsid w:val="0097598F"/>
    <w:rsid w:val="00977D4D"/>
    <w:rsid w:val="009826D8"/>
    <w:rsid w:val="00982F03"/>
    <w:rsid w:val="009836BC"/>
    <w:rsid w:val="00983DBF"/>
    <w:rsid w:val="009840DC"/>
    <w:rsid w:val="0098589D"/>
    <w:rsid w:val="00986B5A"/>
    <w:rsid w:val="00987318"/>
    <w:rsid w:val="009916EE"/>
    <w:rsid w:val="00992C3A"/>
    <w:rsid w:val="00992D6B"/>
    <w:rsid w:val="00993D92"/>
    <w:rsid w:val="00995A14"/>
    <w:rsid w:val="00995C70"/>
    <w:rsid w:val="00995E0C"/>
    <w:rsid w:val="00996663"/>
    <w:rsid w:val="009A371F"/>
    <w:rsid w:val="009A3E4E"/>
    <w:rsid w:val="009A4F41"/>
    <w:rsid w:val="009A5397"/>
    <w:rsid w:val="009A73CA"/>
    <w:rsid w:val="009A78C4"/>
    <w:rsid w:val="009B08D1"/>
    <w:rsid w:val="009B09F2"/>
    <w:rsid w:val="009B21B4"/>
    <w:rsid w:val="009B4856"/>
    <w:rsid w:val="009B59A0"/>
    <w:rsid w:val="009B6134"/>
    <w:rsid w:val="009B65FA"/>
    <w:rsid w:val="009B7C9D"/>
    <w:rsid w:val="009C03F0"/>
    <w:rsid w:val="009C15DE"/>
    <w:rsid w:val="009C1638"/>
    <w:rsid w:val="009C22E5"/>
    <w:rsid w:val="009C41AF"/>
    <w:rsid w:val="009C4C22"/>
    <w:rsid w:val="009D398D"/>
    <w:rsid w:val="009E00AD"/>
    <w:rsid w:val="009E3AC3"/>
    <w:rsid w:val="009E4558"/>
    <w:rsid w:val="009E4E33"/>
    <w:rsid w:val="009E558A"/>
    <w:rsid w:val="009E65A8"/>
    <w:rsid w:val="009E6AAC"/>
    <w:rsid w:val="009E6B09"/>
    <w:rsid w:val="009E6CAB"/>
    <w:rsid w:val="009F26CC"/>
    <w:rsid w:val="009F27A3"/>
    <w:rsid w:val="009F3D2F"/>
    <w:rsid w:val="009F4D83"/>
    <w:rsid w:val="009F6D0D"/>
    <w:rsid w:val="00A0178B"/>
    <w:rsid w:val="00A02D50"/>
    <w:rsid w:val="00A037F5"/>
    <w:rsid w:val="00A03E29"/>
    <w:rsid w:val="00A040A8"/>
    <w:rsid w:val="00A0419B"/>
    <w:rsid w:val="00A06D6F"/>
    <w:rsid w:val="00A125CC"/>
    <w:rsid w:val="00A12901"/>
    <w:rsid w:val="00A13192"/>
    <w:rsid w:val="00A17D20"/>
    <w:rsid w:val="00A17D52"/>
    <w:rsid w:val="00A20DB9"/>
    <w:rsid w:val="00A26D6E"/>
    <w:rsid w:val="00A271EF"/>
    <w:rsid w:val="00A3042D"/>
    <w:rsid w:val="00A31FCD"/>
    <w:rsid w:val="00A33ACD"/>
    <w:rsid w:val="00A34BCB"/>
    <w:rsid w:val="00A34E8D"/>
    <w:rsid w:val="00A36811"/>
    <w:rsid w:val="00A4061D"/>
    <w:rsid w:val="00A43683"/>
    <w:rsid w:val="00A43D0F"/>
    <w:rsid w:val="00A44C3B"/>
    <w:rsid w:val="00A44FD4"/>
    <w:rsid w:val="00A45578"/>
    <w:rsid w:val="00A45BFF"/>
    <w:rsid w:val="00A5145D"/>
    <w:rsid w:val="00A52EEF"/>
    <w:rsid w:val="00A53F1B"/>
    <w:rsid w:val="00A54948"/>
    <w:rsid w:val="00A56A71"/>
    <w:rsid w:val="00A5730E"/>
    <w:rsid w:val="00A61CDE"/>
    <w:rsid w:val="00A622D4"/>
    <w:rsid w:val="00A625A0"/>
    <w:rsid w:val="00A62DB4"/>
    <w:rsid w:val="00A6317B"/>
    <w:rsid w:val="00A6406E"/>
    <w:rsid w:val="00A643C7"/>
    <w:rsid w:val="00A64CCC"/>
    <w:rsid w:val="00A65518"/>
    <w:rsid w:val="00A6709B"/>
    <w:rsid w:val="00A70C24"/>
    <w:rsid w:val="00A72C4B"/>
    <w:rsid w:val="00A73052"/>
    <w:rsid w:val="00A7724E"/>
    <w:rsid w:val="00A836EF"/>
    <w:rsid w:val="00A83D11"/>
    <w:rsid w:val="00A84D35"/>
    <w:rsid w:val="00A84D79"/>
    <w:rsid w:val="00A911AA"/>
    <w:rsid w:val="00A913A0"/>
    <w:rsid w:val="00A91C8B"/>
    <w:rsid w:val="00A92CD1"/>
    <w:rsid w:val="00A9591C"/>
    <w:rsid w:val="00A95D4B"/>
    <w:rsid w:val="00A977C3"/>
    <w:rsid w:val="00AA03AC"/>
    <w:rsid w:val="00AA112C"/>
    <w:rsid w:val="00AA2F06"/>
    <w:rsid w:val="00AA354B"/>
    <w:rsid w:val="00AA3584"/>
    <w:rsid w:val="00AA6248"/>
    <w:rsid w:val="00AA626B"/>
    <w:rsid w:val="00AA75C3"/>
    <w:rsid w:val="00AA7C86"/>
    <w:rsid w:val="00AB1406"/>
    <w:rsid w:val="00AB1543"/>
    <w:rsid w:val="00AB1C65"/>
    <w:rsid w:val="00AB5BC5"/>
    <w:rsid w:val="00AB707C"/>
    <w:rsid w:val="00AB78E6"/>
    <w:rsid w:val="00AC1123"/>
    <w:rsid w:val="00AC2657"/>
    <w:rsid w:val="00AC2672"/>
    <w:rsid w:val="00AC3A98"/>
    <w:rsid w:val="00AC77F8"/>
    <w:rsid w:val="00AD06C0"/>
    <w:rsid w:val="00AD1F3D"/>
    <w:rsid w:val="00AD235F"/>
    <w:rsid w:val="00AD2E65"/>
    <w:rsid w:val="00AD3ABA"/>
    <w:rsid w:val="00AD528C"/>
    <w:rsid w:val="00AD5863"/>
    <w:rsid w:val="00AD5D42"/>
    <w:rsid w:val="00AD6980"/>
    <w:rsid w:val="00AD7732"/>
    <w:rsid w:val="00AD7F37"/>
    <w:rsid w:val="00AE207A"/>
    <w:rsid w:val="00AE26CF"/>
    <w:rsid w:val="00AE351C"/>
    <w:rsid w:val="00AE38B4"/>
    <w:rsid w:val="00AE4230"/>
    <w:rsid w:val="00AE5C4B"/>
    <w:rsid w:val="00AE6140"/>
    <w:rsid w:val="00AF23D8"/>
    <w:rsid w:val="00B0097F"/>
    <w:rsid w:val="00B01CD6"/>
    <w:rsid w:val="00B03FA5"/>
    <w:rsid w:val="00B047BD"/>
    <w:rsid w:val="00B04B6B"/>
    <w:rsid w:val="00B04E82"/>
    <w:rsid w:val="00B0500A"/>
    <w:rsid w:val="00B05E19"/>
    <w:rsid w:val="00B074BC"/>
    <w:rsid w:val="00B100D6"/>
    <w:rsid w:val="00B11D51"/>
    <w:rsid w:val="00B12AF2"/>
    <w:rsid w:val="00B12E16"/>
    <w:rsid w:val="00B131EB"/>
    <w:rsid w:val="00B15D0B"/>
    <w:rsid w:val="00B17153"/>
    <w:rsid w:val="00B212D2"/>
    <w:rsid w:val="00B23B21"/>
    <w:rsid w:val="00B254A0"/>
    <w:rsid w:val="00B263B9"/>
    <w:rsid w:val="00B2735F"/>
    <w:rsid w:val="00B3026A"/>
    <w:rsid w:val="00B31941"/>
    <w:rsid w:val="00B34308"/>
    <w:rsid w:val="00B35E9E"/>
    <w:rsid w:val="00B43668"/>
    <w:rsid w:val="00B45386"/>
    <w:rsid w:val="00B503B3"/>
    <w:rsid w:val="00B50532"/>
    <w:rsid w:val="00B510E9"/>
    <w:rsid w:val="00B51916"/>
    <w:rsid w:val="00B5431F"/>
    <w:rsid w:val="00B5594A"/>
    <w:rsid w:val="00B55958"/>
    <w:rsid w:val="00B574FE"/>
    <w:rsid w:val="00B608FB"/>
    <w:rsid w:val="00B643B7"/>
    <w:rsid w:val="00B70125"/>
    <w:rsid w:val="00B71486"/>
    <w:rsid w:val="00B72A01"/>
    <w:rsid w:val="00B72ABE"/>
    <w:rsid w:val="00B73688"/>
    <w:rsid w:val="00B7545E"/>
    <w:rsid w:val="00B7624D"/>
    <w:rsid w:val="00B77F01"/>
    <w:rsid w:val="00B80FD9"/>
    <w:rsid w:val="00B81550"/>
    <w:rsid w:val="00B840BE"/>
    <w:rsid w:val="00B84C9F"/>
    <w:rsid w:val="00B860B1"/>
    <w:rsid w:val="00B87C17"/>
    <w:rsid w:val="00B90308"/>
    <w:rsid w:val="00B910AC"/>
    <w:rsid w:val="00B92AEA"/>
    <w:rsid w:val="00B93066"/>
    <w:rsid w:val="00B95A2D"/>
    <w:rsid w:val="00B96E77"/>
    <w:rsid w:val="00B974C6"/>
    <w:rsid w:val="00BA01D2"/>
    <w:rsid w:val="00BA2C1E"/>
    <w:rsid w:val="00BA5065"/>
    <w:rsid w:val="00BA5744"/>
    <w:rsid w:val="00BB28B7"/>
    <w:rsid w:val="00BB6F83"/>
    <w:rsid w:val="00BB7A1C"/>
    <w:rsid w:val="00BC1F31"/>
    <w:rsid w:val="00BC4A78"/>
    <w:rsid w:val="00BD03FC"/>
    <w:rsid w:val="00BD05A7"/>
    <w:rsid w:val="00BD0BA9"/>
    <w:rsid w:val="00BD20A2"/>
    <w:rsid w:val="00BD3160"/>
    <w:rsid w:val="00BD5360"/>
    <w:rsid w:val="00BD64C2"/>
    <w:rsid w:val="00BE14B8"/>
    <w:rsid w:val="00BE4029"/>
    <w:rsid w:val="00BE4211"/>
    <w:rsid w:val="00BE5146"/>
    <w:rsid w:val="00BE5E9A"/>
    <w:rsid w:val="00BE5FF7"/>
    <w:rsid w:val="00BE7360"/>
    <w:rsid w:val="00BF2C95"/>
    <w:rsid w:val="00BF5BD5"/>
    <w:rsid w:val="00BF75FF"/>
    <w:rsid w:val="00C0127C"/>
    <w:rsid w:val="00C0148C"/>
    <w:rsid w:val="00C02A81"/>
    <w:rsid w:val="00C04ECC"/>
    <w:rsid w:val="00C060B2"/>
    <w:rsid w:val="00C079CB"/>
    <w:rsid w:val="00C07AF0"/>
    <w:rsid w:val="00C14651"/>
    <w:rsid w:val="00C15563"/>
    <w:rsid w:val="00C172C9"/>
    <w:rsid w:val="00C20136"/>
    <w:rsid w:val="00C236A7"/>
    <w:rsid w:val="00C25EEB"/>
    <w:rsid w:val="00C26113"/>
    <w:rsid w:val="00C26746"/>
    <w:rsid w:val="00C2691E"/>
    <w:rsid w:val="00C27F1F"/>
    <w:rsid w:val="00C32F21"/>
    <w:rsid w:val="00C32FFB"/>
    <w:rsid w:val="00C33C68"/>
    <w:rsid w:val="00C34E23"/>
    <w:rsid w:val="00C34FD4"/>
    <w:rsid w:val="00C3657F"/>
    <w:rsid w:val="00C37802"/>
    <w:rsid w:val="00C37FA4"/>
    <w:rsid w:val="00C4386E"/>
    <w:rsid w:val="00C43E79"/>
    <w:rsid w:val="00C466C5"/>
    <w:rsid w:val="00C503ED"/>
    <w:rsid w:val="00C50CEF"/>
    <w:rsid w:val="00C514DE"/>
    <w:rsid w:val="00C53486"/>
    <w:rsid w:val="00C53EB9"/>
    <w:rsid w:val="00C56258"/>
    <w:rsid w:val="00C568AE"/>
    <w:rsid w:val="00C56EF3"/>
    <w:rsid w:val="00C57B85"/>
    <w:rsid w:val="00C62226"/>
    <w:rsid w:val="00C63008"/>
    <w:rsid w:val="00C64B9B"/>
    <w:rsid w:val="00C70F05"/>
    <w:rsid w:val="00C767B9"/>
    <w:rsid w:val="00C80B6F"/>
    <w:rsid w:val="00C83BEE"/>
    <w:rsid w:val="00C84350"/>
    <w:rsid w:val="00C84C9B"/>
    <w:rsid w:val="00C87E31"/>
    <w:rsid w:val="00C90755"/>
    <w:rsid w:val="00C90F8A"/>
    <w:rsid w:val="00C93368"/>
    <w:rsid w:val="00C962E7"/>
    <w:rsid w:val="00C97DA9"/>
    <w:rsid w:val="00CA1497"/>
    <w:rsid w:val="00CA26EF"/>
    <w:rsid w:val="00CA3277"/>
    <w:rsid w:val="00CA3E58"/>
    <w:rsid w:val="00CA3E72"/>
    <w:rsid w:val="00CA534B"/>
    <w:rsid w:val="00CA5E34"/>
    <w:rsid w:val="00CA6981"/>
    <w:rsid w:val="00CA6AB2"/>
    <w:rsid w:val="00CA77A6"/>
    <w:rsid w:val="00CA7CEE"/>
    <w:rsid w:val="00CB053A"/>
    <w:rsid w:val="00CB0C06"/>
    <w:rsid w:val="00CB0DB0"/>
    <w:rsid w:val="00CB4D3A"/>
    <w:rsid w:val="00CB7262"/>
    <w:rsid w:val="00CC15B9"/>
    <w:rsid w:val="00CC2E61"/>
    <w:rsid w:val="00CC3625"/>
    <w:rsid w:val="00CC5442"/>
    <w:rsid w:val="00CC7572"/>
    <w:rsid w:val="00CD0F7A"/>
    <w:rsid w:val="00CD336D"/>
    <w:rsid w:val="00CD42A8"/>
    <w:rsid w:val="00CE0795"/>
    <w:rsid w:val="00CE5200"/>
    <w:rsid w:val="00CF0945"/>
    <w:rsid w:val="00CF3968"/>
    <w:rsid w:val="00CF49EC"/>
    <w:rsid w:val="00CF5C6F"/>
    <w:rsid w:val="00CF6872"/>
    <w:rsid w:val="00CF70B3"/>
    <w:rsid w:val="00CF75E3"/>
    <w:rsid w:val="00D01F78"/>
    <w:rsid w:val="00D02A28"/>
    <w:rsid w:val="00D04AA4"/>
    <w:rsid w:val="00D07DF4"/>
    <w:rsid w:val="00D10940"/>
    <w:rsid w:val="00D10EA2"/>
    <w:rsid w:val="00D128B6"/>
    <w:rsid w:val="00D1501B"/>
    <w:rsid w:val="00D20F1F"/>
    <w:rsid w:val="00D20FD0"/>
    <w:rsid w:val="00D2150B"/>
    <w:rsid w:val="00D2423E"/>
    <w:rsid w:val="00D24475"/>
    <w:rsid w:val="00D24694"/>
    <w:rsid w:val="00D26B48"/>
    <w:rsid w:val="00D34039"/>
    <w:rsid w:val="00D351A9"/>
    <w:rsid w:val="00D3624A"/>
    <w:rsid w:val="00D42CD9"/>
    <w:rsid w:val="00D43240"/>
    <w:rsid w:val="00D44102"/>
    <w:rsid w:val="00D479F0"/>
    <w:rsid w:val="00D5300E"/>
    <w:rsid w:val="00D531F7"/>
    <w:rsid w:val="00D53435"/>
    <w:rsid w:val="00D548AF"/>
    <w:rsid w:val="00D54EAD"/>
    <w:rsid w:val="00D612AB"/>
    <w:rsid w:val="00D62C92"/>
    <w:rsid w:val="00D64ACF"/>
    <w:rsid w:val="00D64E9F"/>
    <w:rsid w:val="00D71DAE"/>
    <w:rsid w:val="00D72426"/>
    <w:rsid w:val="00D73F2C"/>
    <w:rsid w:val="00D74598"/>
    <w:rsid w:val="00D76B72"/>
    <w:rsid w:val="00D7774D"/>
    <w:rsid w:val="00D77BBF"/>
    <w:rsid w:val="00D8247A"/>
    <w:rsid w:val="00D833C6"/>
    <w:rsid w:val="00D90122"/>
    <w:rsid w:val="00D9088B"/>
    <w:rsid w:val="00D9171E"/>
    <w:rsid w:val="00D92924"/>
    <w:rsid w:val="00D92EF8"/>
    <w:rsid w:val="00D93001"/>
    <w:rsid w:val="00D94C32"/>
    <w:rsid w:val="00D95012"/>
    <w:rsid w:val="00DA4CA3"/>
    <w:rsid w:val="00DA5078"/>
    <w:rsid w:val="00DA5A76"/>
    <w:rsid w:val="00DA6636"/>
    <w:rsid w:val="00DB05C8"/>
    <w:rsid w:val="00DB0A2D"/>
    <w:rsid w:val="00DB1595"/>
    <w:rsid w:val="00DB3007"/>
    <w:rsid w:val="00DB30F3"/>
    <w:rsid w:val="00DB3615"/>
    <w:rsid w:val="00DB47B3"/>
    <w:rsid w:val="00DB4F5B"/>
    <w:rsid w:val="00DB541B"/>
    <w:rsid w:val="00DB5C2A"/>
    <w:rsid w:val="00DB6ECD"/>
    <w:rsid w:val="00DC2006"/>
    <w:rsid w:val="00DC30B2"/>
    <w:rsid w:val="00DC3109"/>
    <w:rsid w:val="00DC53B4"/>
    <w:rsid w:val="00DC658D"/>
    <w:rsid w:val="00DD1530"/>
    <w:rsid w:val="00DD1928"/>
    <w:rsid w:val="00DD2F14"/>
    <w:rsid w:val="00DD529F"/>
    <w:rsid w:val="00DD56EF"/>
    <w:rsid w:val="00DE2E1D"/>
    <w:rsid w:val="00DE3C23"/>
    <w:rsid w:val="00DE51FB"/>
    <w:rsid w:val="00DE6C79"/>
    <w:rsid w:val="00DE6F44"/>
    <w:rsid w:val="00DE73D4"/>
    <w:rsid w:val="00DF0832"/>
    <w:rsid w:val="00DF09F5"/>
    <w:rsid w:val="00DF1B6F"/>
    <w:rsid w:val="00DF2881"/>
    <w:rsid w:val="00DF6127"/>
    <w:rsid w:val="00DF759C"/>
    <w:rsid w:val="00E002C9"/>
    <w:rsid w:val="00E00A94"/>
    <w:rsid w:val="00E01DF2"/>
    <w:rsid w:val="00E02567"/>
    <w:rsid w:val="00E02B60"/>
    <w:rsid w:val="00E04839"/>
    <w:rsid w:val="00E07320"/>
    <w:rsid w:val="00E15EB5"/>
    <w:rsid w:val="00E203DC"/>
    <w:rsid w:val="00E21A91"/>
    <w:rsid w:val="00E21F7F"/>
    <w:rsid w:val="00E22D87"/>
    <w:rsid w:val="00E237DB"/>
    <w:rsid w:val="00E262E4"/>
    <w:rsid w:val="00E2753C"/>
    <w:rsid w:val="00E31B35"/>
    <w:rsid w:val="00E3340C"/>
    <w:rsid w:val="00E335A2"/>
    <w:rsid w:val="00E33648"/>
    <w:rsid w:val="00E33A6F"/>
    <w:rsid w:val="00E35574"/>
    <w:rsid w:val="00E37011"/>
    <w:rsid w:val="00E409EA"/>
    <w:rsid w:val="00E43D08"/>
    <w:rsid w:val="00E4447F"/>
    <w:rsid w:val="00E44DE0"/>
    <w:rsid w:val="00E4598E"/>
    <w:rsid w:val="00E45B89"/>
    <w:rsid w:val="00E462BF"/>
    <w:rsid w:val="00E469E0"/>
    <w:rsid w:val="00E47D1A"/>
    <w:rsid w:val="00E501D0"/>
    <w:rsid w:val="00E5074A"/>
    <w:rsid w:val="00E52F1B"/>
    <w:rsid w:val="00E56574"/>
    <w:rsid w:val="00E56FA8"/>
    <w:rsid w:val="00E6170A"/>
    <w:rsid w:val="00E61A01"/>
    <w:rsid w:val="00E6403E"/>
    <w:rsid w:val="00E64292"/>
    <w:rsid w:val="00E64400"/>
    <w:rsid w:val="00E64AAC"/>
    <w:rsid w:val="00E6622A"/>
    <w:rsid w:val="00E673D1"/>
    <w:rsid w:val="00E679A8"/>
    <w:rsid w:val="00E70A31"/>
    <w:rsid w:val="00E72DF0"/>
    <w:rsid w:val="00E744DA"/>
    <w:rsid w:val="00E75E65"/>
    <w:rsid w:val="00E76D53"/>
    <w:rsid w:val="00E81276"/>
    <w:rsid w:val="00E8275B"/>
    <w:rsid w:val="00E83DFD"/>
    <w:rsid w:val="00E847DF"/>
    <w:rsid w:val="00E84ED7"/>
    <w:rsid w:val="00E86A40"/>
    <w:rsid w:val="00E87D88"/>
    <w:rsid w:val="00E91533"/>
    <w:rsid w:val="00E922A7"/>
    <w:rsid w:val="00E92BF1"/>
    <w:rsid w:val="00E96A03"/>
    <w:rsid w:val="00E97320"/>
    <w:rsid w:val="00E9757F"/>
    <w:rsid w:val="00EA2CB0"/>
    <w:rsid w:val="00EA2E27"/>
    <w:rsid w:val="00EA2EEC"/>
    <w:rsid w:val="00EA66D2"/>
    <w:rsid w:val="00EB16DE"/>
    <w:rsid w:val="00EB1EF0"/>
    <w:rsid w:val="00EB6F6D"/>
    <w:rsid w:val="00EC13BE"/>
    <w:rsid w:val="00EC1CDC"/>
    <w:rsid w:val="00EC2581"/>
    <w:rsid w:val="00EC3451"/>
    <w:rsid w:val="00EC5FB2"/>
    <w:rsid w:val="00EC7129"/>
    <w:rsid w:val="00EC7291"/>
    <w:rsid w:val="00EC73AE"/>
    <w:rsid w:val="00EC78F2"/>
    <w:rsid w:val="00ED1029"/>
    <w:rsid w:val="00ED19A4"/>
    <w:rsid w:val="00ED2DAA"/>
    <w:rsid w:val="00ED3CA8"/>
    <w:rsid w:val="00EE0263"/>
    <w:rsid w:val="00EE0C63"/>
    <w:rsid w:val="00EE2FCA"/>
    <w:rsid w:val="00EE4EFF"/>
    <w:rsid w:val="00EF048E"/>
    <w:rsid w:val="00EF099E"/>
    <w:rsid w:val="00EF0CB6"/>
    <w:rsid w:val="00EF31FB"/>
    <w:rsid w:val="00EF375D"/>
    <w:rsid w:val="00EF6CED"/>
    <w:rsid w:val="00EF7ADF"/>
    <w:rsid w:val="00F00427"/>
    <w:rsid w:val="00F00D43"/>
    <w:rsid w:val="00F010F7"/>
    <w:rsid w:val="00F02F75"/>
    <w:rsid w:val="00F03109"/>
    <w:rsid w:val="00F03B9A"/>
    <w:rsid w:val="00F070FA"/>
    <w:rsid w:val="00F12BAD"/>
    <w:rsid w:val="00F12EF7"/>
    <w:rsid w:val="00F14D07"/>
    <w:rsid w:val="00F20D31"/>
    <w:rsid w:val="00F217DE"/>
    <w:rsid w:val="00F225C6"/>
    <w:rsid w:val="00F230A0"/>
    <w:rsid w:val="00F2420B"/>
    <w:rsid w:val="00F25C1A"/>
    <w:rsid w:val="00F25F2F"/>
    <w:rsid w:val="00F264A5"/>
    <w:rsid w:val="00F301C0"/>
    <w:rsid w:val="00F33A27"/>
    <w:rsid w:val="00F364BD"/>
    <w:rsid w:val="00F3710C"/>
    <w:rsid w:val="00F37BF2"/>
    <w:rsid w:val="00F404C7"/>
    <w:rsid w:val="00F409C7"/>
    <w:rsid w:val="00F4143B"/>
    <w:rsid w:val="00F431FC"/>
    <w:rsid w:val="00F43F00"/>
    <w:rsid w:val="00F44350"/>
    <w:rsid w:val="00F44CD0"/>
    <w:rsid w:val="00F455E7"/>
    <w:rsid w:val="00F508B4"/>
    <w:rsid w:val="00F51672"/>
    <w:rsid w:val="00F5298E"/>
    <w:rsid w:val="00F5496A"/>
    <w:rsid w:val="00F5501D"/>
    <w:rsid w:val="00F55277"/>
    <w:rsid w:val="00F55D82"/>
    <w:rsid w:val="00F561FA"/>
    <w:rsid w:val="00F60321"/>
    <w:rsid w:val="00F60B87"/>
    <w:rsid w:val="00F61E27"/>
    <w:rsid w:val="00F627F5"/>
    <w:rsid w:val="00F64100"/>
    <w:rsid w:val="00F656A8"/>
    <w:rsid w:val="00F700DE"/>
    <w:rsid w:val="00F7095E"/>
    <w:rsid w:val="00F71C31"/>
    <w:rsid w:val="00F71E6C"/>
    <w:rsid w:val="00F74C15"/>
    <w:rsid w:val="00F76085"/>
    <w:rsid w:val="00F7620C"/>
    <w:rsid w:val="00F77A7E"/>
    <w:rsid w:val="00F87E28"/>
    <w:rsid w:val="00F91384"/>
    <w:rsid w:val="00F91E3D"/>
    <w:rsid w:val="00F930B5"/>
    <w:rsid w:val="00F95F30"/>
    <w:rsid w:val="00F96F4A"/>
    <w:rsid w:val="00FA25B8"/>
    <w:rsid w:val="00FA4DE6"/>
    <w:rsid w:val="00FA5629"/>
    <w:rsid w:val="00FA5C0B"/>
    <w:rsid w:val="00FA7C1E"/>
    <w:rsid w:val="00FB2A4F"/>
    <w:rsid w:val="00FB3AED"/>
    <w:rsid w:val="00FB4579"/>
    <w:rsid w:val="00FB5186"/>
    <w:rsid w:val="00FB53F4"/>
    <w:rsid w:val="00FB7844"/>
    <w:rsid w:val="00FC094E"/>
    <w:rsid w:val="00FC2860"/>
    <w:rsid w:val="00FC6720"/>
    <w:rsid w:val="00FD24B3"/>
    <w:rsid w:val="00FD4E56"/>
    <w:rsid w:val="00FD4EE1"/>
    <w:rsid w:val="00FD737E"/>
    <w:rsid w:val="00FE0BCE"/>
    <w:rsid w:val="00FE2D5B"/>
    <w:rsid w:val="00FE49F5"/>
    <w:rsid w:val="00FE56D0"/>
    <w:rsid w:val="00FF064F"/>
    <w:rsid w:val="00FF1384"/>
    <w:rsid w:val="00FF14DA"/>
    <w:rsid w:val="00FF239C"/>
    <w:rsid w:val="00FF3BFF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09E8641-0E37-4379-86EF-24E99CDF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B4F"/>
    <w:pPr>
      <w:jc w:val="both"/>
    </w:pPr>
  </w:style>
  <w:style w:type="paragraph" w:styleId="1">
    <w:name w:val="heading 1"/>
    <w:basedOn w:val="a"/>
    <w:next w:val="a"/>
    <w:link w:val="10"/>
    <w:qFormat/>
    <w:rsid w:val="00684B4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684B4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684B4F"/>
    <w:pPr>
      <w:keepNext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684B4F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0D129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4B4F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4B4F"/>
    <w:rPr>
      <w:sz w:val="28"/>
    </w:rPr>
  </w:style>
  <w:style w:type="paragraph" w:styleId="a5">
    <w:name w:val="header"/>
    <w:basedOn w:val="a"/>
    <w:link w:val="a6"/>
    <w:uiPriority w:val="99"/>
    <w:rsid w:val="00684B4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684B4F"/>
  </w:style>
  <w:style w:type="paragraph" w:styleId="a8">
    <w:name w:val="footer"/>
    <w:basedOn w:val="a"/>
    <w:rsid w:val="00684B4F"/>
    <w:pPr>
      <w:tabs>
        <w:tab w:val="center" w:pos="4153"/>
        <w:tab w:val="right" w:pos="8306"/>
      </w:tabs>
    </w:pPr>
  </w:style>
  <w:style w:type="paragraph" w:styleId="a9">
    <w:name w:val="Subtitle"/>
    <w:basedOn w:val="a"/>
    <w:qFormat/>
    <w:rsid w:val="00684B4F"/>
    <w:pPr>
      <w:widowControl w:val="0"/>
    </w:pPr>
    <w:rPr>
      <w:sz w:val="24"/>
    </w:rPr>
  </w:style>
  <w:style w:type="paragraph" w:styleId="20">
    <w:name w:val="Body Text 2"/>
    <w:basedOn w:val="a"/>
    <w:rsid w:val="00684B4F"/>
    <w:rPr>
      <w:sz w:val="28"/>
    </w:rPr>
  </w:style>
  <w:style w:type="paragraph" w:styleId="21">
    <w:name w:val="Body Text Indent 2"/>
    <w:basedOn w:val="a"/>
    <w:rsid w:val="00684B4F"/>
    <w:pPr>
      <w:ind w:firstLine="480"/>
    </w:pPr>
    <w:rPr>
      <w:sz w:val="24"/>
    </w:rPr>
  </w:style>
  <w:style w:type="paragraph" w:styleId="30">
    <w:name w:val="Body Text Indent 3"/>
    <w:basedOn w:val="a"/>
    <w:rsid w:val="00684B4F"/>
    <w:pPr>
      <w:ind w:firstLine="720"/>
    </w:pPr>
    <w:rPr>
      <w:sz w:val="24"/>
    </w:rPr>
  </w:style>
  <w:style w:type="paragraph" w:styleId="aa">
    <w:name w:val="Body Text Indent"/>
    <w:basedOn w:val="a"/>
    <w:rsid w:val="00684B4F"/>
    <w:pPr>
      <w:widowControl w:val="0"/>
      <w:ind w:firstLine="720"/>
    </w:pPr>
    <w:rPr>
      <w:sz w:val="24"/>
    </w:rPr>
  </w:style>
  <w:style w:type="paragraph" w:styleId="ab">
    <w:name w:val="Balloon Text"/>
    <w:basedOn w:val="a"/>
    <w:semiHidden/>
    <w:rsid w:val="00684B4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c">
    <w:name w:val="Block Text"/>
    <w:basedOn w:val="a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d">
    <w:name w:val="Table Grid"/>
    <w:basedOn w:val="a1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B71486"/>
    <w:pPr>
      <w:spacing w:after="120"/>
    </w:pPr>
    <w:rPr>
      <w:sz w:val="16"/>
      <w:szCs w:val="16"/>
    </w:rPr>
  </w:style>
  <w:style w:type="paragraph" w:customStyle="1" w:styleId="ae">
    <w:name w:val="Знак"/>
    <w:basedOn w:val="a"/>
    <w:rsid w:val="003E223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">
    <w:name w:val="Знак"/>
    <w:basedOn w:val="a"/>
    <w:rsid w:val="006D42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Гипертекстовая ссылка"/>
    <w:rsid w:val="00715DB0"/>
    <w:rPr>
      <w:b/>
      <w:bCs/>
      <w:color w:val="008000"/>
      <w:sz w:val="20"/>
      <w:szCs w:val="20"/>
      <w:u w:val="single"/>
    </w:rPr>
  </w:style>
  <w:style w:type="paragraph" w:styleId="af1">
    <w:name w:val="Plain Text"/>
    <w:basedOn w:val="a"/>
    <w:rsid w:val="00715DB0"/>
    <w:rPr>
      <w:rFonts w:ascii="Courier New" w:hAnsi="Courier New" w:cs="Courier New"/>
    </w:rPr>
  </w:style>
  <w:style w:type="character" w:customStyle="1" w:styleId="a4">
    <w:name w:val="Основной текст Знак"/>
    <w:link w:val="a3"/>
    <w:locked/>
    <w:rsid w:val="0008359E"/>
    <w:rPr>
      <w:sz w:val="28"/>
      <w:lang w:val="ru-RU" w:eastAsia="ru-RU" w:bidi="ar-SA"/>
    </w:rPr>
  </w:style>
  <w:style w:type="character" w:customStyle="1" w:styleId="11">
    <w:name w:val="Знак Знак1"/>
    <w:locked/>
    <w:rsid w:val="00F301C0"/>
    <w:rPr>
      <w:sz w:val="28"/>
      <w:lang w:val="ru-RU" w:eastAsia="ru-RU" w:bidi="ar-SA"/>
    </w:rPr>
  </w:style>
  <w:style w:type="character" w:customStyle="1" w:styleId="af2">
    <w:name w:val="Знак Знак"/>
    <w:locked/>
    <w:rsid w:val="005B22B3"/>
    <w:rPr>
      <w:sz w:val="28"/>
      <w:lang w:val="ru-RU" w:eastAsia="ru-RU" w:bidi="ar-SA"/>
    </w:rPr>
  </w:style>
  <w:style w:type="paragraph" w:customStyle="1" w:styleId="ConsPlusTitle">
    <w:name w:val="ConsPlusTitle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EB1E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Normal">
    <w:name w:val="ConsNormal"/>
    <w:rsid w:val="006D2B33"/>
    <w:pPr>
      <w:widowControl w:val="0"/>
      <w:snapToGrid w:val="0"/>
      <w:ind w:firstLine="720"/>
      <w:jc w:val="both"/>
    </w:pPr>
    <w:rPr>
      <w:rFonts w:ascii="Arial" w:hAnsi="Arial"/>
    </w:rPr>
  </w:style>
  <w:style w:type="character" w:styleId="af3">
    <w:name w:val="Hyperlink"/>
    <w:rsid w:val="006E6F96"/>
    <w:rPr>
      <w:rFonts w:cs="Times New Roman"/>
      <w:color w:val="0000FF"/>
      <w:u w:val="single"/>
    </w:rPr>
  </w:style>
  <w:style w:type="paragraph" w:customStyle="1" w:styleId="ConsNonformat">
    <w:name w:val="ConsNonformat"/>
    <w:rsid w:val="006E6F96"/>
    <w:pPr>
      <w:widowControl w:val="0"/>
      <w:snapToGrid w:val="0"/>
      <w:jc w:val="both"/>
    </w:pPr>
    <w:rPr>
      <w:rFonts w:ascii="Courier New" w:hAnsi="Courier New"/>
    </w:rPr>
  </w:style>
  <w:style w:type="paragraph" w:styleId="af4">
    <w:name w:val="Normal (Web)"/>
    <w:basedOn w:val="a"/>
    <w:uiPriority w:val="99"/>
    <w:unhideWhenUsed/>
    <w:rsid w:val="006E6F9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E43D08"/>
    <w:rPr>
      <w:b/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0B7BF9"/>
  </w:style>
  <w:style w:type="character" w:styleId="af5">
    <w:name w:val="Emphasis"/>
    <w:qFormat/>
    <w:rsid w:val="009B6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LICH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741E9-D8C5-43E2-A66A-78926544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личского МО</Company>
  <LinksUpToDate>false</LinksUpToDate>
  <CharactersWithSpaces>21001</CharactersWithSpaces>
  <SharedDoc>false</SharedDoc>
  <HLinks>
    <vt:vector size="6" baseType="variant">
      <vt:variant>
        <vt:i4>655389</vt:i4>
      </vt:variant>
      <vt:variant>
        <vt:i4>0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комоев</dc:creator>
  <cp:lastModifiedBy>Ложкомоев С.В.</cp:lastModifiedBy>
  <cp:revision>3</cp:revision>
  <cp:lastPrinted>2023-12-13T12:02:00Z</cp:lastPrinted>
  <dcterms:created xsi:type="dcterms:W3CDTF">2023-12-21T13:41:00Z</dcterms:created>
  <dcterms:modified xsi:type="dcterms:W3CDTF">2023-12-21T13:41:00Z</dcterms:modified>
</cp:coreProperties>
</file>